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F25D46" w:rsidRDefault="00F25D46" w:rsidP="00B902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5D46">
              <w:rPr>
                <w:sz w:val="28"/>
                <w:szCs w:val="28"/>
              </w:rPr>
              <w:t>21.12.2023 № 2849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93F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93F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</w:t>
      </w:r>
      <w:r w:rsidR="00993FE4">
        <w:rPr>
          <w:sz w:val="28"/>
          <w:szCs w:val="28"/>
        </w:rPr>
        <w:t>Предоставление</w:t>
      </w:r>
      <w:r w:rsidR="008C3067" w:rsidRPr="008C306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16545D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EA7CFE">
        <w:rPr>
          <w:sz w:val="28"/>
          <w:szCs w:val="28"/>
        </w:rPr>
        <w:t>4.08</w:t>
      </w:r>
      <w:r w:rsidRPr="00D26142">
        <w:rPr>
          <w:sz w:val="28"/>
          <w:szCs w:val="28"/>
        </w:rPr>
        <w:t>.202</w:t>
      </w:r>
      <w:r w:rsidR="008E1133">
        <w:rPr>
          <w:sz w:val="28"/>
          <w:szCs w:val="28"/>
        </w:rPr>
        <w:t>3</w:t>
      </w:r>
      <w:r w:rsidRPr="00D26142">
        <w:rPr>
          <w:sz w:val="28"/>
          <w:szCs w:val="28"/>
        </w:rPr>
        <w:t xml:space="preserve"> № </w:t>
      </w:r>
      <w:r w:rsidR="00993FE4">
        <w:rPr>
          <w:sz w:val="28"/>
          <w:szCs w:val="28"/>
        </w:rPr>
        <w:t>1</w:t>
      </w:r>
      <w:r w:rsidR="00EA7CFE">
        <w:rPr>
          <w:sz w:val="28"/>
          <w:szCs w:val="28"/>
        </w:rPr>
        <w:t>802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>«</w:t>
      </w:r>
      <w:r w:rsidR="008E1133">
        <w:rPr>
          <w:sz w:val="28"/>
          <w:szCs w:val="28"/>
        </w:rPr>
        <w:t>Предоставление р</w:t>
      </w:r>
      <w:r w:rsidR="008C3067" w:rsidRPr="008C3067">
        <w:rPr>
          <w:sz w:val="28"/>
          <w:szCs w:val="28"/>
        </w:rPr>
        <w:t xml:space="preserve">азрешения на отклонение от предельных параметров </w:t>
      </w:r>
      <w:r w:rsidR="008C3067" w:rsidRPr="008C306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="008C3067" w:rsidRPr="00442118">
        <w:t>»</w:t>
      </w:r>
      <w:r w:rsidR="00237FA9">
        <w:t xml:space="preserve">,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6545D" w:rsidRDefault="00171EA7" w:rsidP="0016545D">
      <w:pPr>
        <w:pStyle w:val="a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</w:t>
      </w:r>
      <w:r w:rsidR="0016545D">
        <w:rPr>
          <w:rFonts w:ascii="Tahoma" w:hAnsi="Tahoma" w:cs="Tahoma"/>
          <w:sz w:val="16"/>
          <w:szCs w:val="16"/>
        </w:rPr>
        <w:t xml:space="preserve">                                              </w:t>
      </w:r>
    </w:p>
    <w:p w:rsidR="0016545D" w:rsidRPr="00492BC0" w:rsidRDefault="0016545D" w:rsidP="0016545D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F25D46" w:rsidRDefault="00F25D46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657FED" w:rsidRDefault="00657FE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993FE4">
        <w:t xml:space="preserve">           </w:t>
      </w:r>
      <w:r w:rsidR="00EA7CFE">
        <w:t xml:space="preserve">           </w:t>
      </w:r>
      <w:r w:rsidR="00F25D46">
        <w:t>от</w:t>
      </w:r>
      <w:bookmarkStart w:id="0" w:name="_GoBack"/>
      <w:bookmarkEnd w:id="0"/>
      <w:r w:rsidR="00993FE4">
        <w:t xml:space="preserve"> </w:t>
      </w:r>
      <w:r w:rsidR="00F25D46">
        <w:t>21.12.2023</w:t>
      </w:r>
      <w:r w:rsidR="00EA7CFE">
        <w:t xml:space="preserve"> № </w:t>
      </w:r>
      <w:r w:rsidR="00F25D46">
        <w:t>2849-п</w:t>
      </w:r>
    </w:p>
    <w:p w:rsidR="00171EA7" w:rsidRDefault="00993FE4" w:rsidP="00171EA7">
      <w:pPr>
        <w:tabs>
          <w:tab w:val="left" w:pos="709"/>
        </w:tabs>
      </w:pPr>
      <w:r>
        <w:t xml:space="preserve">  </w:t>
      </w:r>
    </w:p>
    <w:p w:rsidR="00237FA9" w:rsidRPr="00237FA9" w:rsidRDefault="00237FA9" w:rsidP="00171EA7">
      <w:pPr>
        <w:tabs>
          <w:tab w:val="left" w:pos="709"/>
        </w:tabs>
        <w:rPr>
          <w:b/>
        </w:rPr>
      </w:pPr>
    </w:p>
    <w:p w:rsidR="00EA7CFE" w:rsidRPr="006A00E5" w:rsidRDefault="007D5557" w:rsidP="007D555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A7CFE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EA7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FE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A7CFE" w:rsidRPr="008674E6" w:rsidRDefault="00EA7CFE" w:rsidP="007D5557">
      <w:pPr>
        <w:autoSpaceDE w:val="0"/>
        <w:autoSpaceDN w:val="0"/>
        <w:adjustRightInd w:val="0"/>
        <w:jc w:val="center"/>
        <w:rPr>
          <w:b/>
          <w:bCs/>
        </w:rPr>
      </w:pPr>
      <w:r w:rsidRPr="006A00E5">
        <w:rPr>
          <w:b/>
        </w:rPr>
        <w:t>«</w:t>
      </w:r>
      <w:r>
        <w:rPr>
          <w:b/>
          <w:bCs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b/>
        </w:rPr>
        <w:t>»</w:t>
      </w:r>
    </w:p>
    <w:p w:rsidR="00EA7CFE" w:rsidRPr="00835178" w:rsidRDefault="00EA7CFE" w:rsidP="007D5557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966D04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A7CFE" w:rsidRPr="00966D04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CFE" w:rsidRPr="00966D04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A7CFE" w:rsidRPr="008674E6" w:rsidRDefault="00EA7CFE" w:rsidP="00EA7CF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223" w:rsidRPr="00442118" w:rsidRDefault="00EA7CFE" w:rsidP="006F5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F522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0946F0">
        <w:t xml:space="preserve"> </w:t>
      </w:r>
      <w:r w:rsidR="006F522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6F5223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6F5223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6F5223" w:rsidRPr="00442118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 - заявитель) в</w:t>
      </w:r>
      <w:proofErr w:type="gramEnd"/>
      <w:r w:rsidR="006F5223" w:rsidRPr="00442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223" w:rsidRPr="0044211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6F5223" w:rsidRPr="00442118">
        <w:rPr>
          <w:rFonts w:ascii="Times New Roman" w:hAnsi="Times New Roman" w:cs="Times New Roman"/>
          <w:sz w:val="24"/>
          <w:szCs w:val="24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EA7CFE" w:rsidRPr="008674E6" w:rsidRDefault="00EA7CFE" w:rsidP="006F5223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EA7CFE" w:rsidRPr="000946F0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A7CFE" w:rsidRPr="00876079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7CFE" w:rsidRPr="00876079" w:rsidRDefault="00EA7CFE" w:rsidP="00BD0FAA">
      <w:pPr>
        <w:autoSpaceDE w:val="0"/>
        <w:autoSpaceDN w:val="0"/>
        <w:adjustRightInd w:val="0"/>
        <w:ind w:firstLine="709"/>
        <w:jc w:val="both"/>
      </w:pPr>
      <w:r w:rsidRPr="00876079">
        <w:t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</w:t>
      </w:r>
      <w:r>
        <w:t> </w:t>
      </w:r>
      <w:r w:rsidRPr="00876079">
        <w:t xml:space="preserve">1 статьи 40 Градостроительного кодекса Российской Федерации (далее – заявитель). </w:t>
      </w:r>
    </w:p>
    <w:p w:rsidR="00EA7CFE" w:rsidRPr="00876079" w:rsidRDefault="00EA7CFE" w:rsidP="00BD0F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EE0AEC" w:rsidRDefault="00EA7CFE" w:rsidP="00EA7CF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E0AEC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EA7CFE" w:rsidRPr="00EE0AEC" w:rsidRDefault="00EA7CFE" w:rsidP="00EA7CFE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A7CFE" w:rsidRPr="00EE0AEC" w:rsidRDefault="00EA7CFE" w:rsidP="00BD0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EA7CFE" w:rsidRPr="00EE0AEC" w:rsidRDefault="00EA7CFE" w:rsidP="00BD0F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5320D2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EA7CFE" w:rsidRPr="005320D2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CFE" w:rsidRPr="005320D2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EA7CFE" w:rsidRPr="005320D2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7CFE" w:rsidRPr="005320D2" w:rsidRDefault="00EA7CFE" w:rsidP="00BD0FAA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4010"/>
      <w:r w:rsidRPr="005320D2">
        <w:t xml:space="preserve">2.1. Наименование муниципальной услуги – «Предоставление разрешения на </w:t>
      </w:r>
      <w:r w:rsidRPr="005320D2">
        <w:lastRenderedPageBreak/>
        <w:t>отклонение от предельных параметров разрешенного строительства, реконструкции объекта капитального строительства» (далее</w:t>
      </w:r>
      <w:r w:rsidR="00BD0FAA">
        <w:t xml:space="preserve"> </w:t>
      </w:r>
      <w:r w:rsidRPr="005320D2">
        <w:t>– услуга).</w:t>
      </w:r>
    </w:p>
    <w:p w:rsidR="00EA7CFE" w:rsidRPr="008674E6" w:rsidRDefault="00EA7CFE" w:rsidP="00BD0F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A7CFE" w:rsidRPr="00EE0AEC" w:rsidRDefault="00EA7CFE" w:rsidP="00EA7CFE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2" w:name="sub_422"/>
      <w:bookmarkEnd w:id="1"/>
      <w:r w:rsidRPr="00EE0AEC">
        <w:rPr>
          <w:b/>
          <w:bCs/>
        </w:rPr>
        <w:t>Наименование органа, предоставляющего муниципальную услугу</w:t>
      </w:r>
    </w:p>
    <w:p w:rsidR="00EA7CFE" w:rsidRPr="00EE0AEC" w:rsidRDefault="00EA7CFE" w:rsidP="00EA7CFE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</w:p>
    <w:bookmarkEnd w:id="2"/>
    <w:p w:rsidR="006F5223" w:rsidRPr="008B073B" w:rsidRDefault="00EA7CFE" w:rsidP="00BD0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t xml:space="preserve">2.2.  </w:t>
      </w:r>
      <w:r w:rsidR="006F52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Соль-</w:t>
      </w:r>
      <w:proofErr w:type="spellStart"/>
      <w:r w:rsidR="006F5223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6F5223"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="006F5223" w:rsidRPr="008B073B">
        <w:rPr>
          <w:rFonts w:ascii="Times New Roman" w:hAnsi="Times New Roman" w:cs="Times New Roman"/>
          <w:sz w:val="24"/>
          <w:szCs w:val="24"/>
        </w:rPr>
        <w:t>.</w:t>
      </w:r>
    </w:p>
    <w:p w:rsidR="00EA7CFE" w:rsidRPr="008674E6" w:rsidRDefault="006F5223" w:rsidP="00BD0FAA">
      <w:pPr>
        <w:pStyle w:val="ConsPlusNormal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EA7CFE" w:rsidRPr="00EE0AEC" w:rsidRDefault="00EA7CFE" w:rsidP="00BD0FA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E0AEC"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F5223">
        <w:t xml:space="preserve">вправе принять, в соответствии с соглашением о взаимодействии между администрацией и МФЦ, </w:t>
      </w:r>
      <w:r w:rsidRPr="00EE0AEC">
        <w:t xml:space="preserve">решение об отказе в </w:t>
      </w:r>
      <w:r w:rsidRPr="00467D0E">
        <w:t>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</w:t>
      </w:r>
      <w:r w:rsidRPr="00EE0AEC">
        <w:t xml:space="preserve"> к нему документов в случае, если заявление подано в многофункциональный центр. </w:t>
      </w:r>
      <w:proofErr w:type="gramEnd"/>
    </w:p>
    <w:p w:rsidR="00EA7CFE" w:rsidRPr="00EE0AEC" w:rsidRDefault="00EA7CFE" w:rsidP="00EA7CFE">
      <w:pPr>
        <w:widowControl w:val="0"/>
        <w:autoSpaceDE w:val="0"/>
        <w:autoSpaceDN w:val="0"/>
        <w:adjustRightInd w:val="0"/>
        <w:ind w:firstLine="426"/>
        <w:jc w:val="both"/>
      </w:pPr>
    </w:p>
    <w:p w:rsidR="00EA7CFE" w:rsidRPr="000222BF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A7CFE" w:rsidRPr="008674E6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Pr="000222BF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EA7CFE" w:rsidRPr="000222BF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 </w:t>
      </w:r>
      <w:r w:rsidRPr="000222BF">
        <w:rPr>
          <w:rFonts w:ascii="Times New Roman" w:hAnsi="Times New Roman" w:cs="Times New Roman"/>
          <w:sz w:val="24"/>
          <w:szCs w:val="24"/>
        </w:rPr>
        <w:t>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EA7CFE" w:rsidRPr="000222BF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A7CFE" w:rsidRPr="000222BF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Единый портал</w:t>
      </w:r>
      <w:r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0222BF">
        <w:rPr>
          <w:rFonts w:ascii="Times New Roman" w:hAnsi="Times New Roman" w:cs="Times New Roman"/>
          <w:sz w:val="24"/>
          <w:szCs w:val="24"/>
        </w:rPr>
        <w:t>).</w:t>
      </w:r>
    </w:p>
    <w:p w:rsidR="00EA7CFE" w:rsidRPr="00154FD0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. Результат предоставления услуги, указанный в пункте 2.3 настоящего Административного регламента:</w:t>
      </w:r>
    </w:p>
    <w:p w:rsidR="00EA7CFE" w:rsidRPr="00154FD0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154FD0">
        <w:rPr>
          <w:rFonts w:ascii="Times New Roman" w:hAnsi="Times New Roman" w:cs="Times New Roman"/>
          <w:sz w:val="24"/>
          <w:szCs w:val="24"/>
        </w:rPr>
        <w:t xml:space="preserve"> в случае, если такой способ указан в заявлении; </w:t>
      </w:r>
    </w:p>
    <w:p w:rsidR="00EA7CFE" w:rsidRPr="00154FD0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EA7CFE" w:rsidRPr="00106291" w:rsidRDefault="00EA7CFE" w:rsidP="00BD0FA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EA7CFE" w:rsidRPr="008674E6" w:rsidRDefault="00EA7CFE" w:rsidP="00EA7CFE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031C9C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A7CFE" w:rsidRPr="008674E6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Default="00EA7CFE" w:rsidP="00BD0FAA">
      <w:pPr>
        <w:ind w:right="-1" w:firstLine="709"/>
        <w:jc w:val="both"/>
      </w:pPr>
      <w:r w:rsidRPr="00106291">
        <w:t xml:space="preserve">2.6. Срок предоставления услуги не может </w:t>
      </w:r>
      <w:r w:rsidRPr="00625D65">
        <w:t>превышать 55 рабочих дней</w:t>
      </w:r>
      <w:r w:rsidRPr="00106291">
        <w:rPr>
          <w:sz w:val="28"/>
          <w:szCs w:val="28"/>
        </w:rPr>
        <w:t xml:space="preserve"> </w:t>
      </w:r>
      <w:r w:rsidRPr="00106291">
        <w:t>после получения органом</w:t>
      </w:r>
      <w:r w:rsidR="00201EC0">
        <w:t xml:space="preserve"> местного самоуправления</w:t>
      </w:r>
      <w:r w:rsidRPr="00106291">
        <w:t xml:space="preserve">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</w:t>
      </w:r>
      <w:r>
        <w:t xml:space="preserve">   </w:t>
      </w:r>
    </w:p>
    <w:p w:rsidR="00EA7CFE" w:rsidRPr="00902797" w:rsidRDefault="00EA7CFE" w:rsidP="00BD0FAA">
      <w:pPr>
        <w:ind w:right="-1" w:firstLine="709"/>
        <w:jc w:val="both"/>
      </w:pPr>
      <w:proofErr w:type="gramStart"/>
      <w:r>
        <w:lastRenderedPageBreak/>
        <w:t>В</w:t>
      </w:r>
      <w:r w:rsidRPr="00902797">
        <w:t xml:space="preserve"> случае если разрешение на отклонение от предельных параметров разрешенного строительства, реконструкции объе</w:t>
      </w:r>
      <w:r>
        <w:t>кта</w:t>
      </w:r>
      <w:r w:rsidRPr="00902797"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>
        <w:t>тельства, реконструкции объекта</w:t>
      </w:r>
      <w:r w:rsidRPr="00902797"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t>е более чем на десять процентов, с</w:t>
      </w:r>
      <w:r w:rsidRPr="00902797">
        <w:t>рок предоставления услуги не может превышать 20 рабочих дней</w:t>
      </w:r>
      <w:r w:rsidRPr="00902797">
        <w:rPr>
          <w:sz w:val="28"/>
          <w:szCs w:val="28"/>
        </w:rPr>
        <w:t xml:space="preserve"> </w:t>
      </w:r>
      <w:r w:rsidRPr="00902797">
        <w:t xml:space="preserve">после получения </w:t>
      </w:r>
      <w:r w:rsidR="00201EC0" w:rsidRPr="00106291">
        <w:t>органом</w:t>
      </w:r>
      <w:r w:rsidR="00201EC0">
        <w:t xml:space="preserve"> местного самоуправления</w:t>
      </w:r>
      <w:r w:rsidR="00201EC0" w:rsidRPr="00106291">
        <w:t xml:space="preserve"> </w:t>
      </w:r>
      <w:r w:rsidRPr="00902797">
        <w:t>заявления и</w:t>
      </w:r>
      <w:proofErr w:type="gramEnd"/>
      <w:r w:rsidRPr="00902797">
        <w:t xml:space="preserve"> документов, необходимых для предоставления муниципальной услуги, представленных способами, указанными в пункте 2.10 настоящег</w:t>
      </w:r>
      <w:r>
        <w:t>о Административного регламента.</w:t>
      </w:r>
    </w:p>
    <w:p w:rsidR="00EA7CFE" w:rsidRDefault="00EA7CFE" w:rsidP="00BD0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EA7CFE" w:rsidRPr="00E84B83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7CFE" w:rsidRPr="00DD7428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DD7428">
        <w:rPr>
          <w:b/>
          <w:bCs/>
        </w:rPr>
        <w:t>Правовые основания для предоставления муниципальной услуги</w:t>
      </w: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</w:rPr>
      </w:pPr>
    </w:p>
    <w:p w:rsidR="00EA7CFE" w:rsidRPr="00DD7428" w:rsidRDefault="00EA7CFE" w:rsidP="00BD0FAA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bookmarkStart w:id="3" w:name="P456"/>
      <w:bookmarkEnd w:id="3"/>
      <w:r w:rsidRPr="00DD7428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EA7CFE" w:rsidRPr="00DD7428" w:rsidRDefault="00EA7CFE" w:rsidP="00BD0F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D7428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 работников  размещаются на официальном сайте </w:t>
      </w:r>
      <w:r w:rsidR="00201EC0" w:rsidRPr="00106291">
        <w:t>органом</w:t>
      </w:r>
      <w:r w:rsidR="00201EC0">
        <w:t xml:space="preserve"> местного самоуправления</w:t>
      </w:r>
      <w:r w:rsidR="00201EC0" w:rsidRPr="00106291">
        <w:t xml:space="preserve"> </w:t>
      </w:r>
      <w:r w:rsidRPr="00DD7428">
        <w:t xml:space="preserve">в информационно-телекоммуникационной сети «Интернет» </w:t>
      </w:r>
      <w:hyperlink r:id="rId10" w:history="1">
        <w:r w:rsidR="00201EC0" w:rsidRPr="004722C4">
          <w:rPr>
            <w:rStyle w:val="af1"/>
          </w:rPr>
          <w:t>http://soliletsk.ru</w:t>
        </w:r>
      </w:hyperlink>
      <w:r w:rsidR="00201EC0">
        <w:rPr>
          <w:rStyle w:val="af1"/>
        </w:rPr>
        <w:t xml:space="preserve">, </w:t>
      </w:r>
      <w:r w:rsidRPr="00DD7428">
        <w:t xml:space="preserve">а также на </w:t>
      </w:r>
      <w:r>
        <w:t>ЕПГУ</w:t>
      </w:r>
      <w:r w:rsidRPr="00DD7428">
        <w:t>.</w:t>
      </w:r>
      <w:proofErr w:type="gramEnd"/>
    </w:p>
    <w:p w:rsidR="00EA7CFE" w:rsidRPr="008674E6" w:rsidRDefault="00EA7CFE" w:rsidP="00EA7CFE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Pr="00DD7428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</w:t>
      </w:r>
    </w:p>
    <w:p w:rsidR="00EA7CFE" w:rsidRPr="00DD7428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EA7CFE" w:rsidRPr="008674E6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DD7428" w:rsidRDefault="00EA7CFE" w:rsidP="00BD0FAA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bookmarkStart w:id="4" w:name="P481"/>
      <w:bookmarkEnd w:id="4"/>
      <w:r w:rsidRPr="00DD7428">
        <w:t xml:space="preserve">2.8. Исчерпывающий перечень документов, необходимых для предоставления услуги, которые представляются заявителем самостоятельно: </w:t>
      </w:r>
    </w:p>
    <w:p w:rsidR="00EA7CFE" w:rsidRPr="00B7711D" w:rsidRDefault="00EA7CFE" w:rsidP="00BD0FAA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B7711D">
        <w:t xml:space="preserve">а) </w:t>
      </w:r>
      <w:r w:rsidRPr="00467D0E">
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C00FB">
        <w:t xml:space="preserve"> </w:t>
      </w:r>
      <w:r w:rsidRPr="00DC20E6">
        <w:t>по рекомендуемой фор</w:t>
      </w:r>
      <w:r>
        <w:t>ме, приведенной в Приложении № 1</w:t>
      </w:r>
      <w:r w:rsidRPr="00DC20E6">
        <w:t xml:space="preserve"> к настоящему Административному регламенту</w:t>
      </w:r>
      <w:r w:rsidRPr="00467D0E">
        <w:t>. В случае представления заявления в электронной</w:t>
      </w:r>
      <w:r w:rsidRPr="00B7711D">
        <w:t xml:space="preserve"> форме посредством </w:t>
      </w:r>
      <w:r>
        <w:t>ЕПГУ</w:t>
      </w:r>
      <w:r w:rsidRPr="00B7711D">
        <w:t xml:space="preserve">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</w:t>
      </w:r>
      <w:r>
        <w:t>ЕПГУ</w:t>
      </w:r>
      <w:r w:rsidRPr="00B7711D">
        <w:t>;</w:t>
      </w:r>
    </w:p>
    <w:p w:rsidR="00EA7CFE" w:rsidRPr="00B7711D" w:rsidRDefault="00EA7CFE" w:rsidP="00BD0FAA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B7711D"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>
        <w:t>ЕПГУ</w:t>
      </w:r>
      <w:r w:rsidRPr="00B7711D">
        <w:t xml:space="preserve">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:rsidR="00EA7CFE" w:rsidRPr="00B7711D" w:rsidRDefault="00EA7CFE" w:rsidP="00BD0FAA">
      <w:pPr>
        <w:widowControl w:val="0"/>
        <w:tabs>
          <w:tab w:val="left" w:pos="709"/>
        </w:tabs>
        <w:ind w:firstLine="709"/>
        <w:jc w:val="both"/>
        <w:outlineLvl w:val="2"/>
      </w:pPr>
      <w:r w:rsidRPr="00B7711D"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t xml:space="preserve">В случае представления документов в электронной форме посредством </w:t>
      </w:r>
      <w:r>
        <w:t>ЕПГУ</w:t>
      </w:r>
      <w:r w:rsidRPr="00B7711D">
        <w:t xml:space="preserve">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EA7CFE" w:rsidRPr="0072400E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r w:rsidRPr="0072400E">
        <w:t>г) правоустанавливающие документы на объекты недвижимости</w:t>
      </w:r>
      <w:r>
        <w:t xml:space="preserve"> </w:t>
      </w:r>
      <w:r w:rsidRPr="005C1F6A">
        <w:t>в случа</w:t>
      </w:r>
      <w:r w:rsidRPr="006550E6">
        <w:t xml:space="preserve">е, </w:t>
      </w:r>
      <w:r>
        <w:t xml:space="preserve">если </w:t>
      </w:r>
      <w:r>
        <w:lastRenderedPageBreak/>
        <w:t>права на них</w:t>
      </w:r>
      <w:r w:rsidRPr="009F4604">
        <w:t xml:space="preserve"> не зарегистрированы в Едином государственном реестре недвижимости;</w:t>
      </w:r>
    </w:p>
    <w:p w:rsidR="00EA7CFE" w:rsidRPr="00DA1E14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r w:rsidRPr="005578C6">
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</w:r>
    </w:p>
    <w:p w:rsidR="00EA7CFE" w:rsidRPr="00DA1E14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r w:rsidRPr="00DA1E14">
        <w:t>2.8.1. 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EA7CFE" w:rsidRPr="00DA1E14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DA1E14"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EA7CFE" w:rsidRPr="00AD2725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r w:rsidRPr="00AD2725">
        <w:t xml:space="preserve">2.9. </w:t>
      </w:r>
      <w:proofErr w:type="gramStart"/>
      <w:r w:rsidRPr="00AD2725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Pr="00E84B83">
        <w:t>федеральной государственной информационной системы «Система межведомственного электронного взаимодействия»</w:t>
      </w:r>
      <w:r w:rsidRPr="00AD2725"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AD2725">
        <w:t xml:space="preserve"> </w:t>
      </w:r>
      <w:proofErr w:type="gramStart"/>
      <w:r w:rsidRPr="00AD2725">
        <w:t>которые</w:t>
      </w:r>
      <w:proofErr w:type="gramEnd"/>
      <w:r w:rsidRPr="00AD2725">
        <w:t xml:space="preserve"> заявитель вправе представить по собственной инициативе:</w:t>
      </w:r>
    </w:p>
    <w:p w:rsidR="00EA7CFE" w:rsidRPr="00AD2725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AD2725"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EA7CFE" w:rsidRPr="00AD2725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r w:rsidRPr="00AD2725">
        <w:t>б) сведения из Единого государственного</w:t>
      </w:r>
      <w:r>
        <w:t xml:space="preserve"> реестра недвижимости об объектах</w:t>
      </w:r>
      <w:r w:rsidRPr="00AD2725">
        <w:t xml:space="preserve"> недвижимости, об основных характеристиках и зарегистрированных правах на объект</w:t>
      </w:r>
      <w:r>
        <w:t>ы</w:t>
      </w:r>
      <w:r w:rsidRPr="00AD2725">
        <w:t xml:space="preserve"> недвижимости.</w:t>
      </w:r>
    </w:p>
    <w:p w:rsidR="00EA7CFE" w:rsidRPr="004352CE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4352CE">
        <w:t xml:space="preserve">2.10. </w:t>
      </w:r>
      <w:proofErr w:type="gramStart"/>
      <w:r w:rsidRPr="004352CE">
        <w:t xml:space="preserve">Заявитель </w:t>
      </w:r>
      <w:r w:rsidRPr="00467D0E">
        <w:t>или его представитель представляет в орган</w:t>
      </w:r>
      <w:r w:rsidR="006912BE">
        <w:t xml:space="preserve"> местного самоуправления</w:t>
      </w:r>
      <w:r w:rsidRPr="00467D0E">
        <w:t xml:space="preserve">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</w:t>
      </w:r>
      <w:r w:rsidRPr="004352CE">
        <w:t xml:space="preserve"> в подпунктах «б» – «д» пункта 2.8 настоящего Административного регламента, одним из следующих способов по выбору заявителя:</w:t>
      </w:r>
      <w:proofErr w:type="gramEnd"/>
    </w:p>
    <w:p w:rsidR="00EA7CFE" w:rsidRPr="001508FF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1508FF">
        <w:t xml:space="preserve">а) в электронной форме посредством </w:t>
      </w:r>
      <w:r>
        <w:t>ЕПГУ</w:t>
      </w:r>
      <w:r w:rsidRPr="001508FF">
        <w:t xml:space="preserve">. </w:t>
      </w:r>
    </w:p>
    <w:p w:rsidR="00EA7CFE" w:rsidRPr="001508FF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1508FF"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1508FF">
        <w:softHyphen/>
        <w:t xml:space="preserve"> </w:t>
      </w:r>
      <w:r>
        <w:t xml:space="preserve">ФГИС </w:t>
      </w:r>
      <w:r w:rsidRPr="001508FF">
        <w:t>ЕСИА) заполняет форму указанного заявления с использованием интерактивной формы</w:t>
      </w:r>
      <w:proofErr w:type="gramEnd"/>
      <w:r w:rsidRPr="001508FF">
        <w:t xml:space="preserve"> в электронном виде. </w:t>
      </w:r>
    </w:p>
    <w:p w:rsidR="00EA7CFE" w:rsidRPr="00E84B83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1508FF">
        <w:t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1508FF">
        <w:t xml:space="preserve"> </w:t>
      </w:r>
      <w:proofErr w:type="gramStart"/>
      <w:r w:rsidRPr="001508FF">
        <w:t xml:space="preserve"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</w:t>
      </w:r>
      <w:r w:rsidRPr="001508FF">
        <w:lastRenderedPageBreak/>
        <w:t>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 6  апреля  2011  года  № 63-ФЗ  «Об электронной подписи» (далее – Федеральный закон № 63-ФЗ), а также при наличии</w:t>
      </w:r>
      <w:proofErr w:type="gramEnd"/>
      <w:r w:rsidRPr="001508FF">
        <w:t xml:space="preserve"> </w:t>
      </w:r>
      <w:proofErr w:type="gramStart"/>
      <w:r w:rsidRPr="001508FF"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</w:t>
      </w:r>
      <w:proofErr w:type="gramEnd"/>
      <w:r w:rsidRPr="001508FF">
        <w:t xml:space="preserve"> которых допускается при обращении за получением государственных и муниципальных услуг, </w:t>
      </w:r>
      <w:proofErr w:type="gramStart"/>
      <w:r w:rsidRPr="001508FF">
        <w:t>утвержденными</w:t>
      </w:r>
      <w:proofErr w:type="gramEnd"/>
      <w:r w:rsidRPr="001508FF">
        <w:t xml:space="preserve"> постановлением Правительства Российской Федерации от 25 июня 2012 года</w:t>
      </w:r>
      <w:r w:rsidRPr="001508FF" w:rsidDel="00FA10CF">
        <w:t xml:space="preserve"> </w:t>
      </w:r>
      <w:r w:rsidRPr="001508FF">
        <w:t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EA7CFE" w:rsidRPr="001508FF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  <w:rPr>
          <w:strike/>
        </w:rPr>
      </w:pPr>
      <w:r w:rsidRPr="001508FF"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>
        <w:t>ЕПГУ</w:t>
      </w:r>
      <w:r w:rsidRPr="001508FF"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t xml:space="preserve"> </w:t>
      </w:r>
      <w:r w:rsidRPr="001508FF">
        <w:t xml:space="preserve">№ 1376 «Об утверждении </w:t>
      </w:r>
      <w:proofErr w:type="gramStart"/>
      <w:r w:rsidRPr="001508FF">
        <w:t>Правил организации деятельности многофункциональных центров предоставления государственных</w:t>
      </w:r>
      <w:proofErr w:type="gramEnd"/>
      <w:r w:rsidRPr="001508FF">
        <w:t xml:space="preserve"> и муниципальных услуг».</w:t>
      </w:r>
    </w:p>
    <w:p w:rsidR="00EA7CFE" w:rsidRPr="001508FF" w:rsidRDefault="00EA7CFE" w:rsidP="0068636B">
      <w:pPr>
        <w:widowControl w:val="0"/>
        <w:tabs>
          <w:tab w:val="left" w:pos="709"/>
        </w:tabs>
        <w:ind w:firstLine="709"/>
        <w:jc w:val="both"/>
        <w:outlineLvl w:val="2"/>
      </w:pPr>
      <w:proofErr w:type="gramStart"/>
      <w:r w:rsidRPr="001508FF">
        <w:t xml:space="preserve">б) на бумажном носителе посредством личного обращения в </w:t>
      </w:r>
      <w:r w:rsidR="006912BE" w:rsidRPr="00467D0E">
        <w:t>орган</w:t>
      </w:r>
      <w:r w:rsidR="006912BE">
        <w:t xml:space="preserve"> местного самоуправления</w:t>
      </w:r>
      <w:r w:rsidRPr="001508FF">
        <w:t>,</w:t>
      </w:r>
      <w:r w:rsidRPr="001508FF">
        <w:rPr>
          <w:sz w:val="20"/>
          <w:szCs w:val="20"/>
        </w:rPr>
        <w:t xml:space="preserve"> </w:t>
      </w:r>
      <w:r w:rsidRPr="001508FF">
        <w:t xml:space="preserve">в том числе через многофункциональный центр в соответствии с соглашением о взаимодействии между многофункциональным центром и </w:t>
      </w:r>
      <w:r w:rsidR="006912BE" w:rsidRPr="00467D0E">
        <w:t>орган</w:t>
      </w:r>
      <w:r w:rsidR="006912BE">
        <w:t xml:space="preserve"> местного самоуправления</w:t>
      </w:r>
      <w:r w:rsidRPr="001508FF">
        <w:t>, заключенным в соответствии с постановлением Правительства Российской Федерации от 27 сентября 2011 года</w:t>
      </w:r>
      <w:r w:rsidRPr="001508FF" w:rsidDel="00FA10CF">
        <w:t xml:space="preserve"> </w:t>
      </w:r>
      <w:r w:rsidRPr="001508FF"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1508FF"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EA7CFE" w:rsidRPr="001508FF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7CFE" w:rsidRPr="00AB2290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EA7CFE" w:rsidRPr="00AB2290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A7CFE" w:rsidRPr="00AB2290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E" w:rsidRPr="00AB229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EA7CFE" w:rsidRPr="00467D0E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EA7CFE" w:rsidRPr="00467D0E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CFE" w:rsidRPr="002178F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2.8 настоящего Административного регламента;</w:t>
      </w:r>
      <w:r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FE" w:rsidRPr="002178F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EA7CFE" w:rsidRPr="0076699F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7CFE" w:rsidRPr="0076699F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lastRenderedPageBreak/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EA7CFE" w:rsidRPr="00D726DF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A7CFE" w:rsidRPr="00EF4B1D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EA7CFE" w:rsidRPr="005960B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 xml:space="preserve"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</w:t>
      </w:r>
      <w:r w:rsidR="00397D00" w:rsidRPr="00397D0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596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CFE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A7CFE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CFE" w:rsidRPr="00850E32" w:rsidRDefault="00EA7CFE" w:rsidP="00EA7CF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A7CFE" w:rsidRPr="006F0BAA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A7CFE" w:rsidRPr="006F0BAA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7CFE" w:rsidRPr="006F0BAA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 w:rsidR="00EA7CFE" w:rsidRPr="006F0BAA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 xml:space="preserve">2.16. Исчерпывающий перечень оснований для отказа в предоставлении муниципальной услуги:  </w:t>
      </w:r>
    </w:p>
    <w:p w:rsidR="00EA7CFE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EA7CFE" w:rsidRPr="00467D0E" w:rsidRDefault="00EA7CFE" w:rsidP="0068636B">
      <w:pPr>
        <w:ind w:firstLine="709"/>
        <w:jc w:val="both"/>
      </w:pPr>
      <w:r w:rsidRPr="00BB1212">
        <w:t xml:space="preserve">б) запрашивается </w:t>
      </w:r>
      <w:r w:rsidRPr="00467D0E">
        <w:t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467D0E">
        <w:rPr>
          <w:vertAlign w:val="superscript"/>
        </w:rPr>
        <w:t>1</w:t>
      </w:r>
      <w:r w:rsidRPr="00467D0E">
        <w:t xml:space="preserve"> статьи 40 Градостроительного кодекса Российской Федерации;</w:t>
      </w:r>
    </w:p>
    <w:p w:rsidR="00EA7CFE" w:rsidRPr="00467D0E" w:rsidRDefault="00EA7CFE" w:rsidP="0068636B">
      <w:pPr>
        <w:ind w:firstLine="709"/>
        <w:jc w:val="both"/>
      </w:pPr>
      <w:proofErr w:type="gramStart"/>
      <w:r w:rsidRPr="00467D0E"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  <w:proofErr w:type="gramEnd"/>
    </w:p>
    <w:p w:rsidR="00EA7CFE" w:rsidRPr="00467D0E" w:rsidRDefault="00EA7CFE" w:rsidP="0068636B">
      <w:pPr>
        <w:ind w:firstLine="709"/>
        <w:jc w:val="both"/>
      </w:pPr>
      <w:r w:rsidRPr="00467D0E"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>
        <w:t>ических и противопожарных норм</w:t>
      </w:r>
      <w:r w:rsidRPr="00467D0E">
        <w:t xml:space="preserve">, а также требований технических регламентов; </w:t>
      </w:r>
    </w:p>
    <w:p w:rsidR="00EA7CFE" w:rsidRPr="00BB1212" w:rsidRDefault="00EA7CFE" w:rsidP="0068636B">
      <w:pPr>
        <w:ind w:firstLine="709"/>
        <w:jc w:val="both"/>
      </w:pPr>
      <w:bookmarkStart w:id="6" w:name="sub_22925"/>
      <w:r w:rsidRPr="00467D0E">
        <w:t>д) несоответствие вида разрешенного использования объекта недвижимости градостроительному регламенту, установленному правилами землепользования</w:t>
      </w:r>
      <w:r w:rsidRPr="00BB1212">
        <w:t xml:space="preserve"> и застройки;</w:t>
      </w:r>
      <w:r>
        <w:t xml:space="preserve"> </w:t>
      </w:r>
    </w:p>
    <w:p w:rsidR="00EA7CFE" w:rsidRPr="00BB1212" w:rsidRDefault="00EA7CFE" w:rsidP="0068636B">
      <w:pPr>
        <w:ind w:firstLine="709"/>
        <w:jc w:val="both"/>
      </w:pPr>
      <w:bookmarkStart w:id="7" w:name="sub_22926"/>
      <w:bookmarkEnd w:id="6"/>
      <w:r>
        <w:t>е</w:t>
      </w:r>
      <w:r w:rsidRPr="00BB1212">
        <w:t xml:space="preserve">) </w:t>
      </w:r>
      <w:r>
        <w:t>объект</w:t>
      </w:r>
      <w:r w:rsidRPr="0072400E">
        <w:t xml:space="preserve"> недвижимости</w:t>
      </w:r>
      <w:r>
        <w:t xml:space="preserve"> </w:t>
      </w:r>
      <w:r w:rsidRPr="00BB1212"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A7CFE" w:rsidRPr="00467D0E" w:rsidRDefault="00EA7CFE" w:rsidP="0068636B">
      <w:pPr>
        <w:ind w:firstLine="709"/>
        <w:jc w:val="both"/>
      </w:pPr>
      <w:bookmarkStart w:id="8" w:name="sub_22927"/>
      <w:bookmarkEnd w:id="7"/>
      <w:r>
        <w:t>ж</w:t>
      </w:r>
      <w:r w:rsidRPr="00BB1212">
        <w:t xml:space="preserve">) запрашиваемое </w:t>
      </w:r>
      <w:r w:rsidRPr="00467D0E"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е </w:t>
      </w:r>
      <w:r w:rsidRPr="00467D0E">
        <w:lastRenderedPageBreak/>
        <w:t>соответствует утвержденной в установленном порядке документации по планировке территории;</w:t>
      </w:r>
    </w:p>
    <w:p w:rsidR="00EA7CFE" w:rsidRPr="00467D0E" w:rsidRDefault="00EA7CFE" w:rsidP="0068636B">
      <w:pPr>
        <w:ind w:firstLine="709"/>
        <w:jc w:val="both"/>
      </w:pPr>
      <w:bookmarkStart w:id="9" w:name="sub_22928"/>
      <w:bookmarkEnd w:id="8"/>
      <w:r w:rsidRPr="00467D0E"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t>приаэродромной</w:t>
      </w:r>
      <w:proofErr w:type="spellEnd"/>
      <w:r w:rsidRPr="00467D0E">
        <w:t xml:space="preserve"> территории (при наличии </w:t>
      </w:r>
      <w:proofErr w:type="spellStart"/>
      <w:r w:rsidRPr="00467D0E">
        <w:t>приаэродромные</w:t>
      </w:r>
      <w:proofErr w:type="spellEnd"/>
      <w:r w:rsidRPr="00467D0E">
        <w:t xml:space="preserve"> территории);</w:t>
      </w:r>
      <w:bookmarkStart w:id="10" w:name="sub_229210"/>
      <w:bookmarkEnd w:id="9"/>
      <w:r w:rsidRPr="00467D0E">
        <w:t xml:space="preserve"> </w:t>
      </w:r>
    </w:p>
    <w:p w:rsidR="00EA7CFE" w:rsidRPr="0081536B" w:rsidRDefault="00EA7CFE" w:rsidP="0068636B">
      <w:pPr>
        <w:ind w:firstLine="709"/>
        <w:jc w:val="both"/>
      </w:pPr>
      <w:r w:rsidRPr="00467D0E"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t>архитектурным решениям</w:t>
      </w:r>
      <w:proofErr w:type="gramEnd"/>
      <w:r w:rsidRPr="00467D0E"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Pr="0081536B">
        <w:t xml:space="preserve"> значения; </w:t>
      </w:r>
    </w:p>
    <w:bookmarkEnd w:id="10"/>
    <w:p w:rsidR="00EA7CFE" w:rsidRPr="0081536B" w:rsidRDefault="00EA7CFE" w:rsidP="0068636B">
      <w:pPr>
        <w:ind w:firstLine="709"/>
        <w:jc w:val="both"/>
      </w:pPr>
      <w:r>
        <w:t>к</w:t>
      </w:r>
      <w:r w:rsidRPr="0081536B"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EA7CFE" w:rsidRPr="0081536B" w:rsidRDefault="00EA7CFE" w:rsidP="0068636B">
      <w:pPr>
        <w:ind w:firstLine="709"/>
        <w:jc w:val="both"/>
      </w:pPr>
      <w:r>
        <w:t>л</w:t>
      </w:r>
      <w:r w:rsidRPr="0081536B"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t>е регламенты не устанавливаются</w:t>
      </w:r>
      <w:r w:rsidRPr="0081536B">
        <w:t>.</w:t>
      </w:r>
    </w:p>
    <w:p w:rsidR="00EA7CFE" w:rsidRPr="008674E6" w:rsidRDefault="00EA7CFE" w:rsidP="00EA7CFE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7CFE" w:rsidRPr="0086224D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86224D">
        <w:rPr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EA7CFE" w:rsidRPr="0086224D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EA7CFE" w:rsidRPr="0086224D" w:rsidRDefault="00EA7CFE" w:rsidP="006863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 w:rsidR="00EA7CFE" w:rsidRPr="007A3746" w:rsidRDefault="00EA7CFE" w:rsidP="006863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EA7CFE" w:rsidRPr="008674E6" w:rsidRDefault="00EA7CFE" w:rsidP="00EA7CFE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Pr="00777957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EA7CFE" w:rsidRPr="00777957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EA7CFE" w:rsidRPr="00777957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FE" w:rsidRPr="00777957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EA7CFE" w:rsidRPr="00171022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7CFE" w:rsidRPr="00171022" w:rsidRDefault="00EA7CFE" w:rsidP="00EA7CFE">
      <w:pPr>
        <w:autoSpaceDE w:val="0"/>
        <w:autoSpaceDN w:val="0"/>
        <w:adjustRightInd w:val="0"/>
        <w:jc w:val="center"/>
        <w:rPr>
          <w:b/>
          <w:bCs/>
        </w:rPr>
      </w:pPr>
      <w:r w:rsidRPr="00171022">
        <w:rPr>
          <w:b/>
          <w:bCs/>
        </w:rPr>
        <w:t xml:space="preserve">Срок регистрации запроса заявителя о предоставлении муниципальной услуги </w:t>
      </w:r>
    </w:p>
    <w:p w:rsidR="00EA7CFE" w:rsidRPr="00171022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BF3A03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 xml:space="preserve"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</w:t>
      </w:r>
      <w:r w:rsidR="00BF3A03" w:rsidRPr="00397D0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BF3A03">
        <w:rPr>
          <w:rFonts w:ascii="Times New Roman" w:hAnsi="Times New Roman" w:cs="Times New Roman"/>
          <w:sz w:val="24"/>
          <w:szCs w:val="24"/>
        </w:rPr>
        <w:t>.</w:t>
      </w:r>
    </w:p>
    <w:p w:rsidR="00EA7CFE" w:rsidRPr="0017102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</w:t>
      </w:r>
      <w:r w:rsidR="00BF3A03">
        <w:rPr>
          <w:rFonts w:ascii="Times New Roman" w:hAnsi="Times New Roman" w:cs="Times New Roman"/>
          <w:sz w:val="24"/>
          <w:szCs w:val="24"/>
        </w:rPr>
        <w:t xml:space="preserve">в </w:t>
      </w:r>
      <w:r w:rsidR="00BF3A03" w:rsidRPr="00397D0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171022">
        <w:rPr>
          <w:rFonts w:ascii="Times New Roman" w:hAnsi="Times New Roman" w:cs="Times New Roman"/>
          <w:sz w:val="24"/>
          <w:szCs w:val="24"/>
        </w:rPr>
        <w:t>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EA7CFE" w:rsidRPr="0017102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</w:t>
      </w:r>
      <w:r w:rsidR="00BF3A03" w:rsidRPr="00397D00">
        <w:rPr>
          <w:rFonts w:ascii="Times New Roman" w:hAnsi="Times New Roman" w:cs="Times New Roman"/>
          <w:sz w:val="24"/>
          <w:szCs w:val="24"/>
        </w:rPr>
        <w:t>орган</w:t>
      </w:r>
      <w:r w:rsidR="00BF3A03">
        <w:rPr>
          <w:rFonts w:ascii="Times New Roman" w:hAnsi="Times New Roman" w:cs="Times New Roman"/>
          <w:sz w:val="24"/>
          <w:szCs w:val="24"/>
        </w:rPr>
        <w:t>ом</w:t>
      </w:r>
      <w:r w:rsidR="00BF3A03" w:rsidRPr="00397D0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F3A03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Pr="00171022">
        <w:rPr>
          <w:rFonts w:ascii="Times New Roman" w:hAnsi="Times New Roman" w:cs="Times New Roman"/>
          <w:sz w:val="24"/>
          <w:szCs w:val="24"/>
        </w:rPr>
        <w:t>со дня его регистрации.</w:t>
      </w:r>
    </w:p>
    <w:p w:rsidR="00EA7CFE" w:rsidRPr="008674E6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EA7CFE" w:rsidRPr="00642068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642068">
        <w:rPr>
          <w:b/>
          <w:bCs/>
        </w:rPr>
        <w:t>Требования к помещениям, в которых предоставляются муниципальные услуги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6139A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 xml:space="preserve">2.20. Местоположение административных зданий, в которых осуществляется прием </w:t>
      </w:r>
      <w:r w:rsidRPr="006139A0">
        <w:rPr>
          <w:rFonts w:ascii="Times New Roman" w:hAnsi="Times New Roman" w:cs="Times New Roman"/>
          <w:sz w:val="24"/>
          <w:szCs w:val="24"/>
        </w:rPr>
        <w:lastRenderedPageBreak/>
        <w:t>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A7CFE" w:rsidRPr="006139A0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A7CFE" w:rsidRPr="001623B8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F3A03" w:rsidRPr="00397D00">
        <w:rPr>
          <w:rFonts w:ascii="Times New Roman" w:hAnsi="Times New Roman" w:cs="Times New Roman"/>
          <w:sz w:val="24"/>
          <w:szCs w:val="24"/>
        </w:rPr>
        <w:t>орган</w:t>
      </w:r>
      <w:r w:rsidR="00BF3A03">
        <w:rPr>
          <w:rFonts w:ascii="Times New Roman" w:hAnsi="Times New Roman" w:cs="Times New Roman"/>
          <w:sz w:val="24"/>
          <w:szCs w:val="24"/>
        </w:rPr>
        <w:t>а</w:t>
      </w:r>
      <w:r w:rsidR="00BF3A03" w:rsidRPr="00397D0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F3A03" w:rsidRPr="00E11082">
        <w:rPr>
          <w:rFonts w:ascii="Times New Roman" w:hAnsi="Times New Roman" w:cs="Times New Roman"/>
          <w:sz w:val="24"/>
          <w:szCs w:val="24"/>
        </w:rPr>
        <w:t xml:space="preserve"> </w:t>
      </w:r>
      <w:r w:rsidRPr="00E11082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следующую информацию о его работе: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наименование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местонахождение и юридический адрес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режим работы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график приема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номера телефонов для справок.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противопожарной системой и средствами пожаротушения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системой оповещения о возникновении чрезвычайной ситуации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средствами оказания первой медицинской помощи;</w:t>
      </w:r>
    </w:p>
    <w:p w:rsidR="00EA7CFE" w:rsidRPr="00E11082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туалетными комнатами для посетителей.</w:t>
      </w:r>
    </w:p>
    <w:p w:rsidR="00EA7CFE" w:rsidRPr="0076738D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A7CFE" w:rsidRPr="0076738D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 следующей информации: 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номера кабинета и наименования отдела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фамилии, имени и отчества (последнее – при наличии), должности ответственного лица за прием документов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графика приема заявителей.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за прием документов сотрудника </w:t>
      </w:r>
      <w:r w:rsidR="00BF3A03" w:rsidRPr="00397D00">
        <w:rPr>
          <w:rFonts w:ascii="Times New Roman" w:hAnsi="Times New Roman" w:cs="Times New Roman"/>
          <w:sz w:val="24"/>
          <w:szCs w:val="24"/>
        </w:rPr>
        <w:t>орган</w:t>
      </w:r>
      <w:r w:rsidR="00BF3A03">
        <w:rPr>
          <w:rFonts w:ascii="Times New Roman" w:hAnsi="Times New Roman" w:cs="Times New Roman"/>
          <w:sz w:val="24"/>
          <w:szCs w:val="24"/>
        </w:rPr>
        <w:t>а</w:t>
      </w:r>
      <w:r w:rsidR="00BF3A03" w:rsidRPr="00397D0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lastRenderedPageBreak/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– допуск </w:t>
      </w:r>
      <w:proofErr w:type="spellStart"/>
      <w:r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06526">
        <w:rPr>
          <w:rFonts w:ascii="Times New Roman" w:hAnsi="Times New Roman" w:cs="Times New Roman"/>
          <w:sz w:val="24"/>
          <w:szCs w:val="24"/>
        </w:rPr>
        <w:t>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A7CFE" w:rsidRPr="00006526" w:rsidRDefault="00EA7CFE" w:rsidP="00686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EA7CFE" w:rsidRPr="008674E6" w:rsidRDefault="00EA7CFE" w:rsidP="00EA7CF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435853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 xml:space="preserve">– возможность получения заявителем уведомлений о предоставлении муниципальной услуги с помощью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DC5DAE">
        <w:rPr>
          <w:rFonts w:ascii="Times New Roman" w:hAnsi="Times New Roman" w:cs="Times New Roman"/>
          <w:sz w:val="24"/>
          <w:szCs w:val="24"/>
        </w:rPr>
        <w:t>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доступность электронных форм документов, необходимых для предоставления услуги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возможность подачи заявления и прилагаемых к нему документов в электронной форме.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отсутствие нарушений установленных сроков в процессе предоставления муниципальной услуги;</w:t>
      </w:r>
    </w:p>
    <w:p w:rsidR="00EA7CFE" w:rsidRPr="00DC5DA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 xml:space="preserve">– 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DC5DA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, по </w:t>
      </w:r>
      <w:proofErr w:type="gramStart"/>
      <w:r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center"/>
        <w:outlineLvl w:val="0"/>
        <w:rPr>
          <w:b/>
          <w:color w:val="FF0000"/>
        </w:rPr>
      </w:pPr>
    </w:p>
    <w:p w:rsidR="00EA7CFE" w:rsidRPr="00F740EB" w:rsidRDefault="00EA7CFE" w:rsidP="00EA7CFE">
      <w:pPr>
        <w:autoSpaceDE w:val="0"/>
        <w:autoSpaceDN w:val="0"/>
        <w:adjustRightInd w:val="0"/>
        <w:jc w:val="center"/>
        <w:rPr>
          <w:b/>
          <w:bCs/>
        </w:rPr>
      </w:pPr>
      <w:r w:rsidRPr="00F740EB">
        <w:rPr>
          <w:b/>
          <w:bCs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A7CFE" w:rsidRPr="00F740EB" w:rsidRDefault="00EA7CFE" w:rsidP="00EA7CFE">
      <w:pPr>
        <w:autoSpaceDE w:val="0"/>
        <w:autoSpaceDN w:val="0"/>
        <w:adjustRightInd w:val="0"/>
        <w:ind w:firstLine="426"/>
        <w:jc w:val="both"/>
      </w:pPr>
    </w:p>
    <w:p w:rsidR="00EA7CFE" w:rsidRPr="00F740EB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 w:rsidR="00EA7CFE" w:rsidRPr="00F740EB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 xml:space="preserve">2.24. Информационная система, используемая для предоставления муниципальной услуги –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F740EB">
        <w:rPr>
          <w:rFonts w:ascii="Times New Roman" w:hAnsi="Times New Roman" w:cs="Times New Roman"/>
          <w:sz w:val="24"/>
          <w:szCs w:val="24"/>
        </w:rPr>
        <w:t>.</w:t>
      </w:r>
    </w:p>
    <w:p w:rsidR="00EA7CFE" w:rsidRPr="008674E6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F740EB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EA7CFE" w:rsidRPr="00F740EB" w:rsidRDefault="00EA7CFE" w:rsidP="00EA7CFE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EA7CFE" w:rsidRPr="00F740EB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CFE" w:rsidRPr="00F740EB" w:rsidRDefault="00EA7CFE" w:rsidP="00EA7CFE">
      <w:pPr>
        <w:autoSpaceDE w:val="0"/>
        <w:autoSpaceDN w:val="0"/>
        <w:adjustRightInd w:val="0"/>
        <w:jc w:val="center"/>
        <w:rPr>
          <w:b/>
        </w:rPr>
      </w:pPr>
      <w:r w:rsidRPr="00F740EB">
        <w:rPr>
          <w:b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b/>
        </w:rPr>
        <w:t>включающий</w:t>
      </w:r>
      <w:proofErr w:type="gramEnd"/>
      <w:r w:rsidRPr="00F740EB">
        <w:rPr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467D0E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</w:t>
      </w:r>
      <w:r w:rsidRPr="00467D0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EA7CFE" w:rsidRPr="00014D7B" w:rsidRDefault="00EA7CFE" w:rsidP="0016393D">
      <w:pPr>
        <w:adjustRightInd w:val="0"/>
        <w:ind w:right="-2" w:firstLine="709"/>
        <w:jc w:val="both"/>
      </w:pPr>
      <w:proofErr w:type="gramStart"/>
      <w:r w:rsidRPr="00467D0E">
        <w:t>Варианты предоставления муниципальной услуги, необходимые для исправления опечаток и ошибок в выданном</w:t>
      </w:r>
      <w:r w:rsidRPr="00014D7B"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>
        <w:t>,</w:t>
      </w:r>
      <w:r w:rsidRPr="00014D7B">
        <w:t xml:space="preserve"> отсутствуют.</w:t>
      </w:r>
      <w:proofErr w:type="gramEnd"/>
    </w:p>
    <w:p w:rsidR="00EA7CFE" w:rsidRPr="001F5314" w:rsidRDefault="00EA7CFE" w:rsidP="0016393D">
      <w:pPr>
        <w:ind w:firstLine="709"/>
        <w:jc w:val="both"/>
        <w:rPr>
          <w:rFonts w:eastAsia="Calibri"/>
          <w:bCs/>
        </w:rPr>
      </w:pPr>
      <w:r w:rsidRPr="001F5314">
        <w:t xml:space="preserve">3.2. </w:t>
      </w:r>
      <w:r w:rsidRPr="001F5314">
        <w:rPr>
          <w:rFonts w:eastAsia="Calibri"/>
          <w:bCs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C550FA" w:rsidRPr="00397D00">
        <w:t>орган местного самоуправления</w:t>
      </w:r>
      <w:r w:rsidR="00C550FA" w:rsidRPr="001F5314">
        <w:rPr>
          <w:rFonts w:eastAsia="Calibri"/>
          <w:bCs/>
        </w:rPr>
        <w:t xml:space="preserve"> </w:t>
      </w:r>
      <w:r w:rsidRPr="001F5314">
        <w:rPr>
          <w:rFonts w:eastAsia="Calibri"/>
          <w:bCs/>
        </w:rPr>
        <w:t xml:space="preserve">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EA7CFE" w:rsidRPr="001F5314" w:rsidRDefault="00EA7CFE" w:rsidP="0016393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1F5314">
        <w:rPr>
          <w:rFonts w:eastAsia="Calibri"/>
          <w:bCs/>
        </w:rPr>
        <w:t xml:space="preserve">На основании данного заявления </w:t>
      </w:r>
      <w:r w:rsidR="00C550FA" w:rsidRPr="00397D00">
        <w:t>орган местного самоуправления</w:t>
      </w:r>
      <w:r w:rsidR="00C550FA" w:rsidRPr="001F5314">
        <w:rPr>
          <w:rFonts w:eastAsia="Calibri"/>
          <w:bCs/>
        </w:rPr>
        <w:t xml:space="preserve"> </w:t>
      </w:r>
      <w:r w:rsidRPr="001F5314">
        <w:rPr>
          <w:rFonts w:eastAsia="Calibri"/>
          <w:bCs/>
        </w:rPr>
        <w:t>принимает решение об оставлении заявления о предоставлении муниципальной услуги без рассмотрения.</w:t>
      </w:r>
    </w:p>
    <w:p w:rsidR="00EA7CFE" w:rsidRPr="001F5314" w:rsidRDefault="00EA7CFE" w:rsidP="001639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</w:rPr>
      </w:pPr>
      <w:proofErr w:type="gramStart"/>
      <w:r w:rsidRPr="001F5314">
        <w:rPr>
          <w:rFonts w:eastAsia="Calibri"/>
          <w:bCs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1F5314">
        <w:rPr>
          <w:rFonts w:eastAsia="Calibri"/>
        </w:rPr>
        <w:t>, установленном пунктом 2.5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eastAsia="Calibri"/>
          <w:bCs/>
        </w:rPr>
        <w:t xml:space="preserve"> о предоставлении муниципальной услуги без рассмотрения</w:t>
      </w:r>
      <w:r w:rsidRPr="001F5314">
        <w:rPr>
          <w:rFonts w:eastAsia="Calibri"/>
        </w:rPr>
        <w:t xml:space="preserve">, </w:t>
      </w:r>
      <w:r w:rsidRPr="001F5314">
        <w:rPr>
          <w:rFonts w:eastAsia="Calibri"/>
          <w:bCs/>
        </w:rPr>
        <w:t xml:space="preserve">не позднее рабочего дня, следующего за днем регистрации данного </w:t>
      </w:r>
      <w:r w:rsidRPr="001F5314">
        <w:rPr>
          <w:rFonts w:eastAsia="Calibri"/>
        </w:rPr>
        <w:t xml:space="preserve">заявления в </w:t>
      </w:r>
      <w:r w:rsidR="00C550FA" w:rsidRPr="00397D00">
        <w:t>орган</w:t>
      </w:r>
      <w:r w:rsidR="00C550FA">
        <w:t>е</w:t>
      </w:r>
      <w:r w:rsidR="00C550FA" w:rsidRPr="00397D00">
        <w:t xml:space="preserve"> местного самоуправления</w:t>
      </w:r>
      <w:r w:rsidRPr="001F5314">
        <w:rPr>
          <w:rFonts w:eastAsia="Calibri"/>
        </w:rPr>
        <w:t xml:space="preserve">. </w:t>
      </w:r>
      <w:proofErr w:type="gramEnd"/>
    </w:p>
    <w:p w:rsidR="00EA7CFE" w:rsidRPr="001F5314" w:rsidRDefault="00EA7CFE" w:rsidP="0016393D">
      <w:pPr>
        <w:ind w:firstLine="709"/>
        <w:jc w:val="both"/>
        <w:rPr>
          <w:rFonts w:eastAsia="Tahoma"/>
          <w:bCs/>
          <w:lang w:bidi="ru-RU"/>
        </w:rPr>
      </w:pPr>
      <w:r w:rsidRPr="001F5314">
        <w:rPr>
          <w:rFonts w:eastAsia="Tahoma"/>
          <w:bCs/>
          <w:lang w:bidi="ru-RU"/>
        </w:rPr>
        <w:t xml:space="preserve">Оставление без рассмотрения заявления </w:t>
      </w:r>
      <w:r w:rsidRPr="001F5314">
        <w:rPr>
          <w:rFonts w:eastAsia="Calibri"/>
          <w:bCs/>
        </w:rPr>
        <w:t xml:space="preserve">о предоставлении муниципальной услуги </w:t>
      </w:r>
      <w:r w:rsidRPr="001F5314">
        <w:rPr>
          <w:rFonts w:eastAsia="Tahoma"/>
          <w:bCs/>
          <w:lang w:bidi="ru-RU"/>
        </w:rPr>
        <w:t xml:space="preserve">не препятствует повторному обращению заявителя в </w:t>
      </w:r>
      <w:r w:rsidR="00C550FA" w:rsidRPr="00397D00">
        <w:t>орган местного самоуправления</w:t>
      </w:r>
      <w:r w:rsidR="00C550FA" w:rsidRPr="001F5314">
        <w:rPr>
          <w:rFonts w:eastAsia="Tahoma"/>
          <w:bCs/>
          <w:lang w:bidi="ru-RU"/>
        </w:rPr>
        <w:t xml:space="preserve"> </w:t>
      </w:r>
      <w:r w:rsidRPr="001F5314">
        <w:rPr>
          <w:rFonts w:eastAsia="Tahoma"/>
          <w:bCs/>
          <w:lang w:bidi="ru-RU"/>
        </w:rPr>
        <w:t>за предоставлением услуги.</w:t>
      </w:r>
    </w:p>
    <w:p w:rsidR="00EA7CFE" w:rsidRPr="008674E6" w:rsidRDefault="00EA7CFE" w:rsidP="00EA7CF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Pr="0079543C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79543C">
        <w:rPr>
          <w:b/>
          <w:bCs/>
        </w:rPr>
        <w:t>Описание административной процедуры профилирования заявителя</w:t>
      </w:r>
    </w:p>
    <w:p w:rsidR="00EA7CFE" w:rsidRPr="0079543C" w:rsidRDefault="00EA7CFE" w:rsidP="00EA7CFE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A7CFE" w:rsidRPr="0079543C" w:rsidRDefault="00EA7CFE" w:rsidP="00163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EA7CFE" w:rsidRPr="008674E6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CFE" w:rsidRPr="0079543C" w:rsidRDefault="00EA7CFE" w:rsidP="00EA7CFE">
      <w:pPr>
        <w:autoSpaceDE w:val="0"/>
        <w:autoSpaceDN w:val="0"/>
        <w:adjustRightInd w:val="0"/>
        <w:jc w:val="center"/>
        <w:rPr>
          <w:b/>
          <w:bCs/>
        </w:rPr>
      </w:pPr>
      <w:r w:rsidRPr="0079543C">
        <w:rPr>
          <w:b/>
          <w:bCs/>
        </w:rPr>
        <w:t>Подразделы, содержащие описание вариантов предоставления муниципальной услуги</w:t>
      </w:r>
    </w:p>
    <w:p w:rsidR="00EA7CFE" w:rsidRPr="0079543C" w:rsidRDefault="00EA7CFE" w:rsidP="00EA7CFE">
      <w:pPr>
        <w:jc w:val="both"/>
      </w:pPr>
      <w:r w:rsidRPr="0079543C">
        <w:t xml:space="preserve">  </w:t>
      </w:r>
    </w:p>
    <w:p w:rsidR="00EA7CFE" w:rsidRPr="0079543C" w:rsidRDefault="00EA7CFE" w:rsidP="00EA7CFE">
      <w:pPr>
        <w:ind w:firstLine="426"/>
        <w:jc w:val="center"/>
      </w:pPr>
      <w:r w:rsidRPr="0079543C">
        <w:rPr>
          <w:b/>
          <w:bCs/>
        </w:rPr>
        <w:t>Перечень и описание административных процедур предоставления</w:t>
      </w:r>
      <w:r w:rsidRPr="0079543C">
        <w:t xml:space="preserve"> </w:t>
      </w:r>
    </w:p>
    <w:p w:rsidR="00EA7CFE" w:rsidRPr="0079543C" w:rsidRDefault="00EA7CFE" w:rsidP="00EA7CFE">
      <w:pPr>
        <w:ind w:firstLine="426"/>
        <w:jc w:val="center"/>
        <w:rPr>
          <w:b/>
        </w:rPr>
      </w:pPr>
      <w:r w:rsidRPr="0079543C">
        <w:rPr>
          <w:b/>
        </w:rPr>
        <w:t xml:space="preserve">муниципальной </w:t>
      </w:r>
      <w:r w:rsidRPr="0079543C">
        <w:rPr>
          <w:b/>
          <w:bCs/>
        </w:rPr>
        <w:t>услуги</w:t>
      </w:r>
      <w:r w:rsidRPr="0079543C">
        <w:rPr>
          <w:b/>
        </w:rPr>
        <w:t xml:space="preserve"> </w:t>
      </w:r>
    </w:p>
    <w:p w:rsidR="00EA7CFE" w:rsidRPr="0079543C" w:rsidRDefault="00EA7CFE" w:rsidP="00EA7CFE">
      <w:pPr>
        <w:ind w:firstLine="426"/>
        <w:jc w:val="both"/>
      </w:pPr>
      <w:r w:rsidRPr="0079543C">
        <w:t xml:space="preserve">  </w:t>
      </w:r>
    </w:p>
    <w:p w:rsidR="00EA7CFE" w:rsidRPr="0079543C" w:rsidRDefault="00EA7CFE" w:rsidP="00EA7CFE">
      <w:pPr>
        <w:ind w:firstLine="426"/>
        <w:jc w:val="center"/>
      </w:pPr>
      <w:r w:rsidRPr="0079543C">
        <w:rPr>
          <w:b/>
          <w:bCs/>
        </w:rPr>
        <w:t>Прием запроса и документов и (или) информации, необходимых</w:t>
      </w:r>
      <w:r w:rsidRPr="0079543C">
        <w:t xml:space="preserve"> </w:t>
      </w:r>
    </w:p>
    <w:p w:rsidR="00EA7CFE" w:rsidRPr="0079543C" w:rsidRDefault="00EA7CFE" w:rsidP="00EA7CFE">
      <w:pPr>
        <w:ind w:firstLine="426"/>
        <w:jc w:val="center"/>
      </w:pPr>
      <w:r w:rsidRPr="0079543C">
        <w:rPr>
          <w:b/>
          <w:bCs/>
        </w:rPr>
        <w:t xml:space="preserve">для предоставления </w:t>
      </w:r>
      <w:r w:rsidRPr="0079543C">
        <w:rPr>
          <w:b/>
        </w:rPr>
        <w:t xml:space="preserve">муниципальной </w:t>
      </w:r>
      <w:r w:rsidRPr="0079543C">
        <w:rPr>
          <w:b/>
          <w:bCs/>
        </w:rPr>
        <w:t>услуги</w:t>
      </w:r>
      <w:r w:rsidRPr="0079543C">
        <w:t xml:space="preserve"> </w:t>
      </w:r>
    </w:p>
    <w:p w:rsidR="00EA7CFE" w:rsidRPr="008674E6" w:rsidRDefault="00EA7CFE" w:rsidP="00EA7CFE">
      <w:pPr>
        <w:ind w:firstLine="426"/>
        <w:jc w:val="both"/>
        <w:rPr>
          <w:color w:val="FF0000"/>
        </w:rPr>
      </w:pPr>
      <w:r w:rsidRPr="008674E6">
        <w:rPr>
          <w:color w:val="FF0000"/>
        </w:rPr>
        <w:t xml:space="preserve">  </w:t>
      </w:r>
    </w:p>
    <w:p w:rsidR="00EA7CFE" w:rsidRPr="00BF7643" w:rsidRDefault="00EA7CFE" w:rsidP="0016393D">
      <w:pPr>
        <w:ind w:firstLine="709"/>
        <w:jc w:val="both"/>
        <w:rPr>
          <w:rFonts w:eastAsia="Calibri"/>
        </w:rPr>
      </w:pPr>
      <w:r w:rsidRPr="00BF7643">
        <w:t xml:space="preserve">3.4. </w:t>
      </w:r>
      <w:proofErr w:type="gramStart"/>
      <w:r w:rsidRPr="00BF7643">
        <w:t xml:space="preserve">Основанием для начала административной процедуры является поступление в </w:t>
      </w:r>
      <w:r w:rsidR="00C550FA" w:rsidRPr="00397D00">
        <w:t>орган местного самоуправления</w:t>
      </w:r>
      <w:r w:rsidR="00C550FA" w:rsidRPr="00BF7643">
        <w:t xml:space="preserve"> </w:t>
      </w:r>
      <w:r w:rsidRPr="00BF7643">
        <w:t xml:space="preserve">заявления о предоставлении </w:t>
      </w:r>
      <w:r w:rsidRPr="00467D0E">
        <w:t xml:space="preserve">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 w:rsidRPr="00467D0E">
        <w:rPr>
          <w:rFonts w:eastAsia="Calibri"/>
          <w:bCs/>
        </w:rPr>
        <w:t>подпунктами</w:t>
      </w:r>
      <w:r w:rsidRPr="00BF7643">
        <w:rPr>
          <w:rFonts w:eastAsia="Calibri"/>
          <w:bCs/>
        </w:rPr>
        <w:t xml:space="preserve"> «б» – «д» пункта 2.8, пунктом 2.9 </w:t>
      </w:r>
      <w:r w:rsidRPr="00BF7643">
        <w:t xml:space="preserve">настоящего Административного регламента, одним из способов, установленных пунктом 2.10 настоящего Административного регламента.  </w:t>
      </w:r>
      <w:proofErr w:type="gramEnd"/>
    </w:p>
    <w:p w:rsidR="00EA7CFE" w:rsidRPr="00155633" w:rsidRDefault="00EA7CFE" w:rsidP="0016393D">
      <w:pPr>
        <w:ind w:firstLine="709"/>
        <w:jc w:val="both"/>
      </w:pPr>
      <w:r w:rsidRPr="00155633">
        <w:t xml:space="preserve">3.5. В целях установления личности физическое лицо представляет в </w:t>
      </w:r>
      <w:r w:rsidR="00C550FA" w:rsidRPr="00397D00">
        <w:t>орган местного самоуправления</w:t>
      </w:r>
      <w:r w:rsidRPr="00155633">
        <w:t xml:space="preserve"> документ, предусмотренный подпунктом </w:t>
      </w:r>
      <w:r w:rsidRPr="00155633">
        <w:rPr>
          <w:rFonts w:eastAsia="Calibri"/>
          <w:bCs/>
        </w:rPr>
        <w:t>«</w:t>
      </w:r>
      <w:r w:rsidRPr="00155633">
        <w:t>б</w:t>
      </w:r>
      <w:r w:rsidRPr="00155633">
        <w:rPr>
          <w:rFonts w:eastAsia="Calibri"/>
          <w:bCs/>
        </w:rPr>
        <w:t>»</w:t>
      </w:r>
      <w:r w:rsidRPr="00155633">
        <w:t xml:space="preserve"> пункта </w:t>
      </w:r>
      <w:r w:rsidRPr="00155633">
        <w:rPr>
          <w:rFonts w:eastAsia="Calibri"/>
          <w:bCs/>
        </w:rPr>
        <w:t xml:space="preserve">2.8 </w:t>
      </w:r>
      <w:r w:rsidRPr="00155633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C550FA" w:rsidRPr="00397D00">
        <w:t>орган местного самоуправления</w:t>
      </w:r>
      <w:r w:rsidR="00C550FA" w:rsidRPr="00155633">
        <w:t xml:space="preserve"> </w:t>
      </w:r>
      <w:r w:rsidRPr="00155633">
        <w:t xml:space="preserve">документы, предусмотренные подпунктами </w:t>
      </w:r>
      <w:r w:rsidRPr="00155633">
        <w:rPr>
          <w:rFonts w:eastAsia="Calibri"/>
          <w:bCs/>
        </w:rPr>
        <w:t>«</w:t>
      </w:r>
      <w:r w:rsidRPr="00155633">
        <w:t>б</w:t>
      </w:r>
      <w:r w:rsidRPr="00155633">
        <w:rPr>
          <w:rFonts w:eastAsia="Calibri"/>
          <w:bCs/>
        </w:rPr>
        <w:t>»,</w:t>
      </w:r>
      <w:r w:rsidRPr="00155633">
        <w:t xml:space="preserve"> </w:t>
      </w:r>
      <w:r w:rsidRPr="00155633">
        <w:rPr>
          <w:rFonts w:eastAsia="Calibri"/>
          <w:bCs/>
        </w:rPr>
        <w:t>«</w:t>
      </w:r>
      <w:r w:rsidRPr="00155633">
        <w:t>в</w:t>
      </w:r>
      <w:r w:rsidRPr="00155633">
        <w:rPr>
          <w:rFonts w:eastAsia="Calibri"/>
          <w:bCs/>
        </w:rPr>
        <w:t>»</w:t>
      </w:r>
      <w:r w:rsidRPr="00155633">
        <w:t xml:space="preserve"> пункта </w:t>
      </w:r>
      <w:r w:rsidRPr="00155633">
        <w:rPr>
          <w:rFonts w:eastAsia="Calibri"/>
          <w:bCs/>
        </w:rPr>
        <w:t xml:space="preserve">2.8 </w:t>
      </w:r>
      <w:r w:rsidRPr="00155633">
        <w:t xml:space="preserve">настоящего Административного регламента. </w:t>
      </w:r>
    </w:p>
    <w:p w:rsidR="00EA7CFE" w:rsidRPr="007E511D" w:rsidRDefault="00EA7CFE" w:rsidP="0016393D">
      <w:pPr>
        <w:ind w:firstLine="709"/>
        <w:jc w:val="both"/>
      </w:pPr>
      <w:r w:rsidRPr="007E511D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550FA" w:rsidRPr="00397D00">
        <w:t>орган местного самоуправления</w:t>
      </w:r>
      <w:r w:rsidR="00C550FA" w:rsidRPr="007E511D">
        <w:t xml:space="preserve"> </w:t>
      </w:r>
      <w:r w:rsidRPr="007E511D">
        <w:t xml:space="preserve">представляются документы, предусмотренные подпунктами </w:t>
      </w:r>
      <w:r w:rsidRPr="007E511D">
        <w:rPr>
          <w:rFonts w:eastAsia="Calibri"/>
          <w:bCs/>
        </w:rPr>
        <w:t>«</w:t>
      </w:r>
      <w:r w:rsidRPr="007E511D">
        <w:t>б</w:t>
      </w:r>
      <w:r w:rsidRPr="007E511D">
        <w:rPr>
          <w:rFonts w:eastAsia="Calibri"/>
          <w:bCs/>
        </w:rPr>
        <w:t>»,</w:t>
      </w:r>
      <w:r w:rsidRPr="007E511D">
        <w:t xml:space="preserve"> </w:t>
      </w:r>
      <w:r w:rsidRPr="007E511D">
        <w:rPr>
          <w:rFonts w:eastAsia="Calibri"/>
          <w:bCs/>
        </w:rPr>
        <w:t>«</w:t>
      </w:r>
      <w:r w:rsidRPr="007E511D">
        <w:t>в</w:t>
      </w:r>
      <w:r w:rsidRPr="007E511D">
        <w:rPr>
          <w:rFonts w:eastAsia="Calibri"/>
          <w:bCs/>
        </w:rPr>
        <w:t>»</w:t>
      </w:r>
      <w:r w:rsidRPr="007E511D">
        <w:t xml:space="preserve"> пункта </w:t>
      </w:r>
      <w:r w:rsidRPr="007E511D">
        <w:rPr>
          <w:rFonts w:eastAsia="Calibri"/>
          <w:bCs/>
        </w:rPr>
        <w:t xml:space="preserve">2.8 </w:t>
      </w:r>
      <w:r w:rsidRPr="007E511D">
        <w:t xml:space="preserve">настоящего Административного регламента. </w:t>
      </w:r>
    </w:p>
    <w:p w:rsidR="00EA7CFE" w:rsidRPr="007E511D" w:rsidRDefault="00EA7CFE" w:rsidP="0016393D">
      <w:pPr>
        <w:ind w:firstLine="709"/>
        <w:jc w:val="both"/>
      </w:pPr>
      <w:r w:rsidRPr="007E511D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550FA" w:rsidRPr="00397D00">
        <w:t>орган местного самоуправления</w:t>
      </w:r>
      <w:r w:rsidR="00C550FA" w:rsidRPr="007E511D">
        <w:t xml:space="preserve"> </w:t>
      </w:r>
      <w:r w:rsidRPr="007E511D">
        <w:t xml:space="preserve">представляется документ, предусмотренный подпунктом </w:t>
      </w:r>
      <w:r w:rsidRPr="007E511D">
        <w:rPr>
          <w:rFonts w:eastAsia="Calibri"/>
          <w:bCs/>
        </w:rPr>
        <w:t>«</w:t>
      </w:r>
      <w:r w:rsidRPr="007E511D">
        <w:t>б</w:t>
      </w:r>
      <w:r w:rsidRPr="007E511D">
        <w:rPr>
          <w:rFonts w:eastAsia="Calibri"/>
          <w:bCs/>
        </w:rPr>
        <w:t>»</w:t>
      </w:r>
      <w:r w:rsidRPr="007E511D">
        <w:t xml:space="preserve"> пункта </w:t>
      </w:r>
      <w:r w:rsidRPr="007E511D">
        <w:rPr>
          <w:rFonts w:eastAsia="Calibri"/>
          <w:bCs/>
        </w:rPr>
        <w:t xml:space="preserve">2.8 </w:t>
      </w:r>
      <w:r w:rsidRPr="007E511D">
        <w:t xml:space="preserve">настоящего Административного регламента. </w:t>
      </w:r>
    </w:p>
    <w:p w:rsidR="00EA7CFE" w:rsidRPr="001C30E9" w:rsidRDefault="00EA7CFE" w:rsidP="00163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 </w:t>
      </w:r>
    </w:p>
    <w:p w:rsidR="00EA7CFE" w:rsidRPr="001C30E9" w:rsidRDefault="00EA7CFE" w:rsidP="0016393D">
      <w:pPr>
        <w:ind w:firstLine="709"/>
        <w:jc w:val="both"/>
      </w:pPr>
      <w:r w:rsidRPr="001C30E9">
        <w:t xml:space="preserve"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EA7CFE" w:rsidRPr="00467D0E" w:rsidRDefault="00EA7CFE" w:rsidP="0016393D">
      <w:pPr>
        <w:autoSpaceDE w:val="0"/>
        <w:autoSpaceDN w:val="0"/>
        <w:adjustRightInd w:val="0"/>
        <w:ind w:firstLine="709"/>
        <w:jc w:val="both"/>
      </w:pPr>
      <w:r w:rsidRPr="001C30E9">
        <w:rPr>
          <w:bCs/>
        </w:rPr>
        <w:t xml:space="preserve">Многофункциональный центр </w:t>
      </w:r>
      <w:r w:rsidRPr="00C550FA">
        <w:rPr>
          <w:bCs/>
        </w:rPr>
        <w:t xml:space="preserve">участвует в соответствии с соглашением о взаимодействии между </w:t>
      </w:r>
      <w:r w:rsidR="00C550FA" w:rsidRPr="00397D00">
        <w:t>орган</w:t>
      </w:r>
      <w:r w:rsidR="00C550FA">
        <w:t>ом</w:t>
      </w:r>
      <w:r w:rsidR="00C550FA" w:rsidRPr="00397D00">
        <w:t xml:space="preserve"> местного самоуправления</w:t>
      </w:r>
      <w:r w:rsidR="00C550FA" w:rsidRPr="00C550FA">
        <w:rPr>
          <w:bCs/>
        </w:rPr>
        <w:t xml:space="preserve"> </w:t>
      </w:r>
      <w:r w:rsidRPr="00C550FA">
        <w:rPr>
          <w:bCs/>
        </w:rPr>
        <w:t>и многофункционал</w:t>
      </w:r>
      <w:r w:rsidR="00C550FA" w:rsidRPr="00C550FA">
        <w:rPr>
          <w:bCs/>
        </w:rPr>
        <w:t>ьным центром</w:t>
      </w:r>
      <w:r w:rsidR="00C550FA">
        <w:rPr>
          <w:bCs/>
        </w:rPr>
        <w:t xml:space="preserve">, </w:t>
      </w:r>
      <w:r w:rsidRPr="001C30E9">
        <w:rPr>
          <w:bCs/>
        </w:rPr>
        <w:t xml:space="preserve">в </w:t>
      </w:r>
      <w:r w:rsidRPr="001C30E9">
        <w:t xml:space="preserve">приеме заявления о предоставлении </w:t>
      </w:r>
      <w:r w:rsidRPr="00467D0E">
        <w:t xml:space="preserve">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EA7CFE" w:rsidRPr="001C30E9" w:rsidRDefault="00EA7CFE" w:rsidP="0016393D">
      <w:pPr>
        <w:ind w:firstLine="709"/>
        <w:jc w:val="both"/>
      </w:pPr>
      <w:r w:rsidRPr="00467D0E">
        <w:t>3.7. Возможность получения муниципальной</w:t>
      </w:r>
      <w:r w:rsidRPr="001C30E9">
        <w:t xml:space="preserve"> услуги по экстерриториальному принципу отсутствует. </w:t>
      </w:r>
    </w:p>
    <w:p w:rsidR="00EA7CFE" w:rsidRPr="001C30E9" w:rsidRDefault="00EA7CFE" w:rsidP="0016393D">
      <w:pPr>
        <w:ind w:firstLine="709"/>
        <w:jc w:val="both"/>
      </w:pPr>
      <w:r w:rsidRPr="001C30E9">
        <w:t xml:space="preserve">3.8. Заявление и документы, предусмотренные подпунктами </w:t>
      </w:r>
      <w:r w:rsidRPr="001C30E9">
        <w:rPr>
          <w:rFonts w:eastAsia="Calibri"/>
          <w:bCs/>
        </w:rPr>
        <w:t xml:space="preserve">«б» – «д» пункта 2.8, пунктом 2.9 </w:t>
      </w:r>
      <w:r w:rsidRPr="001C30E9">
        <w:t xml:space="preserve">настоящего Административного регламента, направленные одним из </w:t>
      </w:r>
      <w:r w:rsidRPr="001C30E9">
        <w:lastRenderedPageBreak/>
        <w:t xml:space="preserve">способов, указанных в пункте 2.10 настоящего Административного регламента, принимаются </w:t>
      </w:r>
      <w:r w:rsidR="00B847E2">
        <w:t>специалистом МКУ УГХ</w:t>
      </w:r>
      <w:r w:rsidRPr="001C30E9">
        <w:t xml:space="preserve"> или регистрируются в автоматическом режиме. </w:t>
      </w:r>
    </w:p>
    <w:p w:rsidR="00EA7CFE" w:rsidRPr="001C30E9" w:rsidRDefault="00EA7CFE" w:rsidP="0016393D">
      <w:pPr>
        <w:ind w:firstLine="709"/>
        <w:jc w:val="both"/>
      </w:pPr>
      <w:proofErr w:type="gramStart"/>
      <w:r w:rsidRPr="001C30E9">
        <w:t xml:space="preserve">Заявление и документы, предусмотренные подпунктами </w:t>
      </w:r>
      <w:r w:rsidRPr="001C30E9">
        <w:rPr>
          <w:rFonts w:eastAsia="Calibri"/>
          <w:bCs/>
        </w:rPr>
        <w:t xml:space="preserve">«б» – «д» пункта 2.8, пунктом 2.9 </w:t>
      </w:r>
      <w:r w:rsidRPr="001C30E9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B847E2" w:rsidRPr="00397D00">
        <w:t>орган</w:t>
      </w:r>
      <w:r w:rsidR="00B847E2">
        <w:t>ом</w:t>
      </w:r>
      <w:r w:rsidR="00B847E2" w:rsidRPr="00397D00">
        <w:t xml:space="preserve"> местного самоуправления</w:t>
      </w:r>
      <w:r w:rsidR="00B847E2" w:rsidRPr="007E511D">
        <w:t xml:space="preserve"> </w:t>
      </w:r>
      <w:r w:rsidRPr="001C30E9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bCs/>
        </w:rPr>
        <w:t>Федерального закона № 63-ФЗ</w:t>
      </w:r>
      <w:r w:rsidR="0016393D">
        <w:t xml:space="preserve">. </w:t>
      </w:r>
      <w:proofErr w:type="gramEnd"/>
    </w:p>
    <w:p w:rsidR="00EA7CFE" w:rsidRPr="0078128D" w:rsidRDefault="00EA7CFE" w:rsidP="0016393D">
      <w:pPr>
        <w:ind w:firstLine="709"/>
        <w:jc w:val="both"/>
      </w:pPr>
      <w:r w:rsidRPr="0078128D">
        <w:t xml:space="preserve">3.9. Для приема заявления в электронной форме с использованием </w:t>
      </w:r>
      <w:r>
        <w:t>ЕПГУ</w:t>
      </w:r>
      <w:r w:rsidRPr="0078128D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EA7CFE" w:rsidRPr="0078128D" w:rsidRDefault="00EA7CFE" w:rsidP="0016393D">
      <w:pPr>
        <w:ind w:firstLine="709"/>
        <w:jc w:val="both"/>
      </w:pPr>
      <w:r w:rsidRPr="0078128D">
        <w:t xml:space="preserve">Для возможности подачи заявления через </w:t>
      </w:r>
      <w:r>
        <w:t>ЕПГУ</w:t>
      </w:r>
      <w:r w:rsidRPr="0078128D">
        <w:t xml:space="preserve"> заявитель должен быть зарегистрирован в </w:t>
      </w:r>
      <w:r>
        <w:t>ФГИС</w:t>
      </w:r>
      <w:r w:rsidRPr="0078128D">
        <w:t xml:space="preserve"> ЕСИА.  </w:t>
      </w:r>
    </w:p>
    <w:p w:rsidR="00EA7CFE" w:rsidRPr="0078128D" w:rsidRDefault="00EA7CFE" w:rsidP="0016393D">
      <w:pPr>
        <w:ind w:firstLine="709"/>
        <w:jc w:val="both"/>
      </w:pPr>
      <w:r w:rsidRPr="0078128D">
        <w:t>3.10. Срок регистрации заявления и документов, предусмотренных подпунктами</w:t>
      </w:r>
      <w:r w:rsidRPr="0078128D">
        <w:rPr>
          <w:rFonts w:eastAsia="Calibri"/>
          <w:bCs/>
        </w:rPr>
        <w:t xml:space="preserve"> «б» – «д» пункта 2.8, пунктом 2.9 </w:t>
      </w:r>
      <w:r w:rsidRPr="0078128D">
        <w:t xml:space="preserve">настоящего Административного регламента, указан в пункте 2.19 настоящего Административного регламента. </w:t>
      </w:r>
    </w:p>
    <w:p w:rsidR="00EA7CFE" w:rsidRPr="0078128D" w:rsidRDefault="00EA7CFE" w:rsidP="0016393D">
      <w:pPr>
        <w:ind w:firstLine="709"/>
        <w:jc w:val="both"/>
      </w:pPr>
      <w:r w:rsidRPr="0078128D">
        <w:t>3.11. Результатом административной процедуры является регистрация заявления и документов, предусмотренных подпунктами</w:t>
      </w:r>
      <w:r w:rsidRPr="0078128D">
        <w:rPr>
          <w:rFonts w:eastAsia="Calibri"/>
          <w:bCs/>
        </w:rPr>
        <w:t xml:space="preserve"> «б» – «д» пункта 2.8, пунктом 2.9 </w:t>
      </w:r>
      <w:r w:rsidRPr="0078128D">
        <w:t xml:space="preserve">настоящего Административного регламента. </w:t>
      </w:r>
    </w:p>
    <w:p w:rsidR="00EA7CFE" w:rsidRPr="0078128D" w:rsidRDefault="00EA7CFE" w:rsidP="0016393D">
      <w:pPr>
        <w:ind w:firstLine="709"/>
        <w:jc w:val="both"/>
      </w:pPr>
      <w:r w:rsidRPr="0078128D">
        <w:t>3</w:t>
      </w:r>
      <w:r w:rsidR="00B847E2">
        <w:t>.12. После регистрации заявление</w:t>
      </w:r>
      <w:r w:rsidRPr="0078128D">
        <w:t xml:space="preserve"> и документы, предусмотренные подпунктами</w:t>
      </w:r>
      <w:r w:rsidRPr="0078128D">
        <w:rPr>
          <w:rFonts w:eastAsia="Calibri"/>
          <w:bCs/>
        </w:rPr>
        <w:t xml:space="preserve"> «б» – «д» пункта 2.8, пунктом 2.9 </w:t>
      </w:r>
      <w:r w:rsidRPr="0078128D"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EA7CFE" w:rsidRPr="008674E6" w:rsidRDefault="00EA7CFE" w:rsidP="00EA7CFE">
      <w:pPr>
        <w:jc w:val="both"/>
        <w:rPr>
          <w:color w:val="FF0000"/>
          <w:sz w:val="28"/>
          <w:szCs w:val="28"/>
        </w:rPr>
      </w:pPr>
    </w:p>
    <w:p w:rsidR="00EA7CFE" w:rsidRPr="00AB7A81" w:rsidRDefault="00EA7CFE" w:rsidP="009A60A3">
      <w:pPr>
        <w:ind w:firstLine="709"/>
        <w:jc w:val="center"/>
        <w:rPr>
          <w:sz w:val="30"/>
          <w:szCs w:val="30"/>
        </w:rPr>
      </w:pPr>
      <w:r w:rsidRPr="00AB7A81">
        <w:rPr>
          <w:b/>
          <w:bCs/>
        </w:rPr>
        <w:t>Межведомственное информационное взаимодействие</w:t>
      </w:r>
      <w:r w:rsidRPr="00AB7A81">
        <w:t xml:space="preserve"> </w:t>
      </w:r>
    </w:p>
    <w:p w:rsidR="00EA7CFE" w:rsidRPr="00AB7A81" w:rsidRDefault="00EA7CFE" w:rsidP="00EA7CFE">
      <w:pPr>
        <w:ind w:firstLine="426"/>
        <w:jc w:val="both"/>
        <w:rPr>
          <w:sz w:val="28"/>
          <w:szCs w:val="28"/>
        </w:rPr>
      </w:pPr>
      <w:r w:rsidRPr="00AB7A81">
        <w:rPr>
          <w:sz w:val="28"/>
          <w:szCs w:val="28"/>
        </w:rPr>
        <w:t xml:space="preserve">  </w:t>
      </w:r>
    </w:p>
    <w:p w:rsidR="00EA7CFE" w:rsidRPr="00AB7A81" w:rsidRDefault="00EA7CFE" w:rsidP="0016393D">
      <w:pPr>
        <w:ind w:firstLine="709"/>
        <w:jc w:val="both"/>
      </w:pPr>
      <w:r w:rsidRPr="00AB7A81"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AB7A81">
        <w:rPr>
          <w:rFonts w:eastAsia="Calibri"/>
          <w:bCs/>
        </w:rPr>
        <w:t xml:space="preserve">2.9 </w:t>
      </w:r>
      <w:r w:rsidRPr="00AB7A81">
        <w:t xml:space="preserve">настоящего Административного регламента.  </w:t>
      </w:r>
    </w:p>
    <w:p w:rsidR="00EA7CFE" w:rsidRPr="00C9766D" w:rsidRDefault="00EA7CFE" w:rsidP="0016393D">
      <w:pPr>
        <w:ind w:firstLine="709"/>
        <w:jc w:val="both"/>
      </w:pPr>
      <w:r w:rsidRPr="00C9766D">
        <w:t xml:space="preserve">3.14. </w:t>
      </w:r>
      <w:proofErr w:type="gramStart"/>
      <w:r w:rsidR="00B847E2">
        <w:t>Специалист МКУ УГХ</w:t>
      </w:r>
      <w:r w:rsidR="00B847E2" w:rsidRPr="00C9766D">
        <w:t xml:space="preserve"> </w:t>
      </w:r>
      <w:r w:rsidRPr="00C9766D">
        <w:t xml:space="preserve">подготавливает и направляет (в том числе с использованием СМЭВ) запрос о представлении в </w:t>
      </w:r>
      <w:r w:rsidRPr="00C9766D">
        <w:rPr>
          <w:rFonts w:eastAsia="Calibri"/>
        </w:rPr>
        <w:t>орган</w:t>
      </w:r>
      <w:r w:rsidR="00B847E2">
        <w:rPr>
          <w:rFonts w:eastAsia="Calibri"/>
        </w:rPr>
        <w:t xml:space="preserve"> местного самоуправления</w:t>
      </w:r>
      <w:r w:rsidRPr="00C9766D">
        <w:t xml:space="preserve"> документов (их копий или сведений, содержащихся в них), предусмотренных пунктом </w:t>
      </w:r>
      <w:r w:rsidRPr="00C9766D">
        <w:rPr>
          <w:rFonts w:eastAsia="Calibri"/>
          <w:bCs/>
        </w:rPr>
        <w:t xml:space="preserve">2.9 </w:t>
      </w:r>
      <w:r w:rsidRPr="00C9766D"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  <w:proofErr w:type="gramEnd"/>
    </w:p>
    <w:p w:rsidR="00EA7CFE" w:rsidRPr="00C9766D" w:rsidRDefault="00EA7CFE" w:rsidP="0016393D">
      <w:pPr>
        <w:ind w:firstLine="709"/>
        <w:jc w:val="both"/>
      </w:pPr>
      <w:bookmarkStart w:id="11" w:name="p33"/>
      <w:bookmarkEnd w:id="11"/>
      <w:r w:rsidRPr="00C9766D">
        <w:t xml:space="preserve">3.15. Перечень запрашиваемых документов, необходимых для предоставления муниципальной услуги: </w:t>
      </w:r>
    </w:p>
    <w:p w:rsidR="00EA7CFE" w:rsidRPr="00C9766D" w:rsidRDefault="00EA7CFE" w:rsidP="001639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C9766D">
        <w:rPr>
          <w:rFonts w:eastAsia="Calibri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</w:t>
      </w:r>
      <w:r w:rsidR="00B847E2">
        <w:rPr>
          <w:rFonts w:eastAsia="Calibri"/>
          <w:bCs/>
        </w:rPr>
        <w:t>);</w:t>
      </w:r>
    </w:p>
    <w:p w:rsidR="00EA7CFE" w:rsidRPr="00C9766D" w:rsidRDefault="00EA7CFE" w:rsidP="001639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C9766D">
        <w:rPr>
          <w:rFonts w:eastAsia="Calibri"/>
          <w:bCs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i/>
          <w:iCs/>
        </w:rPr>
        <w:t xml:space="preserve"> </w:t>
      </w:r>
    </w:p>
    <w:p w:rsidR="00EA7CFE" w:rsidRPr="009C204F" w:rsidRDefault="00EA7CFE" w:rsidP="009A60A3">
      <w:pPr>
        <w:ind w:firstLine="709"/>
        <w:jc w:val="both"/>
      </w:pPr>
      <w:r w:rsidRPr="009C204F">
        <w:t xml:space="preserve">Запрос о представлении в </w:t>
      </w:r>
      <w:r w:rsidR="00B847E2" w:rsidRPr="00C9766D">
        <w:rPr>
          <w:rFonts w:eastAsia="Calibri"/>
        </w:rPr>
        <w:t>орган</w:t>
      </w:r>
      <w:r w:rsidR="00B847E2">
        <w:rPr>
          <w:rFonts w:eastAsia="Calibri"/>
        </w:rPr>
        <w:t xml:space="preserve"> местного самоуправления</w:t>
      </w:r>
      <w:r w:rsidR="00B847E2" w:rsidRPr="00C9766D">
        <w:t xml:space="preserve"> </w:t>
      </w:r>
      <w:r w:rsidRPr="009C204F">
        <w:t xml:space="preserve">документов (их копий или сведений, содержащихся в них) содержит следующую информацию:  </w:t>
      </w:r>
    </w:p>
    <w:p w:rsidR="00EA7CFE" w:rsidRPr="009C204F" w:rsidRDefault="00EA7CFE" w:rsidP="009A60A3">
      <w:pPr>
        <w:ind w:firstLine="709"/>
        <w:jc w:val="both"/>
      </w:pPr>
      <w:r w:rsidRPr="009C204F">
        <w:t xml:space="preserve">– наименование органа или организации, в адрес которой направляется межведомственный запрос; </w:t>
      </w:r>
    </w:p>
    <w:p w:rsidR="00EA7CFE" w:rsidRPr="009C204F" w:rsidRDefault="00EA7CFE" w:rsidP="009A60A3">
      <w:pPr>
        <w:ind w:firstLine="709"/>
        <w:jc w:val="both"/>
      </w:pPr>
      <w:r w:rsidRPr="009C204F">
        <w:lastRenderedPageBreak/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EA7CFE" w:rsidRPr="009C204F" w:rsidRDefault="00EA7CFE" w:rsidP="009A60A3">
      <w:pPr>
        <w:ind w:firstLine="709"/>
        <w:jc w:val="both"/>
      </w:pPr>
      <w:r w:rsidRPr="009C204F">
        <w:t xml:space="preserve">–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C204F">
        <w:t>необходимых</w:t>
      </w:r>
      <w:proofErr w:type="gramEnd"/>
      <w:r w:rsidRPr="009C204F">
        <w:t xml:space="preserve"> для предоставления муниципальной услуги, и указание на реквизиты данного нормативного правового акта; </w:t>
      </w:r>
    </w:p>
    <w:p w:rsidR="00EA7CFE" w:rsidRPr="009C204F" w:rsidRDefault="00EA7CFE" w:rsidP="009A60A3">
      <w:pPr>
        <w:ind w:firstLine="709"/>
        <w:jc w:val="both"/>
      </w:pPr>
      <w:r w:rsidRPr="009C204F">
        <w:t xml:space="preserve">– реквизиты и наименования документов, необходимых для предоставления муниципальной услуги.  </w:t>
      </w:r>
    </w:p>
    <w:p w:rsidR="00EA7CFE" w:rsidRPr="001C2405" w:rsidRDefault="00EA7CFE" w:rsidP="009A60A3">
      <w:pPr>
        <w:ind w:firstLine="709"/>
        <w:jc w:val="both"/>
      </w:pPr>
      <w:r w:rsidRPr="00D000AD"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  <w:r w:rsidRPr="007E6974">
        <w:t xml:space="preserve"> </w:t>
      </w:r>
      <w:r>
        <w:t xml:space="preserve"> </w:t>
      </w:r>
    </w:p>
    <w:p w:rsidR="00EA7CFE" w:rsidRPr="001C2405" w:rsidRDefault="00EA7CFE" w:rsidP="009A60A3">
      <w:pPr>
        <w:ind w:firstLine="709"/>
        <w:jc w:val="both"/>
      </w:pPr>
      <w:r w:rsidRPr="001C2405">
        <w:t xml:space="preserve">3.16. </w:t>
      </w:r>
      <w:proofErr w:type="gramStart"/>
      <w:r w:rsidRPr="001C2405">
        <w:t xml:space="preserve">По межведомственным запросам документы (их копии или сведения, содержащиеся в них), предусмотренные пунктом </w:t>
      </w:r>
      <w:r w:rsidRPr="001C2405">
        <w:rPr>
          <w:rFonts w:eastAsia="Calibri"/>
          <w:bCs/>
        </w:rPr>
        <w:t xml:space="preserve">2.9 </w:t>
      </w:r>
      <w:r w:rsidRPr="001C2405"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:rsidR="00EA7CFE" w:rsidRPr="00A66022" w:rsidRDefault="00EA7CFE" w:rsidP="009A60A3">
      <w:pPr>
        <w:ind w:firstLine="709"/>
        <w:jc w:val="both"/>
      </w:pPr>
      <w:r w:rsidRPr="00A66022"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EA7CFE" w:rsidRPr="00A66022" w:rsidRDefault="00EA7CFE" w:rsidP="009A60A3">
      <w:pPr>
        <w:ind w:firstLine="709"/>
        <w:jc w:val="both"/>
      </w:pPr>
      <w:r w:rsidRPr="00A66022"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EA7CFE" w:rsidRPr="00A66022" w:rsidRDefault="00EA7CFE" w:rsidP="009A60A3">
      <w:pPr>
        <w:ind w:firstLine="709"/>
        <w:jc w:val="both"/>
      </w:pPr>
      <w:r w:rsidRPr="00A66022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EA7CFE" w:rsidRPr="00A66022" w:rsidRDefault="00EA7CFE" w:rsidP="009A60A3">
      <w:pPr>
        <w:ind w:firstLine="709"/>
        <w:jc w:val="both"/>
      </w:pPr>
      <w:r w:rsidRPr="00A66022">
        <w:t xml:space="preserve">3.18. Результатом административной процедуры является получение </w:t>
      </w:r>
      <w:r w:rsidR="00B847E2" w:rsidRPr="00C9766D">
        <w:rPr>
          <w:rFonts w:eastAsia="Calibri"/>
        </w:rPr>
        <w:t>орган</w:t>
      </w:r>
      <w:r w:rsidR="00B847E2">
        <w:rPr>
          <w:rFonts w:eastAsia="Calibri"/>
        </w:rPr>
        <w:t>ом местного самоуправления</w:t>
      </w:r>
      <w:r w:rsidR="00B847E2" w:rsidRPr="00C9766D">
        <w:t xml:space="preserve"> </w:t>
      </w:r>
      <w:r w:rsidRPr="00A66022">
        <w:t xml:space="preserve">запрашиваемых документов (их копий или сведений, содержащихся в них). </w:t>
      </w:r>
    </w:p>
    <w:p w:rsidR="00EA7CFE" w:rsidRPr="008674E6" w:rsidRDefault="00EA7CFE" w:rsidP="00EA7CFE">
      <w:pPr>
        <w:ind w:firstLine="426"/>
        <w:jc w:val="both"/>
        <w:rPr>
          <w:color w:val="FF0000"/>
        </w:rPr>
      </w:pPr>
      <w:r w:rsidRPr="008674E6">
        <w:rPr>
          <w:color w:val="FF0000"/>
        </w:rPr>
        <w:t xml:space="preserve">  </w:t>
      </w:r>
    </w:p>
    <w:p w:rsidR="00EA7CFE" w:rsidRPr="00A66022" w:rsidRDefault="00EA7CFE" w:rsidP="00EA7CFE">
      <w:pPr>
        <w:ind w:firstLine="426"/>
        <w:jc w:val="center"/>
      </w:pPr>
      <w:proofErr w:type="gramStart"/>
      <w:r w:rsidRPr="00A66022">
        <w:rPr>
          <w:b/>
          <w:bCs/>
        </w:rPr>
        <w:t>Принятие решения о предоставлении (об отказе</w:t>
      </w:r>
      <w:r w:rsidRPr="00A66022">
        <w:t xml:space="preserve"> </w:t>
      </w:r>
      <w:proofErr w:type="gramEnd"/>
    </w:p>
    <w:p w:rsidR="00EA7CFE" w:rsidRPr="00A66022" w:rsidRDefault="00EA7CFE" w:rsidP="00EA7CFE">
      <w:pPr>
        <w:ind w:firstLine="426"/>
        <w:jc w:val="center"/>
      </w:pPr>
      <w:r w:rsidRPr="00A66022">
        <w:rPr>
          <w:b/>
          <w:bCs/>
        </w:rPr>
        <w:t>в предоставлении) муниципальной услуги</w:t>
      </w:r>
      <w:r w:rsidRPr="00A66022">
        <w:t xml:space="preserve"> </w:t>
      </w:r>
    </w:p>
    <w:p w:rsidR="00EA7CFE" w:rsidRPr="00A66022" w:rsidRDefault="00EA7CFE" w:rsidP="00EA7CFE">
      <w:pPr>
        <w:ind w:firstLine="426"/>
        <w:jc w:val="both"/>
      </w:pPr>
      <w:r w:rsidRPr="00A66022">
        <w:t xml:space="preserve">  </w:t>
      </w:r>
    </w:p>
    <w:p w:rsidR="00EA7CFE" w:rsidRPr="00A66022" w:rsidRDefault="00EA7CFE" w:rsidP="009A60A3">
      <w:pPr>
        <w:ind w:firstLine="709"/>
        <w:jc w:val="both"/>
      </w:pPr>
      <w:r w:rsidRPr="00A66022"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A66022">
        <w:rPr>
          <w:rFonts w:eastAsia="Calibri"/>
          <w:bCs/>
        </w:rPr>
        <w:t>подпунктами «б» – «д» пункта 2.8, пунктом 2.9</w:t>
      </w:r>
      <w:r w:rsidRPr="00A66022">
        <w:t xml:space="preserve"> настоящего Административного регламента.</w:t>
      </w:r>
    </w:p>
    <w:p w:rsidR="00EA7CFE" w:rsidRPr="00A66022" w:rsidRDefault="00EA7CFE" w:rsidP="009A60A3">
      <w:pPr>
        <w:ind w:firstLine="709"/>
        <w:jc w:val="both"/>
        <w:rPr>
          <w:rFonts w:eastAsia="Calibri"/>
          <w:bCs/>
        </w:rPr>
      </w:pPr>
      <w:r w:rsidRPr="00A66022">
        <w:rPr>
          <w:rFonts w:eastAsia="Calibri"/>
          <w:bCs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EA7CFE" w:rsidRPr="00C60A9F" w:rsidRDefault="00EA7CFE" w:rsidP="009A60A3">
      <w:pPr>
        <w:ind w:firstLine="709"/>
        <w:jc w:val="both"/>
      </w:pPr>
      <w:r w:rsidRPr="00A66022"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Pr="00C60A9F">
        <w:t xml:space="preserve">предоставлении муниципальной услуги. </w:t>
      </w:r>
    </w:p>
    <w:p w:rsidR="00EA7CFE" w:rsidRPr="00C60A9F" w:rsidRDefault="00EA7CFE" w:rsidP="009A60A3">
      <w:pPr>
        <w:autoSpaceDE w:val="0"/>
        <w:autoSpaceDN w:val="0"/>
        <w:adjustRightInd w:val="0"/>
        <w:ind w:firstLine="709"/>
        <w:jc w:val="both"/>
      </w:pPr>
      <w:r w:rsidRPr="00C60A9F">
        <w:t xml:space="preserve">3.22. </w:t>
      </w:r>
      <w:proofErr w:type="gramStart"/>
      <w:r w:rsidRPr="00C60A9F">
        <w:t xml:space="preserve">По результатам проверки </w:t>
      </w:r>
      <w:r w:rsidRPr="00C60A9F">
        <w:rPr>
          <w:rFonts w:eastAsia="Calibri"/>
          <w:bCs/>
        </w:rPr>
        <w:t>документов, предусмотренных пунктами 2.8 и 2.9 настоящего Административного регламента,</w:t>
      </w:r>
      <w:r w:rsidRPr="00C60A9F">
        <w:t xml:space="preserve"> </w:t>
      </w:r>
      <w:r w:rsidR="00EB68F0">
        <w:t>специалист МКУ УГХ</w:t>
      </w:r>
      <w:r w:rsidRPr="00C60A9F">
        <w:t xml:space="preserve">, в случае отсутствия оснований для отказа в предоставлении муниципальной услуги, </w:t>
      </w:r>
      <w:r w:rsidRPr="00C60A9F">
        <w:rPr>
          <w:rFonts w:eastAsia="Calibri"/>
          <w:bCs/>
        </w:rPr>
        <w:t>предусмотренных пунктом 2.16 настоящего Административного регламента,</w:t>
      </w:r>
      <w:r w:rsidRPr="00C60A9F">
        <w:t xml:space="preserve"> подготавливает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срок, установленный частью 4 статьи 40 Градостроительного кодекса Российской Федерации.</w:t>
      </w:r>
      <w:proofErr w:type="gramEnd"/>
    </w:p>
    <w:p w:rsidR="00EA7CFE" w:rsidRPr="00C60A9F" w:rsidRDefault="00EA7CFE" w:rsidP="009A60A3">
      <w:pPr>
        <w:autoSpaceDE w:val="0"/>
        <w:autoSpaceDN w:val="0"/>
        <w:adjustRightInd w:val="0"/>
        <w:ind w:firstLine="709"/>
        <w:jc w:val="both"/>
      </w:pPr>
      <w:r w:rsidRPr="00C60A9F">
        <w:t xml:space="preserve">3.23.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</w:t>
      </w:r>
      <w:r w:rsidRPr="00C60A9F">
        <w:lastRenderedPageBreak/>
        <w:t>кодекса Российской Федерации, за исключением случая, установленного частью 1</w:t>
      </w:r>
      <w:r w:rsidRPr="00C60A9F">
        <w:rPr>
          <w:vertAlign w:val="superscript"/>
        </w:rPr>
        <w:t>1</w:t>
      </w:r>
      <w:r w:rsidRPr="00C60A9F">
        <w:t xml:space="preserve"> статьи 40 Градостроительного кодекса Российской Федерации.</w:t>
      </w:r>
    </w:p>
    <w:p w:rsidR="00EA7CFE" w:rsidRPr="00467D0E" w:rsidRDefault="00EA7CFE" w:rsidP="009A60A3">
      <w:pPr>
        <w:autoSpaceDE w:val="0"/>
        <w:autoSpaceDN w:val="0"/>
        <w:adjustRightInd w:val="0"/>
        <w:ind w:firstLine="709"/>
        <w:jc w:val="both"/>
      </w:pPr>
      <w:r w:rsidRPr="00C60A9F">
        <w:t xml:space="preserve">3.24. </w:t>
      </w:r>
      <w:proofErr w:type="gramStart"/>
      <w:r w:rsidRPr="00C60A9F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</w:t>
      </w:r>
      <w:proofErr w:type="gramEnd"/>
      <w:r w:rsidRPr="00C60A9F">
        <w:t xml:space="preserve"> </w:t>
      </w:r>
      <w:proofErr w:type="gramStart"/>
      <w:r w:rsidRPr="00C60A9F">
        <w:t xml:space="preserve">предоставлении такого разрешения с указанием причин принятого решения и направляет их </w:t>
      </w:r>
      <w:r w:rsidR="000F3FED">
        <w:t xml:space="preserve">главе </w:t>
      </w:r>
      <w:r w:rsidR="000F3FED" w:rsidRPr="00C9766D">
        <w:rPr>
          <w:rFonts w:eastAsia="Calibri"/>
        </w:rPr>
        <w:t>орган</w:t>
      </w:r>
      <w:r w:rsidR="000F3FED">
        <w:rPr>
          <w:rFonts w:eastAsia="Calibri"/>
        </w:rPr>
        <w:t xml:space="preserve">а местного самоуправления </w:t>
      </w:r>
      <w:r w:rsidRPr="00C60A9F">
        <w:t>в срок, установленный частью 6 статьи 40 Градостроительного кодекса Российской Федерации</w:t>
      </w:r>
      <w:r w:rsidR="000F3FED">
        <w:t>, который</w:t>
      </w:r>
      <w:r w:rsidRPr="00C60A9F">
        <w:t xml:space="preserve">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.</w:t>
      </w:r>
      <w:r w:rsidRPr="00467D0E">
        <w:t xml:space="preserve">  </w:t>
      </w:r>
      <w:proofErr w:type="gramEnd"/>
    </w:p>
    <w:p w:rsidR="00EA7CFE" w:rsidRPr="00467D0E" w:rsidRDefault="00EA7CFE" w:rsidP="009A60A3">
      <w:pPr>
        <w:ind w:firstLine="709"/>
        <w:jc w:val="both"/>
      </w:pPr>
      <w:r w:rsidRPr="00467D0E">
        <w:t>3.25. Критериями принятия решения о предоставлении муниципальной услуги являются:</w:t>
      </w:r>
    </w:p>
    <w:p w:rsidR="00EA7CFE" w:rsidRPr="00467D0E" w:rsidRDefault="00EA7CFE" w:rsidP="009A6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не </w:t>
      </w:r>
      <w:r>
        <w:t>поступа</w:t>
      </w:r>
      <w:r w:rsidRPr="00467D0E">
        <w:t>ло уведомление о выявлении самовольной постройки в соответствии с требованиями части 6</w:t>
      </w:r>
      <w:r w:rsidRPr="00467D0E">
        <w:rPr>
          <w:vertAlign w:val="superscript"/>
        </w:rPr>
        <w:t>1</w:t>
      </w:r>
      <w:r w:rsidRPr="00467D0E">
        <w:t xml:space="preserve"> статьи 40 Градостроительного кодекса Российской Федерации;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в) рекомендации Комиссии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EA7CFE" w:rsidRDefault="00EA7CFE" w:rsidP="009A60A3">
      <w:pPr>
        <w:ind w:firstLine="709"/>
        <w:jc w:val="both"/>
      </w:pPr>
      <w:r w:rsidRPr="00467D0E"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не ведет к нарушению санитарно-гигие</w:t>
      </w:r>
      <w:r>
        <w:t>нических и противопожарных норм</w:t>
      </w:r>
      <w:r w:rsidRPr="00467D0E">
        <w:t>, а также требований технических регламентов;</w:t>
      </w:r>
      <w:r w:rsidRPr="000B1B02">
        <w:t xml:space="preserve"> </w:t>
      </w:r>
    </w:p>
    <w:p w:rsidR="00EA7CFE" w:rsidRPr="00BB1212" w:rsidRDefault="00EA7CFE" w:rsidP="009A60A3">
      <w:pPr>
        <w:ind w:firstLine="709"/>
        <w:jc w:val="both"/>
      </w:pPr>
      <w:r>
        <w:t xml:space="preserve">д) </w:t>
      </w:r>
      <w:r w:rsidRPr="00BB1212">
        <w:t xml:space="preserve">соответствие вида разрешенного использования </w:t>
      </w:r>
      <w:r>
        <w:t>объекта</w:t>
      </w:r>
      <w:r w:rsidRPr="0072400E">
        <w:t xml:space="preserve"> недвижимости</w:t>
      </w:r>
      <w:r>
        <w:t xml:space="preserve"> </w:t>
      </w:r>
      <w:r w:rsidRPr="00BB1212">
        <w:t>градостроительному регламенту, установленному правилами землепользования и застройки;</w:t>
      </w:r>
      <w:r>
        <w:t xml:space="preserve"> </w:t>
      </w:r>
    </w:p>
    <w:p w:rsidR="00EA7CFE" w:rsidRPr="00BB1212" w:rsidRDefault="00EA7CFE" w:rsidP="009A60A3">
      <w:pPr>
        <w:ind w:firstLine="709"/>
        <w:jc w:val="both"/>
      </w:pPr>
      <w:r>
        <w:t>е</w:t>
      </w:r>
      <w:r w:rsidRPr="00BB1212">
        <w:t xml:space="preserve">) </w:t>
      </w:r>
      <w:r>
        <w:t>объект</w:t>
      </w:r>
      <w:r w:rsidRPr="0072400E">
        <w:t xml:space="preserve"> </w:t>
      </w:r>
      <w:r w:rsidRPr="00D244F4">
        <w:t xml:space="preserve">недвижимости не противоречит </w:t>
      </w:r>
      <w:r w:rsidRPr="00BB1212"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A7CFE" w:rsidRPr="00467D0E" w:rsidRDefault="00EA7CFE" w:rsidP="009A60A3">
      <w:pPr>
        <w:ind w:firstLine="709"/>
        <w:jc w:val="both"/>
      </w:pPr>
      <w:r>
        <w:t>ж</w:t>
      </w:r>
      <w:r w:rsidRPr="00BB1212">
        <w:t xml:space="preserve">) запрашиваемое </w:t>
      </w:r>
      <w:r w:rsidRPr="00467D0E"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противоречит ограничениям использования объектов недвижимости, установленным на </w:t>
      </w:r>
      <w:proofErr w:type="spellStart"/>
      <w:r w:rsidRPr="00467D0E">
        <w:t>приаэродромной</w:t>
      </w:r>
      <w:proofErr w:type="spellEnd"/>
      <w:r w:rsidRPr="00467D0E">
        <w:t xml:space="preserve"> территории (при наличии </w:t>
      </w:r>
      <w:proofErr w:type="spellStart"/>
      <w:r w:rsidRPr="00467D0E">
        <w:t>приаэродромные</w:t>
      </w:r>
      <w:proofErr w:type="spellEnd"/>
      <w:r w:rsidRPr="00467D0E">
        <w:t xml:space="preserve"> территории); </w:t>
      </w:r>
    </w:p>
    <w:p w:rsidR="00EA7CFE" w:rsidRPr="0081536B" w:rsidRDefault="00EA7CFE" w:rsidP="009A60A3">
      <w:pPr>
        <w:ind w:firstLine="709"/>
        <w:jc w:val="both"/>
      </w:pPr>
      <w:r w:rsidRPr="00467D0E"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lastRenderedPageBreak/>
        <w:t>архитектурным решениям</w:t>
      </w:r>
      <w:proofErr w:type="gramEnd"/>
      <w:r w:rsidRPr="00467D0E">
        <w:t xml:space="preserve"> объектов капитального</w:t>
      </w:r>
      <w:r w:rsidRPr="00BB1212">
        <w:t xml:space="preserve"> строительства</w:t>
      </w:r>
      <w:r>
        <w:t xml:space="preserve"> не</w:t>
      </w:r>
      <w:r w:rsidRPr="00BB1212">
        <w:t xml:space="preserve"> в границах территорий </w:t>
      </w:r>
      <w:r w:rsidRPr="0081536B">
        <w:t xml:space="preserve">исторических поселений федерального или регионального значения; </w:t>
      </w:r>
    </w:p>
    <w:p w:rsidR="00EA7CFE" w:rsidRPr="0081536B" w:rsidRDefault="00EA7CFE" w:rsidP="009A60A3">
      <w:pPr>
        <w:ind w:firstLine="709"/>
        <w:jc w:val="both"/>
      </w:pPr>
      <w:r>
        <w:t>к</w:t>
      </w:r>
      <w:r w:rsidRPr="0081536B"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EA7CFE" w:rsidRPr="00D244F4" w:rsidRDefault="00EA7CFE" w:rsidP="009A60A3">
      <w:pPr>
        <w:ind w:firstLine="709"/>
        <w:jc w:val="both"/>
      </w:pPr>
      <w:r>
        <w:t>л</w:t>
      </w:r>
      <w:r w:rsidRPr="0081536B">
        <w:t xml:space="preserve">) объект недвижимости </w:t>
      </w:r>
      <w:r>
        <w:t xml:space="preserve">не </w:t>
      </w:r>
      <w:r w:rsidRPr="0081536B">
        <w:t xml:space="preserve">расположен в границах территории, на которую действие градостроительных регламентов </w:t>
      </w:r>
      <w:r>
        <w:t xml:space="preserve">не </w:t>
      </w:r>
      <w:r w:rsidRPr="0081536B">
        <w:t>распространяется либо градостроительны</w:t>
      </w:r>
      <w:r>
        <w:t>е регламенты не устанавливаются</w:t>
      </w:r>
      <w:r w:rsidRPr="0081536B">
        <w:t>.</w:t>
      </w:r>
    </w:p>
    <w:p w:rsidR="00EA7CFE" w:rsidRPr="00D244F4" w:rsidRDefault="00EA7CFE" w:rsidP="009A6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 xml:space="preserve">3.26. Критериями принятия решения об отказе в предоставлении муниципальной услуги являются: </w:t>
      </w:r>
    </w:p>
    <w:p w:rsidR="00EA7CFE" w:rsidRDefault="00EA7CFE" w:rsidP="009A6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EA7CFE" w:rsidRPr="00467D0E" w:rsidRDefault="00EA7CFE" w:rsidP="009A60A3">
      <w:pPr>
        <w:ind w:firstLine="709"/>
        <w:jc w:val="both"/>
      </w:pPr>
      <w:r w:rsidRPr="00BB1212">
        <w:t xml:space="preserve">б) запрашивается </w:t>
      </w:r>
      <w:r w:rsidRPr="00467D0E">
        <w:t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467D0E">
        <w:rPr>
          <w:vertAlign w:val="superscript"/>
        </w:rPr>
        <w:t>1</w:t>
      </w:r>
      <w:r w:rsidRPr="00467D0E">
        <w:t xml:space="preserve"> статьи 40 Градостроительного кодекса Российской Федерации;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EA7CFE" w:rsidRPr="00467D0E" w:rsidRDefault="00EA7CFE" w:rsidP="009A60A3">
      <w:pPr>
        <w:ind w:firstLine="709"/>
        <w:jc w:val="both"/>
      </w:pPr>
      <w:r w:rsidRPr="00467D0E"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>
        <w:t>ических и противопожарных норм</w:t>
      </w:r>
      <w:r w:rsidRPr="00467D0E">
        <w:t xml:space="preserve">, а также требований технических регламентов; 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EA7CFE" w:rsidRPr="00467D0E" w:rsidRDefault="00EA7CFE" w:rsidP="009A60A3">
      <w:pPr>
        <w:ind w:firstLine="709"/>
        <w:jc w:val="both"/>
      </w:pPr>
      <w:r w:rsidRPr="00467D0E"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A7CFE" w:rsidRPr="00467D0E" w:rsidRDefault="00EA7CFE" w:rsidP="009A60A3">
      <w:pPr>
        <w:ind w:firstLine="709"/>
        <w:jc w:val="both"/>
      </w:pPr>
      <w:r w:rsidRPr="00467D0E"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t>приаэродромной</w:t>
      </w:r>
      <w:proofErr w:type="spellEnd"/>
      <w:r w:rsidRPr="00467D0E">
        <w:t xml:space="preserve"> территории (при наличии </w:t>
      </w:r>
      <w:proofErr w:type="spellStart"/>
      <w:r w:rsidRPr="00467D0E">
        <w:t>приаэродромные</w:t>
      </w:r>
      <w:proofErr w:type="spellEnd"/>
      <w:r w:rsidRPr="00467D0E">
        <w:t xml:space="preserve"> территории); </w:t>
      </w:r>
    </w:p>
    <w:p w:rsidR="00EA7CFE" w:rsidRPr="0081536B" w:rsidRDefault="00EA7CFE" w:rsidP="009A60A3">
      <w:pPr>
        <w:ind w:firstLine="709"/>
        <w:jc w:val="both"/>
      </w:pPr>
      <w:r w:rsidRPr="00467D0E"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t xml:space="preserve"> строений, сооружений и требований к </w:t>
      </w:r>
      <w:proofErr w:type="gramStart"/>
      <w:r w:rsidRPr="00BB1212">
        <w:t>архитектурным решениям</w:t>
      </w:r>
      <w:proofErr w:type="gramEnd"/>
      <w:r w:rsidRPr="00BB1212">
        <w:t xml:space="preserve"> объектов капитального строительства в границах территорий </w:t>
      </w:r>
      <w:r w:rsidRPr="0081536B">
        <w:t xml:space="preserve">исторических поселений федерального или регионального значения; </w:t>
      </w:r>
    </w:p>
    <w:p w:rsidR="00EA7CFE" w:rsidRPr="0081536B" w:rsidRDefault="00EA7CFE" w:rsidP="009A60A3">
      <w:pPr>
        <w:ind w:firstLine="709"/>
        <w:jc w:val="both"/>
      </w:pPr>
      <w:r>
        <w:t>к</w:t>
      </w:r>
      <w:r w:rsidRPr="0081536B"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EA7CFE" w:rsidRPr="00D244F4" w:rsidRDefault="00EA7CFE" w:rsidP="009A60A3">
      <w:pPr>
        <w:ind w:firstLine="709"/>
        <w:jc w:val="both"/>
      </w:pPr>
      <w:r>
        <w:t>л</w:t>
      </w:r>
      <w:r w:rsidRPr="0081536B"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t>е регламенты не устанавливаются</w:t>
      </w:r>
      <w:r w:rsidRPr="0081536B">
        <w:t>.</w:t>
      </w:r>
    </w:p>
    <w:p w:rsidR="00EA7CFE" w:rsidRPr="00577A85" w:rsidRDefault="00EA7CFE" w:rsidP="009A60A3">
      <w:pPr>
        <w:ind w:firstLine="709"/>
        <w:jc w:val="both"/>
      </w:pPr>
      <w:r w:rsidRPr="00577A85">
        <w:lastRenderedPageBreak/>
        <w:t xml:space="preserve">3.27. </w:t>
      </w:r>
      <w:proofErr w:type="gramStart"/>
      <w:r w:rsidRPr="00577A85">
        <w:t xml:space="preserve">Результатом административной процедуры является подписание решения о предоставлении </w:t>
      </w:r>
      <w:r w:rsidRPr="00467D0E"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67D0E">
        <w:rPr>
          <w:rFonts w:eastAsia="Calibri"/>
          <w:bCs/>
        </w:rPr>
        <w:t xml:space="preserve">(далее в настоящем подразделе – решение о предоставлении муниципальной услуги) </w:t>
      </w:r>
      <w:r w:rsidRPr="00467D0E">
        <w:t xml:space="preserve">по рекомендуемой форме, приведенной в Приложении № 2 к настоящему Административному регламенту, или подписание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67D0E">
        <w:rPr>
          <w:rFonts w:eastAsia="Calibri"/>
          <w:bCs/>
        </w:rPr>
        <w:t>(далее</w:t>
      </w:r>
      <w:proofErr w:type="gramEnd"/>
      <w:r w:rsidRPr="00467D0E">
        <w:rPr>
          <w:rFonts w:eastAsia="Calibri"/>
          <w:bCs/>
        </w:rPr>
        <w:t xml:space="preserve"> в настоящем подразделе – решение</w:t>
      </w:r>
      <w:r w:rsidRPr="00577A85">
        <w:rPr>
          <w:rFonts w:eastAsia="Calibri"/>
          <w:bCs/>
        </w:rPr>
        <w:t xml:space="preserve"> об отказе в предоставлении муниципальной услуги)</w:t>
      </w:r>
      <w:r w:rsidRPr="00577A85">
        <w:t xml:space="preserve"> по рекомендуемой форме, приведенной в Приложении № 4 к настоящему Административному регламенту.</w:t>
      </w:r>
    </w:p>
    <w:p w:rsidR="003B46DA" w:rsidRDefault="00EA7CFE" w:rsidP="009A60A3">
      <w:pPr>
        <w:ind w:firstLine="709"/>
        <w:jc w:val="both"/>
      </w:pPr>
      <w:r w:rsidRPr="00577A85">
        <w:t xml:space="preserve">3.28. Решение о предоставлении муниципальной услуги или об отказе в предоставлении муниципальной услуги принимается </w:t>
      </w:r>
      <w:r w:rsidR="003B46DA">
        <w:t xml:space="preserve">главой </w:t>
      </w:r>
      <w:r w:rsidR="003B46DA" w:rsidRPr="00C9766D">
        <w:rPr>
          <w:rFonts w:eastAsia="Calibri"/>
        </w:rPr>
        <w:t>орган</w:t>
      </w:r>
      <w:r w:rsidR="003B46DA">
        <w:rPr>
          <w:rFonts w:eastAsia="Calibri"/>
        </w:rPr>
        <w:t>а местного самоуправления.</w:t>
      </w:r>
      <w:r w:rsidR="003B46DA" w:rsidRPr="00C9766D">
        <w:t xml:space="preserve"> </w:t>
      </w:r>
    </w:p>
    <w:p w:rsidR="00EA7CFE" w:rsidRPr="00577A85" w:rsidRDefault="00EA7CFE" w:rsidP="009A60A3">
      <w:pPr>
        <w:ind w:firstLine="709"/>
        <w:jc w:val="both"/>
      </w:pPr>
      <w:r w:rsidRPr="00577A85">
        <w:t xml:space="preserve">3.29. Решение, принимаемое </w:t>
      </w:r>
      <w:r w:rsidR="003B46DA">
        <w:t xml:space="preserve">главой </w:t>
      </w:r>
      <w:r w:rsidR="003B46DA" w:rsidRPr="00C9766D">
        <w:rPr>
          <w:rFonts w:eastAsia="Calibri"/>
        </w:rPr>
        <w:t>орган</w:t>
      </w:r>
      <w:r w:rsidR="003B46DA">
        <w:rPr>
          <w:rFonts w:eastAsia="Calibri"/>
        </w:rPr>
        <w:t>а местного самоуправления</w:t>
      </w:r>
      <w:r w:rsidRPr="00577A85">
        <w:t xml:space="preserve">, подписывается им, в том числе с использованием усиленной квалифицированной электронной подписи.  </w:t>
      </w:r>
    </w:p>
    <w:p w:rsidR="00EA7CFE" w:rsidRPr="008674E6" w:rsidRDefault="00EA7CFE" w:rsidP="009A60A3">
      <w:pPr>
        <w:ind w:firstLine="709"/>
        <w:jc w:val="center"/>
        <w:rPr>
          <w:strike/>
          <w:color w:val="FF0000"/>
        </w:rPr>
      </w:pPr>
    </w:p>
    <w:p w:rsidR="00EA7CFE" w:rsidRPr="00577A85" w:rsidRDefault="00EA7CFE" w:rsidP="00EA7CFE">
      <w:pPr>
        <w:ind w:firstLine="426"/>
        <w:jc w:val="center"/>
      </w:pPr>
      <w:r w:rsidRPr="00577A85">
        <w:rPr>
          <w:b/>
          <w:bCs/>
        </w:rPr>
        <w:t xml:space="preserve">Предоставление результата </w:t>
      </w:r>
      <w:r w:rsidRPr="00577A85">
        <w:rPr>
          <w:b/>
        </w:rPr>
        <w:t xml:space="preserve">муниципальной </w:t>
      </w:r>
      <w:r w:rsidRPr="00577A85">
        <w:rPr>
          <w:b/>
          <w:bCs/>
        </w:rPr>
        <w:t>услуги</w:t>
      </w:r>
      <w:r w:rsidRPr="00577A85">
        <w:t xml:space="preserve"> </w:t>
      </w:r>
    </w:p>
    <w:p w:rsidR="00EA7CFE" w:rsidRPr="00455EB3" w:rsidRDefault="00EA7CFE" w:rsidP="00EA7CFE">
      <w:pPr>
        <w:ind w:firstLine="426"/>
        <w:jc w:val="both"/>
      </w:pPr>
      <w:r w:rsidRPr="008674E6">
        <w:rPr>
          <w:color w:val="FF0000"/>
        </w:rPr>
        <w:t xml:space="preserve">  </w:t>
      </w:r>
    </w:p>
    <w:p w:rsidR="00EA7CFE" w:rsidRPr="00455EB3" w:rsidRDefault="00EA7CFE" w:rsidP="009A6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EA7CFE" w:rsidRPr="00467D0E" w:rsidRDefault="00EA7CFE" w:rsidP="009A60A3">
      <w:pPr>
        <w:ind w:firstLine="709"/>
        <w:jc w:val="both"/>
      </w:pPr>
      <w:r w:rsidRPr="00D021F9">
        <w:t xml:space="preserve">3.31. Основанием для начала выполнения административной процедуры является подписание </w:t>
      </w:r>
      <w:r w:rsidR="003B46DA">
        <w:t xml:space="preserve">главой </w:t>
      </w:r>
      <w:r w:rsidR="003B46DA" w:rsidRPr="00C9766D">
        <w:rPr>
          <w:rFonts w:eastAsia="Calibri"/>
        </w:rPr>
        <w:t>орган</w:t>
      </w:r>
      <w:r w:rsidR="003B46DA">
        <w:rPr>
          <w:rFonts w:eastAsia="Calibri"/>
        </w:rPr>
        <w:t>а местного самоуправления</w:t>
      </w:r>
      <w:r w:rsidR="003B46DA" w:rsidRPr="00467D0E">
        <w:t xml:space="preserve"> </w:t>
      </w:r>
      <w:r w:rsidRPr="00467D0E">
        <w:t>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A7CFE" w:rsidRPr="00467D0E" w:rsidRDefault="00EA7CFE" w:rsidP="009A6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EA7CFE" w:rsidRPr="00467D0E" w:rsidRDefault="00EA7CFE" w:rsidP="009A60A3">
      <w:pPr>
        <w:ind w:firstLine="709"/>
        <w:jc w:val="both"/>
      </w:pPr>
      <w:r w:rsidRPr="00467D0E">
        <w:t xml:space="preserve">3.33. </w:t>
      </w:r>
      <w:proofErr w:type="gramStart"/>
      <w:r w:rsidRPr="00467D0E">
        <w:t>Подписанное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</w:t>
      </w:r>
      <w:proofErr w:type="gramEnd"/>
      <w:r w:rsidRPr="00467D0E">
        <w:t xml:space="preserve"> был указан иной способ. </w:t>
      </w:r>
    </w:p>
    <w:p w:rsidR="00EA7CFE" w:rsidRPr="00467D0E" w:rsidRDefault="00EA7CFE" w:rsidP="009A60A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4. Фиксирование факта получения заявителем результата предоставления муниципальной услуги посредств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EA7CFE" w:rsidRPr="00467D0E" w:rsidRDefault="00EA7CFE" w:rsidP="009A60A3">
      <w:pPr>
        <w:ind w:firstLine="709"/>
        <w:jc w:val="both"/>
      </w:pPr>
      <w:r w:rsidRPr="00467D0E">
        <w:t>3.35. </w:t>
      </w:r>
      <w:proofErr w:type="gramStart"/>
      <w:r w:rsidRPr="00467D0E">
        <w:t xml:space="preserve">Срок предоставления заявителю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 </w:t>
      </w:r>
      <w:proofErr w:type="gramEnd"/>
    </w:p>
    <w:p w:rsidR="00EA7CFE" w:rsidRDefault="00EA7CFE" w:rsidP="009A60A3">
      <w:pPr>
        <w:widowControl w:val="0"/>
        <w:tabs>
          <w:tab w:val="left" w:pos="567"/>
        </w:tabs>
        <w:ind w:firstLine="709"/>
        <w:contextualSpacing/>
        <w:jc w:val="both"/>
      </w:pPr>
      <w:r w:rsidRPr="00467D0E">
        <w:t>3.36. Возможность предоставления</w:t>
      </w:r>
      <w:r w:rsidRPr="005129F5">
        <w:t xml:space="preserve"> результата муниципальной услуги по экстерриториальному принципу отсутствует.</w:t>
      </w:r>
    </w:p>
    <w:p w:rsidR="00C309F9" w:rsidRPr="00B0051B" w:rsidRDefault="00C309F9" w:rsidP="00EA7CFE">
      <w:pPr>
        <w:widowControl w:val="0"/>
        <w:tabs>
          <w:tab w:val="left" w:pos="567"/>
        </w:tabs>
        <w:ind w:firstLine="426"/>
        <w:contextualSpacing/>
        <w:jc w:val="both"/>
      </w:pPr>
    </w:p>
    <w:p w:rsidR="00EA7CFE" w:rsidRPr="00B0051B" w:rsidRDefault="00EA7CFE" w:rsidP="00EA7CFE">
      <w:pPr>
        <w:ind w:firstLine="426"/>
        <w:jc w:val="center"/>
      </w:pPr>
      <w:r w:rsidRPr="00B0051B">
        <w:rPr>
          <w:b/>
          <w:bCs/>
        </w:rPr>
        <w:t>Получение дополнительных сведений от заявителя</w:t>
      </w:r>
      <w:r w:rsidRPr="00B0051B">
        <w:t xml:space="preserve"> </w:t>
      </w:r>
    </w:p>
    <w:p w:rsidR="00EA7CFE" w:rsidRPr="00B0051B" w:rsidRDefault="00EA7CFE" w:rsidP="00EA7CFE">
      <w:pPr>
        <w:ind w:firstLine="426"/>
        <w:jc w:val="both"/>
      </w:pPr>
      <w:r w:rsidRPr="00B0051B">
        <w:t xml:space="preserve">  </w:t>
      </w:r>
    </w:p>
    <w:p w:rsidR="00EA7CFE" w:rsidRPr="00B0051B" w:rsidRDefault="00EA7CFE" w:rsidP="009A60A3">
      <w:pPr>
        <w:ind w:firstLine="709"/>
        <w:jc w:val="both"/>
      </w:pPr>
      <w:r w:rsidRPr="00B0051B">
        <w:lastRenderedPageBreak/>
        <w:t xml:space="preserve">3.37. Получение дополнительных сведений от заявителя не предусмотрено. </w:t>
      </w:r>
    </w:p>
    <w:p w:rsidR="00EA7CFE" w:rsidRPr="00B0051B" w:rsidRDefault="00EA7CFE" w:rsidP="009A60A3">
      <w:pPr>
        <w:ind w:firstLine="709"/>
        <w:jc w:val="both"/>
      </w:pPr>
      <w:r w:rsidRPr="00B0051B">
        <w:t xml:space="preserve">  </w:t>
      </w:r>
    </w:p>
    <w:p w:rsidR="00EA7CFE" w:rsidRPr="00B0051B" w:rsidRDefault="00EA7CFE" w:rsidP="00EA7CFE">
      <w:pPr>
        <w:ind w:firstLine="426"/>
        <w:jc w:val="center"/>
      </w:pPr>
      <w:r w:rsidRPr="00B0051B">
        <w:rPr>
          <w:b/>
          <w:bCs/>
        </w:rPr>
        <w:t>Максимальный срок предоставления муниципальной услуги</w:t>
      </w:r>
      <w:r w:rsidRPr="00B0051B">
        <w:t xml:space="preserve"> </w:t>
      </w:r>
    </w:p>
    <w:p w:rsidR="00EA7CFE" w:rsidRPr="00B0051B" w:rsidRDefault="00EA7CFE" w:rsidP="00EA7CFE">
      <w:pPr>
        <w:ind w:firstLine="426"/>
        <w:jc w:val="both"/>
      </w:pPr>
      <w:r w:rsidRPr="00B0051B">
        <w:t xml:space="preserve">  </w:t>
      </w:r>
    </w:p>
    <w:p w:rsidR="00EA7CFE" w:rsidRPr="00B0051B" w:rsidRDefault="00EA7CFE" w:rsidP="009A60A3">
      <w:pPr>
        <w:ind w:firstLine="709"/>
        <w:jc w:val="both"/>
      </w:pPr>
      <w:r w:rsidRPr="00B0051B"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EA7CFE" w:rsidRPr="008674E6" w:rsidRDefault="00EA7CFE" w:rsidP="00EA7CFE">
      <w:pPr>
        <w:jc w:val="both"/>
        <w:rPr>
          <w:color w:val="FF0000"/>
        </w:rPr>
      </w:pPr>
    </w:p>
    <w:p w:rsidR="00EA7CFE" w:rsidRPr="00615B27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EA7CFE" w:rsidRPr="00615B27" w:rsidRDefault="00EA7CFE" w:rsidP="00EA7CF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7CFE" w:rsidRPr="00615B27" w:rsidRDefault="00EA7CFE" w:rsidP="00EA7CF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615B27">
        <w:rPr>
          <w:b/>
        </w:rPr>
        <w:t xml:space="preserve">Порядок осуществления текущего </w:t>
      </w:r>
      <w:proofErr w:type="gramStart"/>
      <w:r w:rsidRPr="00615B27">
        <w:rPr>
          <w:b/>
        </w:rPr>
        <w:t>контроля за</w:t>
      </w:r>
      <w:proofErr w:type="gramEnd"/>
      <w:r w:rsidRPr="00615B27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09F9" w:rsidRPr="00B11DD3" w:rsidRDefault="00EA7CFE" w:rsidP="009A6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309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09F9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</w:t>
      </w:r>
      <w:r w:rsidRPr="00583299">
        <w:t xml:space="preserve"> осуществляется </w:t>
      </w:r>
      <w:r w:rsidR="00C309F9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C309F9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C309F9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C309F9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C309F9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09F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C309F9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C309F9">
        <w:rPr>
          <w:rFonts w:ascii="Times New Roman" w:hAnsi="Times New Roman" w:cs="Times New Roman"/>
          <w:sz w:val="24"/>
          <w:szCs w:val="24"/>
        </w:rPr>
        <w:t>).</w:t>
      </w:r>
    </w:p>
    <w:p w:rsidR="00EA7CFE" w:rsidRPr="00583299" w:rsidRDefault="00EA7CFE" w:rsidP="009A60A3">
      <w:pPr>
        <w:autoSpaceDE w:val="0"/>
        <w:autoSpaceDN w:val="0"/>
        <w:adjustRightInd w:val="0"/>
        <w:ind w:firstLine="709"/>
        <w:jc w:val="both"/>
      </w:pPr>
      <w:r w:rsidRPr="00583299">
        <w:t>Для текущего контроля используются сведения служебной корреспонденции, устная и письменная информация специалистов и должностных лиц органа</w:t>
      </w:r>
      <w:r w:rsidR="00C309F9">
        <w:t xml:space="preserve"> местного самоуправления</w:t>
      </w:r>
      <w:r w:rsidRPr="00583299">
        <w:t>.</w:t>
      </w:r>
    </w:p>
    <w:p w:rsidR="00EA7CFE" w:rsidRPr="00583299" w:rsidRDefault="00EA7CFE" w:rsidP="009A60A3">
      <w:pPr>
        <w:autoSpaceDE w:val="0"/>
        <w:autoSpaceDN w:val="0"/>
        <w:adjustRightInd w:val="0"/>
        <w:ind w:firstLine="709"/>
        <w:jc w:val="both"/>
      </w:pPr>
      <w:r w:rsidRPr="00583299">
        <w:t xml:space="preserve">Текущий </w:t>
      </w:r>
      <w:proofErr w:type="gramStart"/>
      <w:r w:rsidRPr="00583299">
        <w:t>контроль за</w:t>
      </w:r>
      <w:proofErr w:type="gramEnd"/>
      <w:r w:rsidRPr="00583299"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EA7CFE" w:rsidRPr="008674E6" w:rsidRDefault="00EA7CFE" w:rsidP="009A60A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A7CFE" w:rsidRPr="00D40DBD" w:rsidRDefault="00EA7CFE" w:rsidP="00EA7CF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 w:rsidR="00EA7CFE" w:rsidRPr="00D40DBD" w:rsidRDefault="00EA7CFE" w:rsidP="00EA7C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 xml:space="preserve">4.2. </w:t>
      </w:r>
      <w:proofErr w:type="gramStart"/>
      <w:r w:rsidRPr="00B60DE0">
        <w:t>Контроль за</w:t>
      </w:r>
      <w:proofErr w:type="gramEnd"/>
      <w:r w:rsidRPr="00B60DE0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 xml:space="preserve">4.3. Плановые проверки осуществляются на основании годовых планов работы </w:t>
      </w:r>
      <w:r w:rsidR="00C309F9" w:rsidRPr="00442118">
        <w:t>органа местного самоуправления</w:t>
      </w:r>
      <w:r w:rsidRPr="00B60DE0">
        <w:t xml:space="preserve">, утверждаемых </w:t>
      </w:r>
      <w:r w:rsidR="00C309F9">
        <w:t xml:space="preserve">главой </w:t>
      </w:r>
      <w:r w:rsidR="00C309F9" w:rsidRPr="00442118">
        <w:t>органа местного самоуправления</w:t>
      </w:r>
      <w:r w:rsidRPr="00B60DE0">
        <w:t>. При плановой проверке полноты и качества предоставления муниципальной услуги контролю подлежат: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>– соблюдение сроков предоставления муниципальной услуги;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>– соблюдение положений настоящего Административного регламента;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>– правильность и обоснованность принятого решения об отказе в предоставлении муниципальной услуги.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>Основанием для проведения внеплановых проверок являются:</w:t>
      </w:r>
    </w:p>
    <w:p w:rsidR="00EA7CFE" w:rsidRPr="00B60DE0" w:rsidRDefault="00EA7CFE" w:rsidP="009A60A3">
      <w:pPr>
        <w:autoSpaceDE w:val="0"/>
        <w:autoSpaceDN w:val="0"/>
        <w:adjustRightInd w:val="0"/>
        <w:ind w:firstLine="709"/>
        <w:jc w:val="both"/>
      </w:pPr>
      <w:r w:rsidRPr="00B60DE0"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</w:t>
      </w:r>
      <w:r w:rsidR="00C309F9">
        <w:t>органов местного самоуправления</w:t>
      </w:r>
      <w:r w:rsidRPr="00B60DE0">
        <w:t>;</w:t>
      </w:r>
    </w:p>
    <w:p w:rsidR="00EA7CFE" w:rsidRDefault="00EA7CFE" w:rsidP="009A60A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60DE0"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B0F" w:rsidRDefault="00652B0F" w:rsidP="00EA7CF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2B0F" w:rsidRDefault="00652B0F" w:rsidP="00EA7CF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7CFE" w:rsidRPr="00854E5B" w:rsidRDefault="00EA7CFE" w:rsidP="00EA7CF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1531E3" w:rsidRDefault="00EA7CFE" w:rsidP="009A60A3">
      <w:pPr>
        <w:autoSpaceDE w:val="0"/>
        <w:autoSpaceDN w:val="0"/>
        <w:adjustRightInd w:val="0"/>
        <w:ind w:firstLine="709"/>
        <w:jc w:val="both"/>
      </w:pPr>
      <w:r w:rsidRPr="001531E3"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осуществляется привлечение виновных лиц к ответственности в соответствии с законодательством Российской Федерации.</w:t>
      </w:r>
    </w:p>
    <w:p w:rsidR="00EA7CFE" w:rsidRPr="001531E3" w:rsidRDefault="00EA7CFE" w:rsidP="009A60A3">
      <w:pPr>
        <w:autoSpaceDE w:val="0"/>
        <w:autoSpaceDN w:val="0"/>
        <w:adjustRightInd w:val="0"/>
        <w:ind w:firstLine="709"/>
        <w:jc w:val="both"/>
      </w:pPr>
      <w:r w:rsidRPr="001531E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A7CFE" w:rsidRPr="008674E6" w:rsidRDefault="00EA7CFE" w:rsidP="00EA7CF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C703AC" w:rsidRDefault="00EA7CFE" w:rsidP="00EA7CFE">
      <w:pPr>
        <w:autoSpaceDE w:val="0"/>
        <w:autoSpaceDN w:val="0"/>
        <w:adjustRightInd w:val="0"/>
        <w:jc w:val="center"/>
        <w:rPr>
          <w:b/>
          <w:bCs/>
        </w:rPr>
      </w:pPr>
      <w:r w:rsidRPr="00C703AC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b/>
          <w:bCs/>
        </w:rPr>
        <w:t>контроля за</w:t>
      </w:r>
      <w:proofErr w:type="gramEnd"/>
      <w:r w:rsidRPr="00C703AC">
        <w:rPr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A7CFE" w:rsidRPr="00C703AC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4.5. Граждане, их объединения и организации имеют право осуществлять </w:t>
      </w:r>
      <w:proofErr w:type="gramStart"/>
      <w:r w:rsidRPr="00663AB6">
        <w:t>контроль за</w:t>
      </w:r>
      <w:proofErr w:type="gramEnd"/>
      <w:r w:rsidRPr="00663AB6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Граждане, их объединения и организации также имеют право: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– направлять замечания и предложения по улучшению доступности и качества предоставления муниципальной услуги;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– вносить предложения о мерах по устранению нарушений настоящего Административного регламента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4.6. Должностные лица </w:t>
      </w:r>
      <w:r w:rsidR="00AC125D" w:rsidRPr="00442118">
        <w:t xml:space="preserve">органа местного самоуправления </w:t>
      </w:r>
      <w:r w:rsidRPr="00663AB6">
        <w:t>принимают меры к недопущению совершения нарушений, устраняют причины и условия, способствующие их совершению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A7CFE" w:rsidRPr="008674E6" w:rsidRDefault="00EA7CFE" w:rsidP="00EA7CF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CFE" w:rsidRPr="00663AB6" w:rsidRDefault="00EA7CFE" w:rsidP="00EA7CFE">
      <w:pPr>
        <w:autoSpaceDE w:val="0"/>
        <w:autoSpaceDN w:val="0"/>
        <w:adjustRightInd w:val="0"/>
        <w:jc w:val="center"/>
        <w:rPr>
          <w:b/>
        </w:rPr>
      </w:pPr>
      <w:r w:rsidRPr="00663AB6">
        <w:rPr>
          <w:b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center"/>
        <w:rPr>
          <w:b/>
          <w:color w:val="FF0000"/>
        </w:rPr>
      </w:pP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5.1. Заявитель имеет право на обжалование решения и (или) действий (бездействия) </w:t>
      </w:r>
      <w:r w:rsidR="00AC125D" w:rsidRPr="00442118">
        <w:t>органа местного самоуправления</w:t>
      </w:r>
      <w:r w:rsidRPr="00663AB6">
        <w:t xml:space="preserve">, должностных лиц </w:t>
      </w:r>
      <w:r w:rsidR="00AC125D" w:rsidRPr="00442118">
        <w:t>органа местного самоуправления</w:t>
      </w:r>
      <w:r w:rsidRPr="00663AB6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– в </w:t>
      </w:r>
      <w:r w:rsidR="00AC125D">
        <w:t>орган</w:t>
      </w:r>
      <w:r w:rsidR="00AC125D" w:rsidRPr="00442118">
        <w:t xml:space="preserve"> местного самоуправления </w:t>
      </w:r>
      <w:r w:rsidRPr="00663AB6"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lastRenderedPageBreak/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– к учредителю многофункционального центра на решение и действия (бездействие) многофункционального центра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AC125D" w:rsidRPr="00442118">
        <w:t>органа местного самоуправления</w:t>
      </w:r>
      <w:r w:rsidRPr="00663AB6">
        <w:t xml:space="preserve">, </w:t>
      </w:r>
      <w:r>
        <w:t>ЕПГУ</w:t>
      </w:r>
      <w:r w:rsidRPr="00663AB6"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 xml:space="preserve">5.4. Порядок досудебного (внесудебного) обжалования решений и действий (бездействия) </w:t>
      </w:r>
      <w:r w:rsidR="00AC125D" w:rsidRPr="00442118">
        <w:t>органа местного самоуправления</w:t>
      </w:r>
      <w:r w:rsidRPr="00663AB6">
        <w:t xml:space="preserve">, предоставляющего муниципальную услугу, а также его должностных лиц регулируется: 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  <w:rPr>
          <w:strike/>
          <w:highlight w:val="red"/>
        </w:rPr>
      </w:pPr>
      <w:r w:rsidRPr="00663AB6">
        <w:t xml:space="preserve">– Федеральным </w:t>
      </w:r>
      <w:hyperlink r:id="rId11" w:history="1">
        <w:r w:rsidRPr="00663AB6">
          <w:t>законом</w:t>
        </w:r>
      </w:hyperlink>
      <w:r w:rsidRPr="00663AB6">
        <w:t xml:space="preserve"> от 27 июля 2010 года № 210-ФЗ «Об организации предоставления государственных и муниципальных услуг»;</w:t>
      </w:r>
    </w:p>
    <w:p w:rsidR="00EA7CFE" w:rsidRPr="00663AB6" w:rsidRDefault="00EA7CFE" w:rsidP="009A60A3">
      <w:pPr>
        <w:autoSpaceDE w:val="0"/>
        <w:autoSpaceDN w:val="0"/>
        <w:adjustRightInd w:val="0"/>
        <w:ind w:firstLine="709"/>
        <w:jc w:val="both"/>
      </w:pPr>
      <w:r w:rsidRPr="00663AB6">
        <w:t>– </w:t>
      </w:r>
      <w:hyperlink r:id="rId12" w:history="1">
        <w:r w:rsidRPr="00663AB6">
          <w:t>постановлением</w:t>
        </w:r>
      </w:hyperlink>
      <w:r w:rsidRPr="00663AB6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CFE" w:rsidRPr="008674E6" w:rsidRDefault="00EA7CFE" w:rsidP="009A60A3">
      <w:pPr>
        <w:autoSpaceDE w:val="0"/>
        <w:autoSpaceDN w:val="0"/>
        <w:adjustRightInd w:val="0"/>
        <w:ind w:firstLine="709"/>
        <w:jc w:val="center"/>
        <w:rPr>
          <w:b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color w:val="FF0000"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AC125D" w:rsidRDefault="00AC125D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Pr="004631F4" w:rsidRDefault="00EA7CFE" w:rsidP="00EA7CFE">
      <w:pPr>
        <w:autoSpaceDE w:val="0"/>
        <w:autoSpaceDN w:val="0"/>
        <w:adjustRightInd w:val="0"/>
        <w:jc w:val="right"/>
        <w:rPr>
          <w:bCs/>
        </w:rPr>
      </w:pPr>
      <w:r w:rsidRPr="004631F4">
        <w:rPr>
          <w:bCs/>
        </w:rPr>
        <w:lastRenderedPageBreak/>
        <w:t>Приложение № 1</w:t>
      </w:r>
    </w:p>
    <w:p w:rsidR="00EA7CFE" w:rsidRPr="004631F4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4631F4">
        <w:t>к Административному регламенту</w:t>
      </w:r>
    </w:p>
    <w:p w:rsidR="00EA7CFE" w:rsidRPr="004631F4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4631F4">
        <w:t>по предоставлению муниципальной услуги</w:t>
      </w:r>
    </w:p>
    <w:p w:rsidR="00EA7CFE" w:rsidRPr="004631F4" w:rsidRDefault="00EA7CFE" w:rsidP="00EA7CFE">
      <w:pPr>
        <w:widowControl w:val="0"/>
        <w:autoSpaceDE w:val="0"/>
        <w:autoSpaceDN w:val="0"/>
        <w:rPr>
          <w:rFonts w:eastAsia="Tahoma"/>
          <w:b/>
          <w:lang w:bidi="ru-RU"/>
        </w:rPr>
      </w:pPr>
    </w:p>
    <w:p w:rsidR="00EA7CFE" w:rsidRPr="004631F4" w:rsidRDefault="00EA7CFE" w:rsidP="00EA7CFE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4631F4">
        <w:rPr>
          <w:rFonts w:eastAsia="Tahoma"/>
          <w:lang w:bidi="ru-RU"/>
        </w:rPr>
        <w:t>Рекомендуемая форма</w:t>
      </w:r>
    </w:p>
    <w:p w:rsidR="00EA7CFE" w:rsidRPr="008674E6" w:rsidRDefault="00EA7CFE" w:rsidP="00EA7CFE">
      <w:pPr>
        <w:widowControl w:val="0"/>
        <w:autoSpaceDE w:val="0"/>
        <w:autoSpaceDN w:val="0"/>
        <w:jc w:val="center"/>
        <w:rPr>
          <w:rFonts w:eastAsia="Tahoma"/>
          <w:b/>
          <w:color w:val="FF0000"/>
          <w:lang w:bidi="ru-RU"/>
        </w:rPr>
      </w:pPr>
    </w:p>
    <w:p w:rsidR="00EA7CFE" w:rsidRPr="004631F4" w:rsidRDefault="00EA7CFE" w:rsidP="00EA7CFE">
      <w:pPr>
        <w:widowControl w:val="0"/>
        <w:autoSpaceDE w:val="0"/>
        <w:autoSpaceDN w:val="0"/>
        <w:jc w:val="center"/>
        <w:rPr>
          <w:b/>
          <w:lang w:bidi="ru-RU"/>
        </w:rPr>
      </w:pPr>
      <w:proofErr w:type="gramStart"/>
      <w:r w:rsidRPr="004631F4">
        <w:rPr>
          <w:rFonts w:eastAsia="Tahoma"/>
          <w:b/>
          <w:lang w:bidi="ru-RU"/>
        </w:rPr>
        <w:t>З</w:t>
      </w:r>
      <w:proofErr w:type="gramEnd"/>
      <w:r w:rsidRPr="004631F4">
        <w:rPr>
          <w:rFonts w:eastAsia="Tahoma"/>
          <w:b/>
          <w:lang w:bidi="ru-RU"/>
        </w:rPr>
        <w:t xml:space="preserve"> А Я В Л Е Н И Е</w:t>
      </w:r>
      <w:r w:rsidRPr="004631F4" w:rsidDel="00A67770">
        <w:rPr>
          <w:b/>
          <w:lang w:bidi="ru-RU"/>
        </w:rPr>
        <w:t xml:space="preserve"> </w:t>
      </w:r>
    </w:p>
    <w:p w:rsidR="00EA7CFE" w:rsidRPr="004631F4" w:rsidRDefault="00EA7CFE" w:rsidP="00EA7CFE">
      <w:pPr>
        <w:widowControl w:val="0"/>
        <w:autoSpaceDE w:val="0"/>
        <w:autoSpaceDN w:val="0"/>
        <w:jc w:val="center"/>
        <w:rPr>
          <w:b/>
          <w:lang w:bidi="ru-RU"/>
        </w:rPr>
      </w:pPr>
      <w:r w:rsidRPr="004631F4">
        <w:rPr>
          <w:b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31F4">
        <w:t xml:space="preserve"> </w:t>
      </w:r>
    </w:p>
    <w:p w:rsidR="00EA7CFE" w:rsidRPr="004631F4" w:rsidRDefault="00EA7CFE" w:rsidP="00EA7CFE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EA7CFE" w:rsidRPr="004631F4" w:rsidRDefault="00EA7CFE" w:rsidP="00EA7CFE">
      <w:pPr>
        <w:widowControl w:val="0"/>
        <w:autoSpaceDE w:val="0"/>
        <w:autoSpaceDN w:val="0"/>
        <w:jc w:val="right"/>
        <w:rPr>
          <w:lang w:bidi="ru-RU"/>
        </w:rPr>
      </w:pPr>
      <w:r w:rsidRPr="004631F4">
        <w:rPr>
          <w:lang w:bidi="ru-RU"/>
        </w:rPr>
        <w:t>«__» __________ 20___ г.</w:t>
      </w:r>
    </w:p>
    <w:p w:rsidR="00EA7CFE" w:rsidRPr="004631F4" w:rsidRDefault="00EA7CFE" w:rsidP="00EA7CFE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A7CFE" w:rsidRPr="008674E6" w:rsidTr="009A60A3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E65764">
              <w:t>Комиссия по подготовке проекта правил землепользования и застройки</w:t>
            </w:r>
          </w:p>
        </w:tc>
      </w:tr>
      <w:tr w:rsidR="00EA7CFE" w:rsidRPr="008674E6" w:rsidTr="009A60A3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jc w:val="right"/>
              <w:rPr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EA7CFE" w:rsidRPr="004631F4" w:rsidRDefault="00EA7CFE" w:rsidP="00EA7C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</w:tc>
      </w:tr>
      <w:tr w:rsidR="00EA7CFE" w:rsidRPr="008674E6" w:rsidTr="009A60A3">
        <w:trPr>
          <w:trHeight w:val="6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bidi="ru-RU"/>
              </w:rPr>
            </w:pPr>
          </w:p>
          <w:p w:rsidR="00EA7CFE" w:rsidRPr="008674E6" w:rsidRDefault="00EA7CFE" w:rsidP="00EA7CFE">
            <w:pPr>
              <w:widowControl w:val="0"/>
              <w:ind w:firstLine="454"/>
              <w:jc w:val="both"/>
              <w:rPr>
                <w:color w:val="FF0000"/>
                <w:lang w:bidi="ru-RU"/>
              </w:rPr>
            </w:pPr>
            <w:r w:rsidRPr="006A11D1">
              <w:rPr>
                <w:lang w:bidi="ru-RU"/>
              </w:rPr>
              <w:t xml:space="preserve">Прошу предоставить </w:t>
            </w:r>
            <w:r w:rsidRPr="00467D0E">
              <w:rPr>
                <w:lang w:bidi="ru-RU"/>
              </w:rPr>
              <w:t xml:space="preserve">разрешение </w:t>
            </w:r>
            <w:r w:rsidRPr="00467D0E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479"/>
      </w:tblGrid>
      <w:tr w:rsidR="00EA7CFE" w:rsidRPr="00B4463E" w:rsidTr="009A60A3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EA7CFE" w:rsidRPr="00B4463E" w:rsidRDefault="00EA7CFE" w:rsidP="00EA7CFE">
            <w:pPr>
              <w:widowControl w:val="0"/>
              <w:numPr>
                <w:ilvl w:val="0"/>
                <w:numId w:val="32"/>
              </w:numPr>
              <w:ind w:left="714" w:hanging="357"/>
              <w:contextualSpacing/>
              <w:jc w:val="center"/>
              <w:rPr>
                <w:rFonts w:eastAsia="Calibri"/>
              </w:rPr>
            </w:pPr>
            <w:r w:rsidRPr="00B4463E">
              <w:rPr>
                <w:rFonts w:eastAsia="Calibri"/>
              </w:rPr>
              <w:t>Сведения о заявителе</w:t>
            </w:r>
            <w:r w:rsidRPr="00B4463E">
              <w:rPr>
                <w:rFonts w:eastAsia="Calibri"/>
                <w:vertAlign w:val="superscript"/>
              </w:rPr>
              <w:footnoteReference w:id="1"/>
            </w:r>
          </w:p>
        </w:tc>
      </w:tr>
      <w:tr w:rsidR="00EA7CFE" w:rsidRPr="00B4463E" w:rsidTr="009A60A3">
        <w:trPr>
          <w:trHeight w:val="605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428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753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lang w:bidi="ru-RU"/>
              </w:rPr>
              <w:t>не указываются в </w:t>
            </w:r>
            <w:r w:rsidRPr="00B4463E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665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lang w:bidi="ru-RU"/>
              </w:rPr>
              <w:t xml:space="preserve"> (</w:t>
            </w:r>
            <w:r w:rsidRPr="00B4463E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665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394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556"/>
        </w:trPr>
        <w:tc>
          <w:tcPr>
            <w:tcW w:w="1043" w:type="dxa"/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9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B4463E" w:rsidTr="009A60A3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EA7CFE" w:rsidRPr="008674E6" w:rsidRDefault="00EA7CFE" w:rsidP="00EA7CFE">
      <w:pPr>
        <w:widowControl w:val="0"/>
        <w:rPr>
          <w:rFonts w:eastAsia="Tahoma"/>
          <w:color w:val="FF0000"/>
          <w:lang w:bidi="ru-RU"/>
        </w:rPr>
        <w:sectPr w:rsidR="00EA7CFE" w:rsidRPr="008674E6" w:rsidSect="00EA7CFE">
          <w:headerReference w:type="defaul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361"/>
      </w:tblGrid>
      <w:tr w:rsidR="00EA7CFE" w:rsidRPr="008674E6" w:rsidTr="009A60A3">
        <w:trPr>
          <w:trHeight w:val="372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03BC4">
              <w:rPr>
                <w:rFonts w:eastAsia="Tahoma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b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и</w:t>
            </w:r>
            <w:r w:rsidRPr="00003BC4">
              <w:rPr>
                <w:rFonts w:eastAsia="Tahoma"/>
                <w:lang w:bidi="ru-RU"/>
              </w:rPr>
              <w:t xml:space="preserve"> объекте капитального строительства</w:t>
            </w:r>
          </w:p>
        </w:tc>
      </w:tr>
      <w:tr w:rsidR="00EA7CFE" w:rsidRPr="008674E6" w:rsidTr="009A60A3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B4463E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626"/>
        </w:trPr>
        <w:tc>
          <w:tcPr>
            <w:tcW w:w="851" w:type="dxa"/>
          </w:tcPr>
          <w:p w:rsidR="00EA7CFE" w:rsidRPr="008D0E88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pStyle w:val="1"/>
              <w:shd w:val="clear" w:color="auto" w:fill="FAFCFF"/>
              <w:textAlignment w:val="baseline"/>
              <w:rPr>
                <w:rFonts w:eastAsia="Tahoma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:</w:t>
            </w:r>
            <w:r w:rsidRPr="00467D0E">
              <w:rPr>
                <w:rFonts w:eastAsia="Tahoma"/>
                <w:szCs w:val="24"/>
                <w:lang w:bidi="ru-RU"/>
              </w:rPr>
              <w:t xml:space="preserve"> </w:t>
            </w:r>
          </w:p>
        </w:tc>
        <w:tc>
          <w:tcPr>
            <w:tcW w:w="4361" w:type="dxa"/>
          </w:tcPr>
          <w:p w:rsidR="00EA7CF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  <w:p w:rsidR="00EA7CFE" w:rsidRPr="00F030AD" w:rsidRDefault="00EA7CFE" w:rsidP="00EA7CFE">
            <w:pPr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626"/>
        </w:trPr>
        <w:tc>
          <w:tcPr>
            <w:tcW w:w="851" w:type="dxa"/>
          </w:tcPr>
          <w:p w:rsidR="00EA7CFE" w:rsidRPr="008D0E88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  <w:r w:rsidRPr="008D0E88">
              <w:rPr>
                <w:rFonts w:eastAsia="Tahoma"/>
                <w:lang w:bidi="ru-RU"/>
              </w:rPr>
              <w:t>.1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pStyle w:val="1"/>
              <w:shd w:val="clear" w:color="auto" w:fill="FAFCFF"/>
              <w:textAlignment w:val="baseline"/>
              <w:rPr>
                <w:rFonts w:eastAsia="Tahoma"/>
                <w:b w:val="0"/>
                <w:bCs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szCs w:val="24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361" w:type="dxa"/>
          </w:tcPr>
          <w:p w:rsidR="00EA7CFE" w:rsidRPr="00543F85" w:rsidRDefault="00EA7CFE" w:rsidP="00EA7CFE">
            <w:pPr>
              <w:autoSpaceDE w:val="0"/>
              <w:autoSpaceDN w:val="0"/>
              <w:adjustRightInd w:val="0"/>
              <w:jc w:val="both"/>
            </w:pPr>
          </w:p>
        </w:tc>
      </w:tr>
      <w:tr w:rsidR="00EA7CFE" w:rsidRPr="008674E6" w:rsidTr="009A60A3">
        <w:trPr>
          <w:trHeight w:val="574"/>
        </w:trPr>
        <w:tc>
          <w:tcPr>
            <w:tcW w:w="851" w:type="dxa"/>
          </w:tcPr>
          <w:p w:rsidR="00EA7CFE" w:rsidRPr="008D0E88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  <w:r w:rsidRPr="008D0E88">
              <w:rPr>
                <w:rFonts w:eastAsia="Tahoma"/>
                <w:lang w:bidi="ru-RU"/>
              </w:rPr>
              <w:t>.2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widowControl w:val="0"/>
            </w:pPr>
            <w:r w:rsidRPr="00467D0E">
              <w:rPr>
                <w:rFonts w:eastAsia="Tahoma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361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665"/>
        </w:trPr>
        <w:tc>
          <w:tcPr>
            <w:tcW w:w="851" w:type="dxa"/>
          </w:tcPr>
          <w:p w:rsidR="00EA7CFE" w:rsidRPr="008D0E88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  <w:r w:rsidRPr="008D0E88">
              <w:rPr>
                <w:rFonts w:eastAsia="Tahoma"/>
                <w:lang w:bidi="ru-RU"/>
              </w:rPr>
              <w:t>.3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pStyle w:val="1"/>
              <w:shd w:val="clear" w:color="auto" w:fill="FAFCFF"/>
              <w:textAlignment w:val="baseline"/>
              <w:rPr>
                <w:rFonts w:eastAsia="Tahoma"/>
                <w:b w:val="0"/>
                <w:bCs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szCs w:val="24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361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665"/>
        </w:trPr>
        <w:tc>
          <w:tcPr>
            <w:tcW w:w="851" w:type="dxa"/>
          </w:tcPr>
          <w:p w:rsidR="00EA7CFE" w:rsidRPr="008D0E88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  <w:r w:rsidRPr="008D0E88">
              <w:rPr>
                <w:rFonts w:eastAsia="Tahoma"/>
                <w:lang w:bidi="ru-RU"/>
              </w:rPr>
              <w:t>.4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pStyle w:val="1"/>
              <w:shd w:val="clear" w:color="auto" w:fill="FAFCFF"/>
              <w:textAlignment w:val="baseline"/>
              <w:rPr>
                <w:rFonts w:eastAsia="Tahoma"/>
                <w:b w:val="0"/>
                <w:bCs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szCs w:val="24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361" w:type="dxa"/>
          </w:tcPr>
          <w:p w:rsidR="00EA7CFE" w:rsidRPr="00B4463E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3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467D0E">
              <w:rPr>
                <w:rFonts w:eastAsia="Tahoma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Pr="00003BC4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4</w:t>
            </w:r>
          </w:p>
        </w:tc>
        <w:tc>
          <w:tcPr>
            <w:tcW w:w="4394" w:type="dxa"/>
          </w:tcPr>
          <w:p w:rsidR="00EA7CFE" w:rsidRPr="00467D0E" w:rsidRDefault="00EA7CFE" w:rsidP="00EA7CFE">
            <w:pPr>
              <w:widowControl w:val="0"/>
            </w:pPr>
            <w:r w:rsidRPr="00467D0E">
              <w:rPr>
                <w:rFonts w:eastAsia="Tahoma"/>
                <w:lang w:bidi="ru-RU"/>
              </w:rPr>
              <w:t>Кадастровый номер объекта капитального строительства</w:t>
            </w:r>
            <w:r>
              <w:rPr>
                <w:rFonts w:eastAsia="Tahoma"/>
                <w:lang w:bidi="ru-RU"/>
              </w:rPr>
              <w:t xml:space="preserve"> (при </w:t>
            </w:r>
            <w:r w:rsidRPr="00467D0E">
              <w:rPr>
                <w:rFonts w:eastAsia="Tahoma"/>
                <w:lang w:bidi="ru-RU"/>
              </w:rPr>
              <w:t>реконструкции объекта капитального строительства</w:t>
            </w:r>
            <w:r>
              <w:rPr>
                <w:rFonts w:eastAsia="Tahoma"/>
                <w:lang w:bidi="ru-RU"/>
              </w:rPr>
              <w:t>)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5</w:t>
            </w:r>
          </w:p>
        </w:tc>
        <w:tc>
          <w:tcPr>
            <w:tcW w:w="4394" w:type="dxa"/>
          </w:tcPr>
          <w:p w:rsidR="00EA7CFE" w:rsidRPr="00963912" w:rsidRDefault="00EA7CFE" w:rsidP="00EA7CFE">
            <w:pPr>
              <w:widowControl w:val="0"/>
            </w:pPr>
            <w:r>
              <w:rPr>
                <w:rFonts w:eastAsia="Tahoma"/>
                <w:lang w:bidi="ru-RU"/>
              </w:rPr>
              <w:t xml:space="preserve">Существующие </w:t>
            </w:r>
            <w:r w:rsidRPr="00963912">
              <w:rPr>
                <w:rFonts w:eastAsia="Tahoma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eastAsia="Tahoma"/>
                <w:lang w:bidi="ru-RU"/>
              </w:rPr>
              <w:t>: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449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5.1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 xml:space="preserve">Отступы от границ земельного участка 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5.2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>Количество этажей или предельная высота зданий, строений, сооружений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5.3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>Процент застройки в границах земельного участка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95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5.4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>
              <w:t>И</w:t>
            </w:r>
            <w:r w:rsidRPr="00D46D5E">
              <w:t xml:space="preserve">ные параметры </w:t>
            </w:r>
            <w:r>
              <w:t>объекта</w:t>
            </w:r>
            <w:r w:rsidRPr="00D46D5E">
              <w:t xml:space="preserve"> капитального строительства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1477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6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>
              <w:t>Отклонения</w:t>
            </w:r>
            <w:r w:rsidRPr="009A1663"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eastAsia="Tahoma"/>
                <w:lang w:bidi="ru-RU"/>
              </w:rPr>
              <w:t>, на которые</w:t>
            </w:r>
            <w:r w:rsidRPr="009A1663">
              <w:rPr>
                <w:rFonts w:eastAsia="Tahoma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53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6.1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>Минимал</w:t>
            </w:r>
            <w:r>
              <w:t>ьные отступы от границ земельного участка</w:t>
            </w:r>
            <w:r w:rsidRPr="009A1663"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53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t>2.6.2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 xml:space="preserve">Предельное количество этажей или предельная высота зданий, строений, </w:t>
            </w:r>
            <w:r w:rsidRPr="009A1663">
              <w:lastRenderedPageBreak/>
              <w:t>сооружений</w:t>
            </w:r>
          </w:p>
        </w:tc>
        <w:tc>
          <w:tcPr>
            <w:tcW w:w="436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A60A3">
        <w:trPr>
          <w:trHeight w:val="553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A1663">
              <w:rPr>
                <w:rFonts w:eastAsia="Tahoma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widowControl w:val="0"/>
            </w:pPr>
            <w:r w:rsidRPr="009A166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61" w:type="dxa"/>
          </w:tcPr>
          <w:p w:rsidR="00EA7CFE" w:rsidRPr="009A1663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A60A3">
        <w:trPr>
          <w:trHeight w:val="553"/>
        </w:trPr>
        <w:tc>
          <w:tcPr>
            <w:tcW w:w="851" w:type="dxa"/>
          </w:tcPr>
          <w:p w:rsidR="00EA7CFE" w:rsidRPr="009A1663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6.4</w:t>
            </w:r>
          </w:p>
        </w:tc>
        <w:tc>
          <w:tcPr>
            <w:tcW w:w="4394" w:type="dxa"/>
          </w:tcPr>
          <w:p w:rsidR="00EA7CFE" w:rsidRPr="009A1663" w:rsidRDefault="00EA7CFE" w:rsidP="00EA7CFE">
            <w:pPr>
              <w:autoSpaceDE w:val="0"/>
              <w:autoSpaceDN w:val="0"/>
              <w:adjustRightInd w:val="0"/>
            </w:pPr>
            <w:r>
              <w:t>И</w:t>
            </w:r>
            <w:r w:rsidRPr="00D46D5E">
              <w:t>ные предельные параметры разрешенного строительства, реконстру</w:t>
            </w:r>
            <w:r>
              <w:t>кции объекта</w:t>
            </w:r>
            <w:r w:rsidRPr="00D46D5E">
              <w:t xml:space="preserve"> капитального строительства</w:t>
            </w:r>
            <w:r>
              <w:t xml:space="preserve">, </w:t>
            </w:r>
            <w:r w:rsidRPr="00D46D5E">
              <w:t>установленные в градостроительном регламенте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4361" w:type="dxa"/>
          </w:tcPr>
          <w:p w:rsidR="00EA7CFE" w:rsidRPr="009A1663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EA7CFE" w:rsidRDefault="00EA7CFE" w:rsidP="00EA7CFE">
      <w:pPr>
        <w:widowControl w:val="0"/>
        <w:rPr>
          <w:color w:val="FF0000"/>
          <w:lang w:bidi="ru-RU"/>
        </w:rPr>
      </w:pPr>
    </w:p>
    <w:p w:rsidR="00EA7CFE" w:rsidRPr="008A7468" w:rsidRDefault="00EA7CFE" w:rsidP="00EA7CFE">
      <w:pPr>
        <w:widowControl w:val="0"/>
        <w:rPr>
          <w:lang w:bidi="ru-RU"/>
        </w:rPr>
      </w:pPr>
      <w:r w:rsidRPr="008A7468">
        <w:rPr>
          <w:lang w:bidi="ru-RU"/>
        </w:rPr>
        <w:t>Приложение: _____________________________________________________________________</w:t>
      </w:r>
    </w:p>
    <w:p w:rsidR="00EA7CFE" w:rsidRPr="008A7468" w:rsidRDefault="00EA7CFE" w:rsidP="00EA7CFE">
      <w:pPr>
        <w:widowControl w:val="0"/>
        <w:rPr>
          <w:lang w:bidi="ru-RU"/>
        </w:rPr>
      </w:pPr>
      <w:r w:rsidRPr="008A7468">
        <w:rPr>
          <w:lang w:bidi="ru-RU"/>
        </w:rPr>
        <w:t>Номер телефона и адрес электронной почты для связи: __________________________________</w:t>
      </w:r>
    </w:p>
    <w:p w:rsidR="00EA7CFE" w:rsidRPr="008A7468" w:rsidRDefault="00EA7CFE" w:rsidP="00EA7CFE">
      <w:pPr>
        <w:widowControl w:val="0"/>
        <w:tabs>
          <w:tab w:val="left" w:pos="1968"/>
        </w:tabs>
        <w:rPr>
          <w:lang w:bidi="ru-RU"/>
        </w:rPr>
      </w:pPr>
    </w:p>
    <w:p w:rsidR="00EA7CFE" w:rsidRPr="008A7468" w:rsidRDefault="00EA7CFE" w:rsidP="00EA7CFE">
      <w:pPr>
        <w:widowControl w:val="0"/>
        <w:tabs>
          <w:tab w:val="left" w:pos="1968"/>
        </w:tabs>
        <w:rPr>
          <w:lang w:bidi="ru-RU"/>
        </w:rPr>
      </w:pPr>
      <w:r w:rsidRPr="008A7468">
        <w:rPr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6"/>
        <w:gridCol w:w="630"/>
      </w:tblGrid>
      <w:tr w:rsidR="00EA7CFE" w:rsidRPr="008A7468" w:rsidTr="009A60A3">
        <w:tc>
          <w:tcPr>
            <w:tcW w:w="8976" w:type="dxa"/>
            <w:shd w:val="clear" w:color="auto" w:fill="auto"/>
          </w:tcPr>
          <w:p w:rsidR="00EA7CFE" w:rsidRPr="008A7468" w:rsidRDefault="00EA7CFE" w:rsidP="00EA7CFE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8A7468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t>Единый портал</w:t>
            </w:r>
            <w:r w:rsidRPr="008A7468">
              <w:rPr>
                <w:rFonts w:eastAsia="Tahoma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630" w:type="dxa"/>
            <w:shd w:val="clear" w:color="auto" w:fill="auto"/>
          </w:tcPr>
          <w:p w:rsidR="00EA7CFE" w:rsidRPr="008A7468" w:rsidRDefault="00EA7CFE" w:rsidP="00EA7CFE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EA7CFE" w:rsidRPr="008A7468" w:rsidTr="009A60A3">
        <w:trPr>
          <w:trHeight w:val="1131"/>
        </w:trPr>
        <w:tc>
          <w:tcPr>
            <w:tcW w:w="8976" w:type="dxa"/>
            <w:shd w:val="clear" w:color="auto" w:fill="auto"/>
          </w:tcPr>
          <w:p w:rsidR="00EA7CFE" w:rsidRPr="008A7468" w:rsidRDefault="00EA7CFE" w:rsidP="00EA7CFE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  <w:r w:rsidRPr="008A7468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EA7CFE" w:rsidRPr="008A7468" w:rsidRDefault="00EA7CFE" w:rsidP="00EA7CFE">
            <w:pPr>
              <w:widowControl w:val="0"/>
              <w:autoSpaceDE w:val="0"/>
              <w:autoSpaceDN w:val="0"/>
              <w:spacing w:after="120"/>
              <w:rPr>
                <w:lang w:bidi="ru-RU"/>
              </w:rPr>
            </w:pPr>
            <w:r w:rsidRPr="008A7468">
              <w:rPr>
                <w:rFonts w:eastAsia="Tahoma"/>
                <w:lang w:bidi="ru-RU"/>
              </w:rPr>
              <w:t>_________________________________________________________________________</w:t>
            </w:r>
          </w:p>
        </w:tc>
        <w:tc>
          <w:tcPr>
            <w:tcW w:w="630" w:type="dxa"/>
            <w:shd w:val="clear" w:color="auto" w:fill="auto"/>
          </w:tcPr>
          <w:p w:rsidR="00EA7CFE" w:rsidRPr="008A7468" w:rsidRDefault="00EA7CFE" w:rsidP="00EA7CFE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EA7CFE" w:rsidRPr="008A7468" w:rsidTr="009A60A3">
        <w:tc>
          <w:tcPr>
            <w:tcW w:w="9606" w:type="dxa"/>
            <w:gridSpan w:val="2"/>
            <w:shd w:val="clear" w:color="auto" w:fill="auto"/>
          </w:tcPr>
          <w:p w:rsidR="00EA7CFE" w:rsidRPr="008A7468" w:rsidRDefault="00EA7CFE" w:rsidP="00EA7CFE">
            <w:pPr>
              <w:widowControl w:val="0"/>
              <w:autoSpaceDE w:val="0"/>
              <w:autoSpaceDN w:val="0"/>
              <w:ind w:right="255"/>
              <w:jc w:val="center"/>
              <w:rPr>
                <w:sz w:val="20"/>
                <w:szCs w:val="20"/>
                <w:lang w:bidi="ru-RU"/>
              </w:rPr>
            </w:pPr>
            <w:r w:rsidRPr="008A7468">
              <w:rPr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EA7CFE" w:rsidRPr="008674E6" w:rsidRDefault="00EA7CFE" w:rsidP="00EA7CFE">
      <w:pPr>
        <w:rPr>
          <w:rFonts w:eastAsia="Calibri"/>
          <w:vanish/>
          <w:color w:val="FF0000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A7CFE" w:rsidRPr="008674E6" w:rsidTr="009A60A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A7CFE" w:rsidRPr="008674E6" w:rsidRDefault="00EA7CFE" w:rsidP="00EA7CFE">
            <w:pPr>
              <w:widowControl w:val="0"/>
              <w:jc w:val="center"/>
              <w:rPr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8674E6" w:rsidRDefault="00EA7CFE" w:rsidP="00EA7CFE">
            <w:pPr>
              <w:widowControl w:val="0"/>
              <w:rPr>
                <w:color w:val="FF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8A7468" w:rsidRDefault="00EA7CFE" w:rsidP="00EA7CFE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8A7468" w:rsidRDefault="00EA7CFE" w:rsidP="00EA7CFE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8A7468" w:rsidRDefault="00EA7CFE" w:rsidP="00EA7CFE">
            <w:pPr>
              <w:widowControl w:val="0"/>
              <w:jc w:val="center"/>
              <w:rPr>
                <w:lang w:bidi="ru-RU"/>
              </w:rPr>
            </w:pPr>
          </w:p>
        </w:tc>
      </w:tr>
      <w:tr w:rsidR="00EA7CFE" w:rsidRPr="008674E6" w:rsidTr="009A60A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A7CFE" w:rsidRPr="008674E6" w:rsidRDefault="00EA7CFE" w:rsidP="00EA7CFE">
            <w:pPr>
              <w:widowControl w:val="0"/>
              <w:jc w:val="center"/>
              <w:rPr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8674E6" w:rsidRDefault="00EA7CFE" w:rsidP="00EA7CFE">
            <w:pPr>
              <w:widowControl w:val="0"/>
              <w:rPr>
                <w:color w:val="FF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8A7468" w:rsidRDefault="00EA7CFE" w:rsidP="00EA7CF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8A7468">
              <w:rPr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8A7468" w:rsidRDefault="00EA7CFE" w:rsidP="00EA7CFE">
            <w:pPr>
              <w:widowControl w:val="0"/>
              <w:rPr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8A7468" w:rsidRDefault="00EA7CFE" w:rsidP="00EA7CF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8A7468">
              <w:rPr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EA7CFE" w:rsidRDefault="00EA7CFE" w:rsidP="00EA7CFE">
      <w:pPr>
        <w:autoSpaceDE w:val="0"/>
        <w:autoSpaceDN w:val="0"/>
        <w:adjustRightInd w:val="0"/>
        <w:rPr>
          <w:bCs/>
          <w:color w:val="FF0000"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Default="00EA7CFE" w:rsidP="00EA7CFE">
      <w:pPr>
        <w:autoSpaceDE w:val="0"/>
        <w:autoSpaceDN w:val="0"/>
        <w:adjustRightInd w:val="0"/>
        <w:jc w:val="right"/>
        <w:rPr>
          <w:bCs/>
        </w:rPr>
      </w:pPr>
    </w:p>
    <w:p w:rsidR="00652B0F" w:rsidRDefault="00652B0F" w:rsidP="00EA7CFE">
      <w:pPr>
        <w:autoSpaceDE w:val="0"/>
        <w:autoSpaceDN w:val="0"/>
        <w:adjustRightInd w:val="0"/>
        <w:jc w:val="right"/>
        <w:rPr>
          <w:bCs/>
        </w:rPr>
      </w:pPr>
    </w:p>
    <w:p w:rsidR="00EA7CFE" w:rsidRPr="001206E8" w:rsidRDefault="00EA7CFE" w:rsidP="00EA7CFE">
      <w:pPr>
        <w:autoSpaceDE w:val="0"/>
        <w:autoSpaceDN w:val="0"/>
        <w:adjustRightInd w:val="0"/>
        <w:jc w:val="right"/>
        <w:rPr>
          <w:bCs/>
        </w:rPr>
      </w:pPr>
      <w:r w:rsidRPr="001206E8">
        <w:rPr>
          <w:bCs/>
        </w:rPr>
        <w:lastRenderedPageBreak/>
        <w:t>Приложение № 2</w:t>
      </w:r>
    </w:p>
    <w:p w:rsidR="00EA7CFE" w:rsidRPr="001206E8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1206E8">
        <w:t>к Административному регламенту</w:t>
      </w:r>
    </w:p>
    <w:p w:rsidR="00EA7CFE" w:rsidRPr="001206E8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1206E8">
        <w:t>по предоставлению муниципальной услуги</w:t>
      </w:r>
    </w:p>
    <w:p w:rsidR="00EA7CFE" w:rsidRPr="001206E8" w:rsidRDefault="00EA7CFE" w:rsidP="00EA7CFE">
      <w:pPr>
        <w:widowControl w:val="0"/>
        <w:autoSpaceDE w:val="0"/>
        <w:autoSpaceDN w:val="0"/>
        <w:rPr>
          <w:rFonts w:eastAsia="Tahoma"/>
          <w:b/>
          <w:lang w:bidi="ru-RU"/>
        </w:rPr>
      </w:pPr>
    </w:p>
    <w:p w:rsidR="00EA7CFE" w:rsidRPr="001206E8" w:rsidRDefault="00EA7CFE" w:rsidP="00EA7CFE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1206E8">
        <w:rPr>
          <w:rFonts w:eastAsia="Tahoma"/>
          <w:lang w:bidi="ru-RU"/>
        </w:rPr>
        <w:t>Рекомендуемая форма</w:t>
      </w:r>
    </w:p>
    <w:p w:rsidR="00EA7CFE" w:rsidRPr="008674E6" w:rsidRDefault="00EA7CFE" w:rsidP="00EA7CFE">
      <w:pPr>
        <w:autoSpaceDE w:val="0"/>
        <w:autoSpaceDN w:val="0"/>
        <w:adjustRightInd w:val="0"/>
        <w:jc w:val="right"/>
        <w:rPr>
          <w:bCs/>
          <w:color w:val="FF0000"/>
        </w:rPr>
      </w:pPr>
    </w:p>
    <w:p w:rsidR="00EA7CFE" w:rsidRPr="001206E8" w:rsidRDefault="00EA7CFE" w:rsidP="00EA7CFE">
      <w:r w:rsidRPr="001206E8">
        <w:t>Бланк органа</w:t>
      </w:r>
      <w:r w:rsidRPr="001206E8">
        <w:rPr>
          <w:sz w:val="20"/>
          <w:szCs w:val="20"/>
        </w:rPr>
        <w:t xml:space="preserve"> </w:t>
      </w:r>
      <w:r w:rsidRPr="001206E8">
        <w:t xml:space="preserve">местного самоуправления, </w:t>
      </w:r>
    </w:p>
    <w:p w:rsidR="00EA7CFE" w:rsidRPr="001206E8" w:rsidRDefault="00EA7CFE" w:rsidP="00EA7CFE">
      <w:proofErr w:type="gramStart"/>
      <w:r w:rsidRPr="001206E8">
        <w:t>осуществляющего</w:t>
      </w:r>
      <w:proofErr w:type="gramEnd"/>
      <w:r w:rsidRPr="001206E8">
        <w:t xml:space="preserve"> предоставление </w:t>
      </w:r>
    </w:p>
    <w:p w:rsidR="00EA7CFE" w:rsidRPr="001206E8" w:rsidRDefault="00EA7CFE" w:rsidP="00EA7CFE">
      <w:pPr>
        <w:rPr>
          <w:lang w:bidi="ru-RU"/>
        </w:rPr>
      </w:pPr>
      <w:r w:rsidRPr="001206E8">
        <w:rPr>
          <w:lang w:bidi="ru-RU"/>
        </w:rPr>
        <w:t>муниципальной услуги</w:t>
      </w:r>
      <w:r w:rsidRPr="001206E8">
        <w:t xml:space="preserve"> </w:t>
      </w:r>
    </w:p>
    <w:p w:rsidR="00EA7CFE" w:rsidRPr="001206E8" w:rsidRDefault="00EA7CFE" w:rsidP="00EA7CFE">
      <w:pPr>
        <w:widowControl w:val="0"/>
        <w:tabs>
          <w:tab w:val="left" w:pos="4819"/>
        </w:tabs>
        <w:spacing w:after="474" w:line="280" w:lineRule="exact"/>
        <w:rPr>
          <w:lang w:bidi="ru-RU"/>
        </w:rPr>
      </w:pPr>
      <w:bookmarkStart w:id="12" w:name="OLE_LINK459"/>
      <w:bookmarkStart w:id="13" w:name="OLE_LINK460"/>
      <w:r w:rsidRPr="001206E8">
        <w:rPr>
          <w:lang w:bidi="ru-RU"/>
        </w:rPr>
        <w:t>от _______________ № ______________</w:t>
      </w:r>
    </w:p>
    <w:p w:rsidR="00EA7CFE" w:rsidRPr="008674E6" w:rsidRDefault="00EA7CFE" w:rsidP="00EA7CFE">
      <w:pPr>
        <w:tabs>
          <w:tab w:val="left" w:pos="567"/>
          <w:tab w:val="left" w:pos="4536"/>
        </w:tabs>
        <w:jc w:val="center"/>
        <w:rPr>
          <w:b/>
          <w:color w:val="FF0000"/>
          <w:spacing w:val="-4"/>
        </w:rPr>
      </w:pPr>
      <w:r w:rsidRPr="001206E8">
        <w:rPr>
          <w:b/>
          <w:spacing w:val="-4"/>
        </w:rPr>
        <w:t xml:space="preserve">О предоставлении разрешения </w:t>
      </w:r>
      <w:bookmarkEnd w:id="12"/>
      <w:bookmarkEnd w:id="13"/>
      <w:r w:rsidRPr="001206E8">
        <w:rPr>
          <w:b/>
          <w:spacing w:val="-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EA7CFE" w:rsidRPr="008674E6" w:rsidRDefault="00EA7CFE" w:rsidP="00EA7CFE">
      <w:pPr>
        <w:tabs>
          <w:tab w:val="left" w:pos="567"/>
          <w:tab w:val="left" w:pos="4536"/>
        </w:tabs>
        <w:rPr>
          <w:color w:val="FF0000"/>
        </w:rPr>
      </w:pPr>
    </w:p>
    <w:p w:rsidR="00EA7CFE" w:rsidRPr="001206E8" w:rsidRDefault="00EA7CFE" w:rsidP="00EA7CFE">
      <w:pPr>
        <w:ind w:firstLine="720"/>
        <w:jc w:val="both"/>
        <w:rPr>
          <w:spacing w:val="-4"/>
        </w:rPr>
      </w:pPr>
      <w:r w:rsidRPr="001206E8">
        <w:rPr>
          <w:spacing w:val="-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</w:t>
      </w:r>
      <w:r w:rsidR="009A60A3">
        <w:rPr>
          <w:spacing w:val="-4"/>
        </w:rPr>
        <w:t>_________________</w:t>
      </w:r>
      <w:r w:rsidRPr="001206E8">
        <w:rPr>
          <w:spacing w:val="-4"/>
        </w:rPr>
        <w:t xml:space="preserve">, </w:t>
      </w:r>
    </w:p>
    <w:p w:rsidR="00EA7CFE" w:rsidRPr="001206E8" w:rsidRDefault="00EA7CFE" w:rsidP="00EA7CFE">
      <w:pPr>
        <w:tabs>
          <w:tab w:val="left" w:pos="567"/>
          <w:tab w:val="left" w:pos="4536"/>
        </w:tabs>
        <w:rPr>
          <w:b/>
          <w:spacing w:val="-4"/>
        </w:rPr>
      </w:pPr>
      <w:r w:rsidRPr="001206E8">
        <w:rPr>
          <w:sz w:val="20"/>
          <w:szCs w:val="20"/>
        </w:rPr>
        <w:t xml:space="preserve">                     </w:t>
      </w:r>
      <w:r w:rsidR="009A60A3">
        <w:rPr>
          <w:sz w:val="20"/>
          <w:szCs w:val="20"/>
        </w:rPr>
        <w:t xml:space="preserve">                              </w:t>
      </w:r>
      <w:r w:rsidRPr="001206E8">
        <w:rPr>
          <w:sz w:val="20"/>
          <w:szCs w:val="20"/>
        </w:rPr>
        <w:t>указать наименование муниципального образования</w:t>
      </w:r>
    </w:p>
    <w:p w:rsidR="00EA7CFE" w:rsidRPr="001206E8" w:rsidRDefault="00EA7CFE" w:rsidP="00EA7CFE">
      <w:pPr>
        <w:jc w:val="both"/>
        <w:rPr>
          <w:spacing w:val="-4"/>
        </w:rPr>
      </w:pPr>
      <w:r w:rsidRPr="001206E8">
        <w:rPr>
          <w:spacing w:val="-4"/>
        </w:rPr>
        <w:t>утвержденными _____________________________________________________________________</w:t>
      </w:r>
      <w:r w:rsidR="009A60A3">
        <w:rPr>
          <w:spacing w:val="-4"/>
        </w:rPr>
        <w:t>_____</w:t>
      </w:r>
      <w:r w:rsidRPr="001206E8">
        <w:rPr>
          <w:spacing w:val="-4"/>
        </w:rPr>
        <w:t xml:space="preserve">, </w:t>
      </w:r>
    </w:p>
    <w:p w:rsidR="00EA7CFE" w:rsidRPr="001206E8" w:rsidRDefault="00EA7CFE" w:rsidP="00EA7CFE">
      <w:pPr>
        <w:jc w:val="both"/>
        <w:rPr>
          <w:sz w:val="20"/>
          <w:szCs w:val="20"/>
        </w:rPr>
      </w:pPr>
      <w:r w:rsidRPr="001206E8">
        <w:rPr>
          <w:sz w:val="20"/>
          <w:szCs w:val="20"/>
        </w:rPr>
        <w:t xml:space="preserve">                                                                        указать реквизиты утверждающего документа</w:t>
      </w:r>
    </w:p>
    <w:p w:rsidR="00EA7CFE" w:rsidRPr="001206E8" w:rsidRDefault="00EA7CFE" w:rsidP="00EA7C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6E8">
        <w:rPr>
          <w:spacing w:val="-4"/>
        </w:rPr>
        <w:t xml:space="preserve">на    основании    заключения    о    результатах    общественных    обсуждений/публичных слушаний </w:t>
      </w:r>
    </w:p>
    <w:p w:rsidR="00EA7CFE" w:rsidRPr="001206E8" w:rsidRDefault="00EA7CFE" w:rsidP="00EA7CFE">
      <w:pPr>
        <w:jc w:val="both"/>
        <w:rPr>
          <w:spacing w:val="-4"/>
        </w:rPr>
      </w:pPr>
      <w:r w:rsidRPr="001206E8">
        <w:rPr>
          <w:spacing w:val="-4"/>
        </w:rPr>
        <w:t>от ________________ № ______________, рекомендаций Комиссии по подготовке проекта правил</w:t>
      </w:r>
    </w:p>
    <w:p w:rsidR="00EA7CFE" w:rsidRPr="001206E8" w:rsidRDefault="00EA7CFE" w:rsidP="00EA7CFE">
      <w:pPr>
        <w:widowControl w:val="0"/>
        <w:jc w:val="both"/>
        <w:rPr>
          <w:sz w:val="20"/>
          <w:szCs w:val="20"/>
          <w:lang w:bidi="ru-RU"/>
        </w:rPr>
      </w:pPr>
      <w:r w:rsidRPr="001206E8">
        <w:rPr>
          <w:sz w:val="20"/>
          <w:szCs w:val="20"/>
          <w:lang w:bidi="ru-RU"/>
        </w:rPr>
        <w:t xml:space="preserve">            </w:t>
      </w:r>
      <w:r w:rsidRPr="001206E8">
        <w:rPr>
          <w:sz w:val="20"/>
          <w:szCs w:val="20"/>
        </w:rPr>
        <w:t>указать</w:t>
      </w:r>
      <w:r w:rsidRPr="001206E8">
        <w:rPr>
          <w:sz w:val="20"/>
          <w:szCs w:val="20"/>
          <w:lang w:bidi="ru-RU"/>
        </w:rPr>
        <w:t xml:space="preserve"> дату и номер заключения</w:t>
      </w:r>
    </w:p>
    <w:p w:rsidR="00EA7CFE" w:rsidRPr="001206E8" w:rsidRDefault="00EA7CFE" w:rsidP="00EA7CFE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от _________________ № ______________</w:t>
      </w:r>
      <w:r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EA7CFE" w:rsidRPr="001206E8" w:rsidRDefault="00EA7CFE" w:rsidP="00EA7CFE">
      <w:pPr>
        <w:jc w:val="both"/>
        <w:rPr>
          <w:spacing w:val="-4"/>
        </w:rPr>
      </w:pPr>
      <w:r w:rsidRPr="001206E8">
        <w:rPr>
          <w:sz w:val="20"/>
          <w:szCs w:val="20"/>
          <w:lang w:bidi="ru-RU"/>
        </w:rPr>
        <w:t xml:space="preserve">                                                                             </w:t>
      </w:r>
      <w:r w:rsidRPr="001206E8">
        <w:rPr>
          <w:sz w:val="20"/>
          <w:szCs w:val="20"/>
        </w:rPr>
        <w:t>указать</w:t>
      </w:r>
      <w:r w:rsidRPr="001206E8">
        <w:rPr>
          <w:sz w:val="20"/>
          <w:szCs w:val="20"/>
          <w:lang w:bidi="ru-RU"/>
        </w:rPr>
        <w:t xml:space="preserve"> дату и номер рекомендаций</w:t>
      </w:r>
    </w:p>
    <w:p w:rsidR="00EA7CFE" w:rsidRPr="001206E8" w:rsidRDefault="00EA7CFE" w:rsidP="00EA7CFE">
      <w:pPr>
        <w:tabs>
          <w:tab w:val="left" w:pos="709"/>
        </w:tabs>
        <w:jc w:val="both"/>
        <w:rPr>
          <w:spacing w:val="-4"/>
        </w:rPr>
      </w:pPr>
      <w:r w:rsidRPr="001206E8">
        <w:rPr>
          <w:spacing w:val="-4"/>
        </w:rPr>
        <w:tab/>
        <w:t xml:space="preserve">1. Предоставить </w:t>
      </w:r>
      <w:r w:rsidRPr="00467D0E">
        <w:rPr>
          <w:spacing w:val="-4"/>
        </w:rPr>
        <w:t xml:space="preserve">разрешение </w:t>
      </w:r>
      <w:r w:rsidRPr="00467D0E">
        <w:t>на отклонение от предельных параметров разрешенного строительства, реконструкции объекта капитального строительства</w:t>
      </w:r>
      <w:r>
        <w:t xml:space="preserve"> –    </w:t>
      </w:r>
      <w:r>
        <w:rPr>
          <w:iCs/>
          <w:spacing w:val="-4"/>
        </w:rPr>
        <w:t>___________________</w:t>
      </w:r>
      <w:r w:rsidRPr="001206E8">
        <w:rPr>
          <w:iCs/>
          <w:spacing w:val="-4"/>
        </w:rPr>
        <w:t>__</w:t>
      </w:r>
      <w:r>
        <w:rPr>
          <w:iCs/>
          <w:spacing w:val="-4"/>
        </w:rPr>
        <w:t>___________________________________________________________</w:t>
      </w:r>
      <w:r w:rsidRPr="001206E8">
        <w:rPr>
          <w:spacing w:val="-4"/>
        </w:rPr>
        <w:t xml:space="preserve"> </w:t>
      </w:r>
    </w:p>
    <w:p w:rsidR="00EA7CFE" w:rsidRDefault="00EA7CFE" w:rsidP="00EA7CFE">
      <w:pPr>
        <w:tabs>
          <w:tab w:val="left" w:pos="709"/>
        </w:tabs>
        <w:jc w:val="center"/>
      </w:pPr>
      <w:r w:rsidRPr="001206E8">
        <w:rPr>
          <w:sz w:val="20"/>
          <w:szCs w:val="20"/>
        </w:rPr>
        <w:t>указать</w:t>
      </w:r>
      <w:r w:rsidRPr="00462391">
        <w:rPr>
          <w:sz w:val="20"/>
          <w:szCs w:val="20"/>
        </w:rPr>
        <w:t xml:space="preserve"> наименование </w:t>
      </w:r>
      <w:r w:rsidRPr="00F030AD">
        <w:rPr>
          <w:sz w:val="20"/>
          <w:szCs w:val="20"/>
        </w:rPr>
        <w:t>объекта капитального строительства</w:t>
      </w:r>
      <w:r>
        <w:t xml:space="preserve">   </w:t>
      </w:r>
    </w:p>
    <w:p w:rsidR="00EA7CFE" w:rsidRPr="00462391" w:rsidRDefault="00EA7CFE" w:rsidP="00EA7CFE">
      <w:pPr>
        <w:tabs>
          <w:tab w:val="left" w:pos="709"/>
        </w:tabs>
        <w:jc w:val="both"/>
        <w:rPr>
          <w:spacing w:val="-4"/>
        </w:rPr>
      </w:pPr>
      <w:r w:rsidRPr="00462391">
        <w:rPr>
          <w:spacing w:val="-4"/>
        </w:rPr>
        <w:t xml:space="preserve">в отношении земельного участка с кадастровым номером </w:t>
      </w:r>
      <w:r w:rsidRPr="00462391">
        <w:rPr>
          <w:iCs/>
          <w:spacing w:val="-4"/>
        </w:rPr>
        <w:t>___________________________________</w:t>
      </w:r>
      <w:r w:rsidR="009A60A3">
        <w:rPr>
          <w:iCs/>
          <w:spacing w:val="-4"/>
        </w:rPr>
        <w:t>________________________________________</w:t>
      </w:r>
      <w:r w:rsidRPr="00462391">
        <w:rPr>
          <w:spacing w:val="-4"/>
        </w:rPr>
        <w:t xml:space="preserve">, </w:t>
      </w:r>
    </w:p>
    <w:p w:rsidR="00EA7CFE" w:rsidRPr="00462391" w:rsidRDefault="00EA7CFE" w:rsidP="00EA7CFE">
      <w:pPr>
        <w:tabs>
          <w:tab w:val="left" w:pos="709"/>
        </w:tabs>
        <w:jc w:val="both"/>
        <w:rPr>
          <w:spacing w:val="-4"/>
        </w:rPr>
      </w:pPr>
      <w:r w:rsidRPr="00462391">
        <w:rPr>
          <w:sz w:val="20"/>
          <w:szCs w:val="20"/>
        </w:rPr>
        <w:t xml:space="preserve">                                                   </w:t>
      </w:r>
      <w:r w:rsidR="00976633">
        <w:rPr>
          <w:sz w:val="20"/>
          <w:szCs w:val="20"/>
        </w:rPr>
        <w:t xml:space="preserve">       </w:t>
      </w:r>
      <w:r w:rsidRPr="00462391">
        <w:rPr>
          <w:sz w:val="20"/>
          <w:szCs w:val="20"/>
        </w:rPr>
        <w:t>указать</w:t>
      </w:r>
      <w:r w:rsidRPr="00462391">
        <w:rPr>
          <w:spacing w:val="-4"/>
        </w:rPr>
        <w:t xml:space="preserve"> </w:t>
      </w:r>
      <w:r w:rsidRPr="00462391">
        <w:rPr>
          <w:sz w:val="20"/>
          <w:szCs w:val="20"/>
        </w:rPr>
        <w:t>кадастровый номер земельного участка</w:t>
      </w:r>
    </w:p>
    <w:p w:rsidR="00EA7CFE" w:rsidRPr="00F030AD" w:rsidRDefault="00EA7CFE" w:rsidP="00EA7CFE">
      <w:pPr>
        <w:tabs>
          <w:tab w:val="left" w:pos="709"/>
        </w:tabs>
        <w:jc w:val="both"/>
        <w:rPr>
          <w:iCs/>
          <w:spacing w:val="-4"/>
        </w:rPr>
      </w:pPr>
      <w:proofErr w:type="gramStart"/>
      <w:r w:rsidRPr="00462391">
        <w:rPr>
          <w:spacing w:val="-4"/>
        </w:rPr>
        <w:t>расположенного</w:t>
      </w:r>
      <w:proofErr w:type="gramEnd"/>
      <w:r w:rsidRPr="00462391">
        <w:rPr>
          <w:spacing w:val="-4"/>
        </w:rPr>
        <w:t xml:space="preserve"> по адресу: </w:t>
      </w:r>
      <w:r w:rsidRPr="00462391">
        <w:rPr>
          <w:iCs/>
          <w:spacing w:val="-4"/>
        </w:rPr>
        <w:t>____________________________</w:t>
      </w:r>
      <w:r w:rsidR="00976633">
        <w:rPr>
          <w:iCs/>
          <w:spacing w:val="-4"/>
        </w:rPr>
        <w:t>_______________________</w:t>
      </w:r>
      <w:r>
        <w:rPr>
          <w:iCs/>
          <w:spacing w:val="-4"/>
        </w:rPr>
        <w:t>,</w:t>
      </w:r>
      <w:r w:rsidRPr="00462391">
        <w:rPr>
          <w:iCs/>
          <w:spacing w:val="-4"/>
        </w:rPr>
        <w:t xml:space="preserve"> </w:t>
      </w:r>
    </w:p>
    <w:p w:rsidR="00EA7CFE" w:rsidRDefault="00EA7CFE" w:rsidP="00EA7CFE">
      <w:pPr>
        <w:tabs>
          <w:tab w:val="left" w:pos="709"/>
        </w:tabs>
        <w:jc w:val="center"/>
        <w:rPr>
          <w:sz w:val="20"/>
          <w:szCs w:val="20"/>
        </w:rPr>
      </w:pPr>
      <w:r w:rsidRPr="00462391">
        <w:rPr>
          <w:sz w:val="20"/>
          <w:szCs w:val="20"/>
        </w:rPr>
        <w:t xml:space="preserve">                                                               указать адрес земельного участка</w:t>
      </w:r>
    </w:p>
    <w:p w:rsidR="00EA7CFE" w:rsidRDefault="00EA7CFE" w:rsidP="00EA7CFE">
      <w:pPr>
        <w:tabs>
          <w:tab w:val="left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Pr="00BD6257">
        <w:rPr>
          <w:spacing w:val="-4"/>
        </w:rPr>
        <w:t>.</w:t>
      </w:r>
    </w:p>
    <w:p w:rsidR="00EA7CFE" w:rsidRPr="00462391" w:rsidRDefault="00EA7CFE" w:rsidP="00EA7CFE">
      <w:pPr>
        <w:tabs>
          <w:tab w:val="left" w:pos="709"/>
        </w:tabs>
        <w:jc w:val="center"/>
        <w:rPr>
          <w:sz w:val="20"/>
          <w:szCs w:val="20"/>
        </w:rPr>
      </w:pPr>
      <w:r w:rsidRPr="001206E8">
        <w:rPr>
          <w:sz w:val="20"/>
          <w:szCs w:val="20"/>
        </w:rPr>
        <w:t>указать</w:t>
      </w:r>
      <w:r w:rsidRPr="00462391">
        <w:rPr>
          <w:sz w:val="20"/>
          <w:szCs w:val="20"/>
        </w:rPr>
        <w:t xml:space="preserve"> наименование предельного параметра и показатель предоставляемого отклонения</w:t>
      </w:r>
    </w:p>
    <w:p w:rsidR="00EA7CFE" w:rsidRPr="00462391" w:rsidRDefault="00EA7CFE" w:rsidP="00EA7CFE">
      <w:pPr>
        <w:tabs>
          <w:tab w:val="left" w:pos="709"/>
        </w:tabs>
        <w:jc w:val="center"/>
        <w:rPr>
          <w:iCs/>
          <w:spacing w:val="-4"/>
        </w:rPr>
      </w:pPr>
    </w:p>
    <w:p w:rsidR="00EA7CFE" w:rsidRPr="00BD6257" w:rsidRDefault="00EA7CFE" w:rsidP="00EA7CFE">
      <w:pPr>
        <w:tabs>
          <w:tab w:val="left" w:pos="709"/>
        </w:tabs>
        <w:ind w:firstLine="709"/>
        <w:jc w:val="both"/>
        <w:rPr>
          <w:spacing w:val="-4"/>
        </w:rPr>
      </w:pPr>
      <w:r w:rsidRPr="00BD6257">
        <w:rPr>
          <w:spacing w:val="-4"/>
        </w:rPr>
        <w:t xml:space="preserve">2. Опубликовать настоящее постановление </w:t>
      </w:r>
      <w:proofErr w:type="gramStart"/>
      <w:r w:rsidRPr="00BD6257">
        <w:rPr>
          <w:spacing w:val="-4"/>
        </w:rPr>
        <w:t>в</w:t>
      </w:r>
      <w:proofErr w:type="gramEnd"/>
      <w:r w:rsidRPr="00BD6257">
        <w:rPr>
          <w:spacing w:val="-4"/>
        </w:rPr>
        <w:t xml:space="preserve"> _______</w:t>
      </w:r>
      <w:r w:rsidR="00976633">
        <w:rPr>
          <w:spacing w:val="-4"/>
        </w:rPr>
        <w:t>___________________________</w:t>
      </w:r>
      <w:r w:rsidRPr="00BD6257">
        <w:rPr>
          <w:spacing w:val="-4"/>
        </w:rPr>
        <w:t>.</w:t>
      </w:r>
    </w:p>
    <w:p w:rsidR="00EA7CFE" w:rsidRPr="00BD6257" w:rsidRDefault="00EA7CFE" w:rsidP="00EA7CFE">
      <w:pPr>
        <w:tabs>
          <w:tab w:val="left" w:pos="709"/>
        </w:tabs>
        <w:ind w:firstLine="709"/>
        <w:jc w:val="both"/>
        <w:rPr>
          <w:spacing w:val="-4"/>
        </w:rPr>
      </w:pPr>
      <w:r w:rsidRPr="00BD6257">
        <w:rPr>
          <w:spacing w:val="-4"/>
          <w:sz w:val="20"/>
          <w:szCs w:val="20"/>
        </w:rPr>
        <w:t xml:space="preserve">                                                                                                             </w:t>
      </w:r>
      <w:r w:rsidRPr="00BD6257">
        <w:rPr>
          <w:sz w:val="20"/>
          <w:szCs w:val="20"/>
        </w:rPr>
        <w:t>указать</w:t>
      </w:r>
      <w:r w:rsidRPr="00BD6257">
        <w:rPr>
          <w:spacing w:val="-4"/>
          <w:sz w:val="20"/>
          <w:szCs w:val="20"/>
        </w:rPr>
        <w:t xml:space="preserve"> </w:t>
      </w:r>
      <w:r w:rsidRPr="00BD6257">
        <w:rPr>
          <w:sz w:val="20"/>
          <w:szCs w:val="20"/>
        </w:rPr>
        <w:t>наименование печатного издания</w:t>
      </w:r>
    </w:p>
    <w:p w:rsidR="00EA7CFE" w:rsidRPr="00BD6257" w:rsidRDefault="00EA7CFE" w:rsidP="00EA7CFE">
      <w:pPr>
        <w:ind w:right="-57" w:firstLine="720"/>
        <w:jc w:val="both"/>
        <w:rPr>
          <w:spacing w:val="-4"/>
        </w:rPr>
      </w:pPr>
      <w:r w:rsidRPr="00BD6257">
        <w:rPr>
          <w:spacing w:val="-4"/>
        </w:rPr>
        <w:t xml:space="preserve">3. Контроль за исполнением настоящего постановления возложить </w:t>
      </w:r>
      <w:proofErr w:type="gramStart"/>
      <w:r w:rsidRPr="00BD6257">
        <w:rPr>
          <w:spacing w:val="-4"/>
        </w:rPr>
        <w:t>на</w:t>
      </w:r>
      <w:proofErr w:type="gramEnd"/>
      <w:r w:rsidRPr="00BD6257">
        <w:rPr>
          <w:spacing w:val="-4"/>
        </w:rPr>
        <w:t xml:space="preserve"> ____________________________________________________</w:t>
      </w:r>
      <w:r w:rsidR="00976633">
        <w:rPr>
          <w:spacing w:val="-4"/>
        </w:rPr>
        <w:t>____________________________</w:t>
      </w:r>
      <w:r w:rsidRPr="00BD6257">
        <w:rPr>
          <w:spacing w:val="-4"/>
        </w:rPr>
        <w:t>.</w:t>
      </w:r>
    </w:p>
    <w:p w:rsidR="00EA7CFE" w:rsidRPr="00BD6257" w:rsidRDefault="00EA7CFE" w:rsidP="00EA7CFE">
      <w:pPr>
        <w:ind w:right="-57"/>
        <w:jc w:val="center"/>
        <w:rPr>
          <w:sz w:val="20"/>
          <w:szCs w:val="20"/>
        </w:rPr>
      </w:pPr>
      <w:r w:rsidRPr="00BD6257">
        <w:rPr>
          <w:sz w:val="20"/>
          <w:szCs w:val="20"/>
        </w:rPr>
        <w:t>указать должность уполномоченного должностного лица</w:t>
      </w:r>
    </w:p>
    <w:p w:rsidR="00EA7CFE" w:rsidRPr="00BD6257" w:rsidRDefault="00EA7CFE" w:rsidP="00EA7CFE">
      <w:pPr>
        <w:ind w:right="-57" w:firstLine="720"/>
        <w:jc w:val="both"/>
        <w:rPr>
          <w:spacing w:val="-4"/>
        </w:rPr>
      </w:pPr>
      <w:r w:rsidRPr="00BD6257">
        <w:rPr>
          <w:spacing w:val="-4"/>
        </w:rPr>
        <w:t>4. Постановление вступает в силу после его официального опубликования.</w:t>
      </w:r>
    </w:p>
    <w:p w:rsidR="00EA7CFE" w:rsidRPr="00BD6257" w:rsidRDefault="00EA7CFE" w:rsidP="00EA7CFE">
      <w:pPr>
        <w:ind w:right="-57"/>
        <w:jc w:val="both"/>
        <w:rPr>
          <w:spacing w:val="-4"/>
        </w:rPr>
      </w:pPr>
    </w:p>
    <w:p w:rsidR="00EA7CFE" w:rsidRPr="00BD6257" w:rsidRDefault="00EA7CFE" w:rsidP="00EA7CFE">
      <w:pPr>
        <w:widowControl w:val="0"/>
        <w:tabs>
          <w:tab w:val="left" w:leader="underscore" w:pos="9817"/>
        </w:tabs>
        <w:spacing w:line="317" w:lineRule="exact"/>
        <w:jc w:val="both"/>
        <w:rPr>
          <w:lang w:bidi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A7CFE" w:rsidRPr="00BD6257" w:rsidTr="00976633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BD6257" w:rsidRDefault="00EA7CFE" w:rsidP="00EA7CFE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BD6257" w:rsidRDefault="00EA7CFE" w:rsidP="00EA7CFE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EA7CFE" w:rsidRPr="00BD6257" w:rsidTr="009766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D6257"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BD6257" w:rsidRDefault="00EA7CFE" w:rsidP="00EA7CFE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BD6257"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BD6257" w:rsidRDefault="00EA7CFE" w:rsidP="00EA7CFE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BD625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eastAsia="Tahoma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EA7CFE" w:rsidRPr="00A51910" w:rsidRDefault="00EA7CFE" w:rsidP="00EA7CFE">
      <w:pPr>
        <w:autoSpaceDE w:val="0"/>
        <w:autoSpaceDN w:val="0"/>
        <w:adjustRightInd w:val="0"/>
        <w:jc w:val="right"/>
        <w:rPr>
          <w:bCs/>
        </w:rPr>
      </w:pPr>
      <w:r w:rsidRPr="00A51910">
        <w:rPr>
          <w:bCs/>
        </w:rPr>
        <w:lastRenderedPageBreak/>
        <w:t>Приложение № 3</w:t>
      </w:r>
    </w:p>
    <w:p w:rsidR="00EA7CFE" w:rsidRPr="00A51910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A51910">
        <w:t>к Административному регламенту</w:t>
      </w:r>
    </w:p>
    <w:p w:rsidR="00EA7CFE" w:rsidRPr="00A51910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A51910">
        <w:t>по предоставлению муниципальной услуги</w:t>
      </w:r>
    </w:p>
    <w:p w:rsidR="00EA7CFE" w:rsidRPr="00A51910" w:rsidRDefault="00EA7CFE" w:rsidP="00EA7CFE">
      <w:pPr>
        <w:ind w:left="5387"/>
        <w:jc w:val="right"/>
        <w:rPr>
          <w:rFonts w:eastAsia="Calibri"/>
        </w:rPr>
      </w:pPr>
    </w:p>
    <w:p w:rsidR="00EA7CFE" w:rsidRPr="00A51910" w:rsidRDefault="00EA7CFE" w:rsidP="00EA7CFE">
      <w:pPr>
        <w:ind w:left="5387"/>
        <w:jc w:val="right"/>
        <w:rPr>
          <w:rFonts w:eastAsia="Calibri"/>
        </w:rPr>
      </w:pPr>
      <w:r w:rsidRPr="00A51910">
        <w:rPr>
          <w:rFonts w:eastAsia="Calibri"/>
        </w:rPr>
        <w:t>Рекомендуемая форма</w:t>
      </w:r>
    </w:p>
    <w:p w:rsidR="00EA7CFE" w:rsidRPr="00A51910" w:rsidRDefault="00EA7CFE" w:rsidP="00EA7CFE">
      <w:pPr>
        <w:jc w:val="right"/>
        <w:rPr>
          <w:rFonts w:eastAsia="Tahoma"/>
          <w:lang w:bidi="ru-RU"/>
        </w:rPr>
      </w:pPr>
    </w:p>
    <w:p w:rsidR="00EA7CFE" w:rsidRPr="00A51910" w:rsidRDefault="00EA7CFE" w:rsidP="00EA7CFE">
      <w:pPr>
        <w:jc w:val="right"/>
        <w:rPr>
          <w:rFonts w:eastAsia="Tahoma"/>
          <w:lang w:bidi="ru-RU"/>
        </w:rPr>
      </w:pPr>
      <w:r w:rsidRPr="00A51910">
        <w:rPr>
          <w:rFonts w:eastAsia="Tahoma"/>
          <w:lang w:bidi="ru-RU"/>
        </w:rPr>
        <w:t>Кому ____________________________________</w:t>
      </w:r>
    </w:p>
    <w:p w:rsidR="00EA7CFE" w:rsidRPr="00A51910" w:rsidRDefault="00EA7CFE" w:rsidP="00EA7CF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A51910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eastAsia="Tahoma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  <w:proofErr w:type="gramEnd"/>
    </w:p>
    <w:p w:rsidR="00EA7CFE" w:rsidRPr="00A51910" w:rsidRDefault="00EA7CFE" w:rsidP="00EA7CF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A51910">
        <w:rPr>
          <w:rFonts w:eastAsia="Tahoma"/>
          <w:sz w:val="28"/>
          <w:szCs w:val="28"/>
          <w:lang w:bidi="ru-RU"/>
        </w:rPr>
        <w:t>___________________________________</w:t>
      </w:r>
    </w:p>
    <w:p w:rsidR="00EA7CFE" w:rsidRPr="00A51910" w:rsidRDefault="00EA7CFE" w:rsidP="00EA7CFE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A51910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EA7CFE" w:rsidRPr="008674E6" w:rsidRDefault="00EA7CFE" w:rsidP="00EA7CFE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EA7CFE" w:rsidRPr="008674E6" w:rsidRDefault="00EA7CFE" w:rsidP="00EA7CFE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EA7CFE" w:rsidRPr="00A51910" w:rsidRDefault="00EA7CFE" w:rsidP="00EA7CFE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A51910">
        <w:rPr>
          <w:rFonts w:eastAsia="Tahoma"/>
          <w:b/>
          <w:lang w:bidi="ru-RU"/>
        </w:rPr>
        <w:t>Р</w:t>
      </w:r>
      <w:proofErr w:type="gramEnd"/>
      <w:r w:rsidRPr="00A51910">
        <w:rPr>
          <w:rFonts w:eastAsia="Tahoma"/>
          <w:b/>
          <w:lang w:bidi="ru-RU"/>
        </w:rPr>
        <w:t xml:space="preserve"> Е Ш Е Н И Е </w:t>
      </w:r>
    </w:p>
    <w:p w:rsidR="00EA7CFE" w:rsidRPr="00A51910" w:rsidRDefault="00EA7CFE" w:rsidP="00EA7CFE">
      <w:pPr>
        <w:widowControl w:val="0"/>
        <w:jc w:val="center"/>
        <w:rPr>
          <w:rFonts w:eastAsia="Tahoma"/>
          <w:b/>
          <w:lang w:bidi="ru-RU"/>
        </w:rPr>
      </w:pPr>
      <w:r w:rsidRPr="00A51910">
        <w:rPr>
          <w:rFonts w:eastAsia="Tahoma"/>
          <w:b/>
          <w:lang w:bidi="ru-RU"/>
        </w:rPr>
        <w:t>об отказе в приеме документов</w:t>
      </w:r>
    </w:p>
    <w:p w:rsidR="00EA7CFE" w:rsidRPr="00A51910" w:rsidRDefault="00EA7CFE" w:rsidP="00EA7CFE">
      <w:pPr>
        <w:widowControl w:val="0"/>
        <w:jc w:val="center"/>
        <w:rPr>
          <w:szCs w:val="28"/>
          <w:lang w:bidi="ru-RU"/>
        </w:rPr>
      </w:pPr>
      <w:r w:rsidRPr="00A51910">
        <w:rPr>
          <w:szCs w:val="28"/>
          <w:lang w:bidi="ru-RU"/>
        </w:rPr>
        <w:t>________________________________________________________________________________________</w:t>
      </w:r>
      <w:r w:rsidR="00976633">
        <w:rPr>
          <w:szCs w:val="28"/>
          <w:lang w:bidi="ru-RU"/>
        </w:rPr>
        <w:t>_______________________________________________________________</w:t>
      </w:r>
    </w:p>
    <w:p w:rsidR="00EA7CFE" w:rsidRPr="00A51910" w:rsidRDefault="00EA7CFE" w:rsidP="00EA7CFE">
      <w:pPr>
        <w:widowControl w:val="0"/>
        <w:jc w:val="center"/>
        <w:rPr>
          <w:sz w:val="20"/>
          <w:szCs w:val="28"/>
          <w:lang w:bidi="ru-RU"/>
        </w:rPr>
      </w:pPr>
      <w:r w:rsidRPr="00A51910">
        <w:rPr>
          <w:sz w:val="20"/>
          <w:szCs w:val="20"/>
          <w:lang w:bidi="ru-RU"/>
        </w:rPr>
        <w:t xml:space="preserve">указать </w:t>
      </w:r>
      <w:r w:rsidRPr="00A51910">
        <w:rPr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EA7CFE" w:rsidRPr="00A51910" w:rsidRDefault="00EA7CFE" w:rsidP="00EA7CFE">
      <w:pPr>
        <w:widowControl w:val="0"/>
        <w:ind w:firstLine="709"/>
        <w:jc w:val="both"/>
        <w:rPr>
          <w:rFonts w:eastAsia="Tahoma"/>
          <w:sz w:val="20"/>
          <w:szCs w:val="20"/>
          <w:lang w:bidi="ru-RU"/>
        </w:rPr>
      </w:pPr>
    </w:p>
    <w:p w:rsidR="00EA7CFE" w:rsidRPr="008674E6" w:rsidRDefault="00EA7CFE" w:rsidP="00EA7CFE">
      <w:pPr>
        <w:widowControl w:val="0"/>
        <w:ind w:firstLine="709"/>
        <w:jc w:val="both"/>
        <w:rPr>
          <w:rFonts w:eastAsia="Tahoma"/>
          <w:color w:val="FF0000"/>
          <w:sz w:val="20"/>
          <w:szCs w:val="20"/>
          <w:lang w:bidi="ru-RU"/>
        </w:rPr>
      </w:pPr>
    </w:p>
    <w:p w:rsidR="00EA7CFE" w:rsidRPr="00A51910" w:rsidRDefault="00EA7CFE" w:rsidP="00EA7CFE">
      <w:pPr>
        <w:widowControl w:val="0"/>
        <w:ind w:firstLine="709"/>
        <w:jc w:val="both"/>
        <w:rPr>
          <w:rFonts w:eastAsia="Tahoma"/>
          <w:lang w:bidi="ru-RU"/>
        </w:rPr>
      </w:pPr>
      <w:r w:rsidRPr="00A51910">
        <w:rPr>
          <w:rFonts w:eastAsia="Tahoma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EA7CFE" w:rsidRPr="008674E6" w:rsidRDefault="00EA7CFE" w:rsidP="00EA7CFE">
      <w:pPr>
        <w:widowControl w:val="0"/>
        <w:ind w:firstLine="709"/>
        <w:jc w:val="both"/>
        <w:rPr>
          <w:rFonts w:eastAsia="Tahoma"/>
          <w:color w:val="FF0000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EA7CFE" w:rsidRPr="008674E6" w:rsidTr="00976633">
        <w:trPr>
          <w:trHeight w:val="1377"/>
        </w:trPr>
        <w:tc>
          <w:tcPr>
            <w:tcW w:w="1201" w:type="dxa"/>
          </w:tcPr>
          <w:p w:rsidR="00EA7CFE" w:rsidRPr="008674E6" w:rsidRDefault="00EA7CFE" w:rsidP="00EA7CFE">
            <w:pPr>
              <w:widowControl w:val="0"/>
              <w:jc w:val="center"/>
              <w:rPr>
                <w:rFonts w:eastAsia="Tahoma"/>
                <w:color w:val="FF0000"/>
                <w:lang w:bidi="ru-RU"/>
              </w:rPr>
            </w:pPr>
            <w:r w:rsidRPr="00C052A2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eastAsia="Tahoma"/>
                <w:lang w:bidi="ru-RU"/>
              </w:rPr>
              <w:t>регламен</w:t>
            </w:r>
            <w:proofErr w:type="spellEnd"/>
            <w:r w:rsidRPr="00C052A2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EA7CFE" w:rsidRPr="008674E6" w:rsidRDefault="00EA7CFE" w:rsidP="00EA7CFE">
            <w:pPr>
              <w:widowControl w:val="0"/>
              <w:jc w:val="center"/>
              <w:rPr>
                <w:rFonts w:eastAsia="Tahoma"/>
                <w:color w:val="FF0000"/>
                <w:lang w:bidi="ru-RU"/>
              </w:rPr>
            </w:pPr>
            <w:r w:rsidRPr="00C052A2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EA7CFE" w:rsidRPr="008674E6" w:rsidRDefault="00EA7CFE" w:rsidP="00EA7CFE">
            <w:pPr>
              <w:widowControl w:val="0"/>
              <w:jc w:val="center"/>
              <w:rPr>
                <w:rFonts w:eastAsia="Tahoma"/>
                <w:color w:val="FF0000"/>
                <w:lang w:bidi="ru-RU"/>
              </w:rPr>
            </w:pPr>
            <w:r w:rsidRPr="00C052A2">
              <w:rPr>
                <w:rFonts w:eastAsia="Tahoma"/>
                <w:lang w:bidi="ru-RU"/>
              </w:rPr>
              <w:t>Разъяснение причин отказа в приеме документов</w:t>
            </w:r>
          </w:p>
        </w:tc>
      </w:tr>
      <w:tr w:rsidR="00EA7CFE" w:rsidRPr="008674E6" w:rsidTr="00976633">
        <w:trPr>
          <w:trHeight w:val="1089"/>
        </w:trPr>
        <w:tc>
          <w:tcPr>
            <w:tcW w:w="120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  <w:r w:rsidRPr="00C052A2">
              <w:rPr>
                <w:rFonts w:eastAsia="Tahoma"/>
                <w:lang w:bidi="ru-RU"/>
              </w:rPr>
              <w:t xml:space="preserve">подпункт «а» пункта 2.11 </w:t>
            </w:r>
          </w:p>
        </w:tc>
        <w:tc>
          <w:tcPr>
            <w:tcW w:w="4678" w:type="dxa"/>
          </w:tcPr>
          <w:p w:rsidR="00EA7CFE" w:rsidRPr="008674E6" w:rsidRDefault="00EA7CFE" w:rsidP="00EA7CFE">
            <w:pPr>
              <w:widowControl w:val="0"/>
              <w:rPr>
                <w:rFonts w:eastAsia="Calibri"/>
                <w:bCs/>
                <w:color w:val="FF0000"/>
              </w:rPr>
            </w:pPr>
            <w:r w:rsidRPr="00EF10FB">
              <w:rPr>
                <w:rFonts w:eastAsia="Tahoma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bidi="ru-RU"/>
              </w:rPr>
            </w:pPr>
            <w:r w:rsidRPr="009513A3">
              <w:rPr>
                <w:rFonts w:eastAsia="Calibri"/>
                <w:i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A7CFE" w:rsidRPr="008674E6" w:rsidTr="00976633">
        <w:trPr>
          <w:trHeight w:val="609"/>
        </w:trPr>
        <w:tc>
          <w:tcPr>
            <w:tcW w:w="1201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color w:val="FF0000"/>
                <w:lang w:bidi="ru-RU"/>
              </w:rPr>
            </w:pPr>
            <w:r w:rsidRPr="00040A38">
              <w:rPr>
                <w:rFonts w:eastAsia="Tahoma"/>
                <w:lang w:bidi="ru-RU"/>
              </w:rPr>
              <w:t xml:space="preserve">подпункт «б» пункта 2.11 </w:t>
            </w:r>
          </w:p>
        </w:tc>
        <w:tc>
          <w:tcPr>
            <w:tcW w:w="4678" w:type="dxa"/>
          </w:tcPr>
          <w:p w:rsidR="00EA7CFE" w:rsidRPr="009513A3" w:rsidRDefault="00EA7CFE" w:rsidP="00EA7CFE">
            <w:pPr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</w:rPr>
            </w:pPr>
            <w:r w:rsidRPr="009513A3"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</w:t>
            </w:r>
            <w:r w:rsidRPr="009513A3">
              <w:lastRenderedPageBreak/>
              <w:t xml:space="preserve">форме заявления на </w:t>
            </w:r>
            <w:r>
              <w:t>ЕПГУ</w:t>
            </w:r>
          </w:p>
        </w:tc>
        <w:tc>
          <w:tcPr>
            <w:tcW w:w="3686" w:type="dxa"/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bidi="ru-RU"/>
              </w:rPr>
            </w:pPr>
            <w:r w:rsidRPr="00040A38">
              <w:rPr>
                <w:rFonts w:eastAsia="Tahoma"/>
                <w:i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919"/>
        </w:trPr>
        <w:tc>
          <w:tcPr>
            <w:tcW w:w="1201" w:type="dxa"/>
          </w:tcPr>
          <w:p w:rsidR="00EA7CFE" w:rsidRPr="00040A38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040A38">
              <w:rPr>
                <w:rFonts w:eastAsia="Tahoma"/>
                <w:lang w:bidi="ru-RU"/>
              </w:rPr>
              <w:lastRenderedPageBreak/>
              <w:t xml:space="preserve">подпункт «в» пункта 2.11 </w:t>
            </w:r>
          </w:p>
        </w:tc>
        <w:tc>
          <w:tcPr>
            <w:tcW w:w="4678" w:type="dxa"/>
          </w:tcPr>
          <w:p w:rsidR="00EA7CFE" w:rsidRPr="00040A38" w:rsidRDefault="00EA7CFE" w:rsidP="00EA7CFE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040A38"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686" w:type="dxa"/>
          </w:tcPr>
          <w:p w:rsidR="00EA7CFE" w:rsidRPr="00040A38" w:rsidRDefault="00EA7CFE" w:rsidP="00EA7CFE">
            <w:pPr>
              <w:widowControl w:val="0"/>
              <w:rPr>
                <w:rFonts w:eastAsia="Calibri"/>
                <w:i/>
                <w:lang w:bidi="ru-RU"/>
              </w:rPr>
            </w:pPr>
            <w:r w:rsidRPr="00040A38">
              <w:rPr>
                <w:rFonts w:eastAsia="Calibri"/>
                <w:i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EA7CFE" w:rsidRPr="008674E6" w:rsidTr="00976633">
        <w:trPr>
          <w:trHeight w:val="596"/>
        </w:trPr>
        <w:tc>
          <w:tcPr>
            <w:tcW w:w="1201" w:type="dxa"/>
          </w:tcPr>
          <w:p w:rsidR="00EA7CFE" w:rsidRPr="00040A38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040A38">
              <w:rPr>
                <w:rFonts w:eastAsia="Tahoma"/>
                <w:lang w:bidi="ru-RU"/>
              </w:rPr>
              <w:t xml:space="preserve">подпункт «г» пункта 2.11 </w:t>
            </w:r>
          </w:p>
        </w:tc>
        <w:tc>
          <w:tcPr>
            <w:tcW w:w="4678" w:type="dxa"/>
          </w:tcPr>
          <w:p w:rsidR="00EA7CFE" w:rsidRPr="00040A38" w:rsidRDefault="00EA7CFE" w:rsidP="00EA7C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A38"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040A38">
              <w:rPr>
                <w:rFonts w:eastAsia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EA7CFE" w:rsidRPr="008674E6" w:rsidTr="00976633">
        <w:trPr>
          <w:trHeight w:val="1038"/>
        </w:trPr>
        <w:tc>
          <w:tcPr>
            <w:tcW w:w="1201" w:type="dxa"/>
          </w:tcPr>
          <w:p w:rsidR="00EA7CFE" w:rsidRPr="00040A38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040A38">
              <w:rPr>
                <w:rFonts w:eastAsia="Tahoma"/>
                <w:lang w:bidi="ru-RU"/>
              </w:rPr>
              <w:t xml:space="preserve">подпункт «д» пункта 2.11 </w:t>
            </w:r>
          </w:p>
        </w:tc>
        <w:tc>
          <w:tcPr>
            <w:tcW w:w="4678" w:type="dxa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040A38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040A38">
              <w:rPr>
                <w:rFonts w:eastAsia="Tahoma"/>
                <w:i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EA7CFE" w:rsidRPr="008674E6" w:rsidTr="00976633">
        <w:trPr>
          <w:trHeight w:val="1400"/>
        </w:trPr>
        <w:tc>
          <w:tcPr>
            <w:tcW w:w="1201" w:type="dxa"/>
          </w:tcPr>
          <w:p w:rsidR="00EA7CFE" w:rsidRPr="00040A38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040A38">
              <w:rPr>
                <w:rFonts w:eastAsia="Tahoma"/>
                <w:lang w:bidi="ru-RU"/>
              </w:rPr>
              <w:t xml:space="preserve">подпункт «е» пункта 2.11 </w:t>
            </w:r>
          </w:p>
        </w:tc>
        <w:tc>
          <w:tcPr>
            <w:tcW w:w="4678" w:type="dxa"/>
            <w:shd w:val="clear" w:color="auto" w:fill="auto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040A38"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040A38">
              <w:rPr>
                <w:rFonts w:eastAsia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A7CFE" w:rsidRPr="008674E6" w:rsidTr="00976633">
        <w:trPr>
          <w:trHeight w:val="1598"/>
        </w:trPr>
        <w:tc>
          <w:tcPr>
            <w:tcW w:w="1201" w:type="dxa"/>
          </w:tcPr>
          <w:p w:rsidR="00EA7CFE" w:rsidRPr="00040A38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040A38">
              <w:rPr>
                <w:rFonts w:eastAsia="Tahoma"/>
                <w:lang w:bidi="ru-RU"/>
              </w:rPr>
              <w:t xml:space="preserve">подпункт «ж» пункта 2.11 </w:t>
            </w:r>
          </w:p>
        </w:tc>
        <w:tc>
          <w:tcPr>
            <w:tcW w:w="4678" w:type="dxa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040A38">
              <w:t xml:space="preserve">выявлено несоблюдение установленных статьей 11 Федерального закона </w:t>
            </w:r>
            <w:r w:rsidRPr="00040A38">
              <w:rPr>
                <w:rFonts w:eastAsia="Tahoma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t xml:space="preserve">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3686" w:type="dxa"/>
          </w:tcPr>
          <w:p w:rsidR="00EA7CFE" w:rsidRPr="00040A38" w:rsidRDefault="00EA7CFE" w:rsidP="00EA7C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bidi="ru-RU"/>
              </w:rPr>
            </w:pPr>
            <w:r w:rsidRPr="00040A38">
              <w:rPr>
                <w:rFonts w:eastAsia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EA7CFE" w:rsidRPr="008674E6" w:rsidRDefault="00EA7CFE" w:rsidP="00EA7CFE">
      <w:pPr>
        <w:widowControl w:val="0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EA7CFE" w:rsidRPr="00040A38" w:rsidRDefault="00EA7CFE" w:rsidP="00EA7CFE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040A38">
        <w:rPr>
          <w:lang w:bidi="ru-RU"/>
        </w:rPr>
        <w:t>Дополнительно информируем:</w:t>
      </w:r>
      <w:r w:rsidRPr="00040A38">
        <w:rPr>
          <w:sz w:val="28"/>
          <w:szCs w:val="28"/>
          <w:lang w:bidi="ru-RU"/>
        </w:rPr>
        <w:t xml:space="preserve"> ________</w:t>
      </w:r>
      <w:r w:rsidR="00976633">
        <w:rPr>
          <w:sz w:val="28"/>
          <w:szCs w:val="28"/>
          <w:lang w:bidi="ru-RU"/>
        </w:rPr>
        <w:t>_____________________________</w:t>
      </w:r>
      <w:r w:rsidRPr="00040A38">
        <w:rPr>
          <w:sz w:val="28"/>
          <w:szCs w:val="28"/>
          <w:lang w:bidi="ru-RU"/>
        </w:rPr>
        <w:br/>
        <w:t>______________________________________________________________</w:t>
      </w:r>
      <w:r w:rsidR="00976633">
        <w:rPr>
          <w:sz w:val="28"/>
          <w:szCs w:val="28"/>
          <w:lang w:bidi="ru-RU"/>
        </w:rPr>
        <w:t>___</w:t>
      </w:r>
      <w:r w:rsidRPr="00040A38">
        <w:rPr>
          <w:sz w:val="28"/>
          <w:szCs w:val="28"/>
          <w:lang w:bidi="ru-RU"/>
        </w:rPr>
        <w:t xml:space="preserve"> </w:t>
      </w:r>
    </w:p>
    <w:p w:rsidR="00EA7CFE" w:rsidRPr="00040A38" w:rsidRDefault="00EA7CFE" w:rsidP="00EA7CFE">
      <w:pPr>
        <w:widowControl w:val="0"/>
        <w:jc w:val="center"/>
        <w:rPr>
          <w:sz w:val="20"/>
          <w:szCs w:val="20"/>
          <w:lang w:bidi="ru-RU"/>
        </w:rPr>
      </w:pPr>
      <w:r w:rsidRPr="00040A38">
        <w:rPr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EA7CFE" w:rsidRPr="00040A38" w:rsidRDefault="00EA7CFE" w:rsidP="00EA7CFE">
      <w:pPr>
        <w:widowControl w:val="0"/>
        <w:jc w:val="center"/>
        <w:rPr>
          <w:sz w:val="20"/>
          <w:szCs w:val="20"/>
          <w:lang w:bidi="ru-RU"/>
        </w:rPr>
      </w:pPr>
      <w:r w:rsidRPr="00040A38">
        <w:rPr>
          <w:sz w:val="20"/>
          <w:szCs w:val="20"/>
          <w:lang w:bidi="ru-RU"/>
        </w:rPr>
        <w:t>дополнительная информация при наличи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A7CFE" w:rsidRPr="00040A38" w:rsidTr="0097663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040A38" w:rsidRDefault="00EA7CFE" w:rsidP="00EA7CF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040A38" w:rsidRDefault="00EA7CFE" w:rsidP="00EA7CFE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040A38" w:rsidRDefault="00EA7CFE" w:rsidP="00EA7CF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040A38" w:rsidRDefault="00EA7CFE" w:rsidP="00EA7CFE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040A38" w:rsidRDefault="00EA7CFE" w:rsidP="00EA7CF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EA7CFE" w:rsidRPr="00040A38" w:rsidTr="009766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040A38">
              <w:rPr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040A38">
              <w:rPr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  <w:r w:rsidRPr="00040A38">
              <w:rPr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EA7CFE" w:rsidRPr="00040A38" w:rsidTr="009766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040A38" w:rsidRDefault="00EA7CFE" w:rsidP="00EA7CFE">
            <w:pPr>
              <w:widowControl w:val="0"/>
              <w:jc w:val="center"/>
              <w:rPr>
                <w:sz w:val="20"/>
                <w:szCs w:val="28"/>
                <w:lang w:bidi="ru-RU"/>
              </w:rPr>
            </w:pPr>
          </w:p>
        </w:tc>
      </w:tr>
    </w:tbl>
    <w:p w:rsidR="00EA7CFE" w:rsidRPr="00040A38" w:rsidRDefault="00EA7CFE" w:rsidP="00EA7CFE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040A38">
        <w:rPr>
          <w:rFonts w:eastAsia="Tahoma"/>
          <w:lang w:bidi="ru-RU"/>
        </w:rPr>
        <w:t>Дата выдачи</w:t>
      </w:r>
      <w:r w:rsidRPr="00040A38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EA7CFE" w:rsidRPr="00040A38" w:rsidRDefault="00EA7CFE" w:rsidP="00EA7CFE">
      <w:pPr>
        <w:widowControl w:val="0"/>
        <w:jc w:val="right"/>
        <w:rPr>
          <w:bCs/>
        </w:rPr>
      </w:pPr>
      <w:r w:rsidRPr="00040A38">
        <w:rPr>
          <w:rFonts w:eastAsia="Tahoma"/>
          <w:sz w:val="28"/>
          <w:szCs w:val="28"/>
          <w:lang w:bidi="ru-RU"/>
        </w:rPr>
        <w:br w:type="page"/>
      </w:r>
      <w:r w:rsidRPr="00040A38">
        <w:rPr>
          <w:bCs/>
        </w:rPr>
        <w:lastRenderedPageBreak/>
        <w:t>Приложение № 4</w:t>
      </w:r>
    </w:p>
    <w:p w:rsidR="00EA7CFE" w:rsidRPr="00040A38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040A38">
        <w:t>к Административному регламенту</w:t>
      </w:r>
    </w:p>
    <w:p w:rsidR="00EA7CFE" w:rsidRPr="00040A38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040A38">
        <w:t>по предоставлению муниципальной услуги</w:t>
      </w:r>
    </w:p>
    <w:p w:rsidR="00EA7CFE" w:rsidRPr="00040A38" w:rsidRDefault="00EA7CFE" w:rsidP="00EA7CFE">
      <w:pPr>
        <w:rPr>
          <w:rFonts w:eastAsia="Calibri"/>
        </w:rPr>
      </w:pPr>
    </w:p>
    <w:p w:rsidR="00EA7CFE" w:rsidRPr="00040A38" w:rsidRDefault="00EA7CFE" w:rsidP="00EA7CFE">
      <w:pPr>
        <w:ind w:left="5387"/>
        <w:jc w:val="right"/>
        <w:rPr>
          <w:rFonts w:eastAsia="Calibri"/>
        </w:rPr>
      </w:pPr>
      <w:r w:rsidRPr="00040A38">
        <w:rPr>
          <w:rFonts w:eastAsia="Calibri"/>
        </w:rPr>
        <w:t>Рекомендуемая форма</w:t>
      </w:r>
    </w:p>
    <w:p w:rsidR="00EA7CFE" w:rsidRPr="008674E6" w:rsidRDefault="00EA7CFE" w:rsidP="00EA7CFE">
      <w:pPr>
        <w:jc w:val="right"/>
        <w:rPr>
          <w:rFonts w:eastAsia="Tahoma"/>
          <w:color w:val="FF0000"/>
          <w:lang w:bidi="ru-RU"/>
        </w:rPr>
      </w:pPr>
    </w:p>
    <w:p w:rsidR="00EA7CFE" w:rsidRPr="00040A38" w:rsidRDefault="00EA7CFE" w:rsidP="00EA7CFE">
      <w:pPr>
        <w:jc w:val="right"/>
        <w:rPr>
          <w:rFonts w:eastAsia="Tahoma"/>
          <w:sz w:val="28"/>
          <w:szCs w:val="28"/>
          <w:lang w:bidi="ru-RU"/>
        </w:rPr>
      </w:pPr>
      <w:r w:rsidRPr="00040A38">
        <w:rPr>
          <w:rFonts w:eastAsia="Tahoma"/>
          <w:lang w:bidi="ru-RU"/>
        </w:rPr>
        <w:t>Кому</w:t>
      </w:r>
      <w:r w:rsidRPr="00040A38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EA7CFE" w:rsidRPr="00040A38" w:rsidRDefault="00EA7CFE" w:rsidP="00EA7CF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040A38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eastAsia="Tahoma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EA7CFE" w:rsidRPr="00040A38" w:rsidRDefault="00EA7CFE" w:rsidP="00EA7CF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040A38">
        <w:rPr>
          <w:rFonts w:eastAsia="Tahoma"/>
          <w:sz w:val="28"/>
          <w:szCs w:val="28"/>
          <w:lang w:bidi="ru-RU"/>
        </w:rPr>
        <w:t>________________________________________</w:t>
      </w:r>
    </w:p>
    <w:p w:rsidR="00EA7CFE" w:rsidRPr="00040A38" w:rsidRDefault="00EA7CFE" w:rsidP="00EA7CFE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040A38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EA7CFE" w:rsidRPr="008674E6" w:rsidRDefault="00EA7CFE" w:rsidP="00EA7CFE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EA7CFE" w:rsidRPr="008674E6" w:rsidRDefault="00EA7CFE" w:rsidP="00EA7CFE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EA7CFE" w:rsidRPr="008674E6" w:rsidRDefault="00EA7CFE" w:rsidP="00EA7CFE">
      <w:pPr>
        <w:widowControl w:val="0"/>
        <w:rPr>
          <w:rFonts w:eastAsia="Tahoma"/>
          <w:b/>
          <w:color w:val="FF0000"/>
          <w:lang w:bidi="ru-RU"/>
        </w:rPr>
      </w:pPr>
    </w:p>
    <w:p w:rsidR="00EA7CFE" w:rsidRPr="00E84BA9" w:rsidRDefault="00EA7CFE" w:rsidP="00EA7CFE">
      <w:pPr>
        <w:widowControl w:val="0"/>
        <w:jc w:val="center"/>
        <w:rPr>
          <w:rFonts w:eastAsia="Tahoma"/>
          <w:b/>
          <w:lang w:bidi="ru-RU"/>
        </w:rPr>
      </w:pPr>
      <w:proofErr w:type="gramStart"/>
      <w:r w:rsidRPr="00E84BA9">
        <w:rPr>
          <w:rFonts w:eastAsia="Tahoma"/>
          <w:b/>
          <w:lang w:bidi="ru-RU"/>
        </w:rPr>
        <w:t>Р</w:t>
      </w:r>
      <w:proofErr w:type="gramEnd"/>
      <w:r w:rsidRPr="00E84BA9">
        <w:rPr>
          <w:rFonts w:eastAsia="Tahoma"/>
          <w:b/>
          <w:lang w:bidi="ru-RU"/>
        </w:rPr>
        <w:t xml:space="preserve"> Е Ш Е Н И Е </w:t>
      </w:r>
    </w:p>
    <w:p w:rsidR="00EA7CFE" w:rsidRPr="00E84BA9" w:rsidRDefault="00EA7CFE" w:rsidP="00EA7CFE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eastAsia="Tahoma"/>
          <w:b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84BA9">
        <w:t xml:space="preserve"> </w:t>
      </w:r>
    </w:p>
    <w:p w:rsidR="00EA7CFE" w:rsidRPr="00E84BA9" w:rsidRDefault="00EA7CFE" w:rsidP="00EA7CFE">
      <w:pPr>
        <w:widowControl w:val="0"/>
        <w:jc w:val="center"/>
        <w:rPr>
          <w:sz w:val="16"/>
          <w:szCs w:val="16"/>
          <w:lang w:bidi="ru-RU"/>
        </w:rPr>
      </w:pPr>
      <w:r w:rsidRPr="00E84BA9">
        <w:rPr>
          <w:sz w:val="16"/>
          <w:szCs w:val="16"/>
          <w:lang w:bidi="ru-RU"/>
        </w:rPr>
        <w:t>__________________________________________________________________________________________________________________________</w:t>
      </w:r>
      <w:r w:rsidR="00976633">
        <w:rPr>
          <w:sz w:val="16"/>
          <w:szCs w:val="16"/>
          <w:lang w:bidi="ru-RU"/>
        </w:rPr>
        <w:t>____________________________________________________________________________________________________</w:t>
      </w:r>
    </w:p>
    <w:p w:rsidR="00EA7CFE" w:rsidRPr="00E84BA9" w:rsidRDefault="00EA7CFE" w:rsidP="00EA7CFE">
      <w:pPr>
        <w:widowControl w:val="0"/>
        <w:jc w:val="center"/>
        <w:rPr>
          <w:sz w:val="20"/>
          <w:szCs w:val="20"/>
          <w:lang w:bidi="ru-RU"/>
        </w:rPr>
      </w:pPr>
      <w:r w:rsidRPr="00E84BA9">
        <w:rPr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EA7CFE" w:rsidRPr="008674E6" w:rsidRDefault="00EA7CFE" w:rsidP="00EA7CFE">
      <w:pPr>
        <w:widowControl w:val="0"/>
        <w:jc w:val="center"/>
        <w:rPr>
          <w:color w:val="FF0000"/>
          <w:sz w:val="20"/>
          <w:szCs w:val="20"/>
          <w:lang w:bidi="ru-RU"/>
        </w:rPr>
      </w:pPr>
    </w:p>
    <w:p w:rsidR="00EA7CFE" w:rsidRPr="00F64C2B" w:rsidRDefault="00EA7CFE" w:rsidP="00EA7CFE">
      <w:pPr>
        <w:widowControl w:val="0"/>
        <w:jc w:val="center"/>
        <w:rPr>
          <w:sz w:val="20"/>
          <w:szCs w:val="20"/>
          <w:lang w:bidi="ru-RU"/>
        </w:rPr>
      </w:pPr>
    </w:p>
    <w:p w:rsidR="00EA7CFE" w:rsidRPr="00F64C2B" w:rsidRDefault="00EA7CFE" w:rsidP="00EA7CFE">
      <w:pPr>
        <w:widowControl w:val="0"/>
        <w:ind w:firstLine="708"/>
        <w:jc w:val="both"/>
        <w:rPr>
          <w:lang w:bidi="ru-RU"/>
        </w:rPr>
      </w:pPr>
      <w:r w:rsidRPr="00F64C2B">
        <w:rPr>
          <w:lang w:bidi="ru-RU"/>
        </w:rPr>
        <w:t>По результатам рассмотрения заявления</w:t>
      </w:r>
      <w:r w:rsidRPr="00F64C2B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Pr="00F64C2B">
        <w:rPr>
          <w:rFonts w:eastAsia="Tahoma"/>
          <w:lang w:bidi="ru-RU"/>
        </w:rPr>
        <w:t>от</w:t>
      </w:r>
      <w:proofErr w:type="gramEnd"/>
      <w:r w:rsidRPr="00F64C2B">
        <w:rPr>
          <w:rFonts w:eastAsia="Tahoma"/>
          <w:lang w:bidi="ru-RU"/>
        </w:rPr>
        <w:t xml:space="preserve"> </w:t>
      </w:r>
      <w:r w:rsidRPr="00F64C2B">
        <w:rPr>
          <w:rFonts w:eastAsia="Tahoma"/>
          <w:bCs/>
          <w:lang w:bidi="ru-RU"/>
        </w:rPr>
        <w:t>______________ № ___________</w:t>
      </w:r>
      <w:r w:rsidRPr="00F64C2B">
        <w:rPr>
          <w:rFonts w:eastAsia="Tahoma"/>
          <w:lang w:bidi="ru-RU"/>
        </w:rPr>
        <w:t xml:space="preserve"> </w:t>
      </w:r>
      <w:r w:rsidRPr="00F64C2B">
        <w:rPr>
          <w:lang w:bidi="ru-RU"/>
        </w:rPr>
        <w:t xml:space="preserve">принято решение об отказе в предоставлении </w:t>
      </w:r>
    </w:p>
    <w:p w:rsidR="00EA7CFE" w:rsidRPr="00F64C2B" w:rsidRDefault="00EA7CFE" w:rsidP="00EA7CFE">
      <w:pPr>
        <w:widowControl w:val="0"/>
        <w:jc w:val="both"/>
        <w:rPr>
          <w:lang w:bidi="ru-RU"/>
        </w:rPr>
      </w:pPr>
      <w:r w:rsidRPr="00F64C2B">
        <w:rPr>
          <w:sz w:val="20"/>
          <w:szCs w:val="20"/>
          <w:lang w:bidi="ru-RU"/>
        </w:rPr>
        <w:t xml:space="preserve">                             указать дату и номер регистрации заявления</w:t>
      </w:r>
    </w:p>
    <w:p w:rsidR="00EA7CFE" w:rsidRPr="00F64C2B" w:rsidRDefault="00EA7CFE" w:rsidP="00EA7CFE">
      <w:pPr>
        <w:widowControl w:val="0"/>
        <w:jc w:val="both"/>
        <w:rPr>
          <w:lang w:bidi="ru-RU"/>
        </w:rPr>
      </w:pPr>
      <w:r w:rsidRPr="00F64C2B">
        <w:rPr>
          <w:lang w:bidi="ru-RU"/>
        </w:rPr>
        <w:t xml:space="preserve">разрешения </w:t>
      </w:r>
      <w:r w:rsidRPr="00F64C2B"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F64C2B">
        <w:rPr>
          <w:rFonts w:eastAsia="Tahoma"/>
          <w:lang w:bidi="ru-RU"/>
        </w:rPr>
        <w:t>по следующим основаниям:</w:t>
      </w:r>
    </w:p>
    <w:p w:rsidR="00EA7CFE" w:rsidRPr="008674E6" w:rsidRDefault="00EA7CFE" w:rsidP="00EA7CFE">
      <w:pPr>
        <w:widowControl w:val="0"/>
        <w:jc w:val="both"/>
        <w:rPr>
          <w:color w:val="FF0000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2760"/>
      </w:tblGrid>
      <w:tr w:rsidR="00EA7CFE" w:rsidRPr="008674E6" w:rsidTr="00976633">
        <w:tc>
          <w:tcPr>
            <w:tcW w:w="1201" w:type="dxa"/>
            <w:vAlign w:val="center"/>
          </w:tcPr>
          <w:p w:rsidR="00EA7CFE" w:rsidRPr="00270825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270825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eastAsia="Tahoma"/>
                <w:lang w:bidi="ru-RU"/>
              </w:rPr>
              <w:t>регламен</w:t>
            </w:r>
            <w:proofErr w:type="spellEnd"/>
            <w:r w:rsidRPr="00270825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EA7CFE" w:rsidRPr="00270825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270825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760" w:type="dxa"/>
            <w:vAlign w:val="center"/>
          </w:tcPr>
          <w:p w:rsidR="00EA7CFE" w:rsidRPr="008674E6" w:rsidRDefault="00EA7CFE" w:rsidP="00EA7CFE">
            <w:pPr>
              <w:widowControl w:val="0"/>
              <w:ind w:left="-65" w:right="-57"/>
              <w:jc w:val="center"/>
              <w:rPr>
                <w:rFonts w:eastAsia="Tahoma"/>
                <w:color w:val="FF0000"/>
                <w:lang w:bidi="ru-RU"/>
              </w:rPr>
            </w:pPr>
            <w:r w:rsidRPr="00270825">
              <w:rPr>
                <w:rFonts w:eastAsia="Tahoma"/>
                <w:lang w:bidi="ru-RU"/>
              </w:rPr>
              <w:t>Разъяснение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270825">
              <w:t xml:space="preserve"> 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D9133D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9133D">
              <w:rPr>
                <w:rFonts w:eastAsia="Tahoma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 w:rsidR="00EA7CFE" w:rsidRPr="00D9133D" w:rsidRDefault="00EA7CFE" w:rsidP="00EA7CFE">
            <w:pPr>
              <w:widowControl w:val="0"/>
            </w:pPr>
            <w:r w:rsidRPr="00D9133D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760" w:type="dxa"/>
          </w:tcPr>
          <w:p w:rsidR="00EA7CFE" w:rsidRPr="00D9133D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D9133D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D9133D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9133D">
              <w:rPr>
                <w:rFonts w:eastAsia="Tahoma"/>
                <w:lang w:bidi="ru-RU"/>
              </w:rPr>
              <w:t xml:space="preserve">подпункт «б» </w:t>
            </w:r>
            <w:r w:rsidRPr="00D9133D">
              <w:rPr>
                <w:rFonts w:eastAsia="Tahoma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EA7CFE" w:rsidRPr="00D9133D" w:rsidRDefault="00EA7CFE" w:rsidP="00EA7CFE">
            <w:pPr>
              <w:widowControl w:val="0"/>
            </w:pPr>
            <w:r w:rsidRPr="00D9133D">
              <w:lastRenderedPageBreak/>
              <w:t xml:space="preserve">запрашивается разрешение на отклонение от предельных параметров разрешенного </w:t>
            </w:r>
            <w:r w:rsidRPr="00D9133D">
              <w:lastRenderedPageBreak/>
              <w:t>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      </w:r>
            <w:r w:rsidRPr="00D9133D">
              <w:rPr>
                <w:vertAlign w:val="superscript"/>
              </w:rPr>
              <w:t>1</w:t>
            </w:r>
            <w:r w:rsidRPr="00D9133D">
              <w:t xml:space="preserve"> статьи 40 Градостроительного кодекса Российской Федерации</w:t>
            </w:r>
          </w:p>
        </w:tc>
        <w:tc>
          <w:tcPr>
            <w:tcW w:w="2760" w:type="dxa"/>
          </w:tcPr>
          <w:p w:rsidR="00EA7CFE" w:rsidRPr="00D9133D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D9133D">
              <w:rPr>
                <w:rFonts w:eastAsia="Tahoma"/>
                <w:i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D9133D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9133D">
              <w:rPr>
                <w:rFonts w:eastAsia="Tahoma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EA7CFE" w:rsidRPr="00D9133D" w:rsidRDefault="00EA7CFE" w:rsidP="00EA7CFE">
            <w:pPr>
              <w:widowControl w:val="0"/>
            </w:pPr>
            <w:proofErr w:type="gramStart"/>
            <w:r w:rsidRPr="00D9133D">
              <w:t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2760" w:type="dxa"/>
          </w:tcPr>
          <w:p w:rsidR="00EA7CFE" w:rsidRPr="00D9133D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D9133D">
              <w:rPr>
                <w:rFonts w:eastAsia="Tahoma"/>
                <w:i/>
                <w:lang w:bidi="ru-RU"/>
              </w:rPr>
              <w:t>Указываются причины принятого решения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D9133D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9133D">
              <w:rPr>
                <w:rFonts w:eastAsia="Tahoma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EA7CFE" w:rsidRPr="00D9133D" w:rsidRDefault="00EA7CFE" w:rsidP="00EA7CFE">
            <w:pPr>
              <w:widowControl w:val="0"/>
            </w:pPr>
            <w:r w:rsidRPr="00D9133D"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>
              <w:t>ических и противопожарных норм</w:t>
            </w:r>
            <w:r w:rsidRPr="00D9133D">
              <w:t>, а также требований технических регламентов</w:t>
            </w:r>
          </w:p>
        </w:tc>
        <w:tc>
          <w:tcPr>
            <w:tcW w:w="2760" w:type="dxa"/>
          </w:tcPr>
          <w:p w:rsidR="00EA7CFE" w:rsidRPr="00D9133D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D9133D">
              <w:rPr>
                <w:rFonts w:eastAsia="Tahoma"/>
                <w:i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D87515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D87515">
              <w:rPr>
                <w:rFonts w:eastAsia="Tahoma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EA7CFE" w:rsidRPr="00D87515" w:rsidRDefault="00EA7CFE" w:rsidP="00EA7CFE">
            <w:pPr>
              <w:widowControl w:val="0"/>
            </w:pPr>
            <w:r w:rsidRPr="00D87515"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2760" w:type="dxa"/>
          </w:tcPr>
          <w:p w:rsidR="00EA7CFE" w:rsidRPr="00D87515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D87515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3615D5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615D5">
              <w:rPr>
                <w:rFonts w:eastAsia="Tahoma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EA7CFE" w:rsidRPr="003615D5" w:rsidRDefault="00EA7CFE" w:rsidP="00EA7CFE">
            <w:pPr>
              <w:widowControl w:val="0"/>
            </w:pPr>
            <w:r w:rsidRPr="003615D5"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2760" w:type="dxa"/>
          </w:tcPr>
          <w:p w:rsidR="00EA7CFE" w:rsidRPr="003615D5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3615D5">
              <w:rPr>
                <w:rFonts w:eastAsia="Tahoma"/>
                <w:i/>
                <w:lang w:bidi="ru-RU"/>
              </w:rPr>
              <w:t xml:space="preserve">Указываются основания такого вывода 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3615D5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3615D5">
              <w:rPr>
                <w:rFonts w:eastAsia="Tahoma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EA7CFE" w:rsidRPr="003615D5" w:rsidRDefault="00EA7CFE" w:rsidP="00EA7CFE">
            <w:pPr>
              <w:widowControl w:val="0"/>
            </w:pPr>
            <w:r w:rsidRPr="003615D5"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2760" w:type="dxa"/>
          </w:tcPr>
          <w:p w:rsidR="00EA7CFE" w:rsidRPr="003615D5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3615D5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8674E6" w:rsidRDefault="00EA7CFE" w:rsidP="00EA7CFE">
            <w:pPr>
              <w:widowControl w:val="0"/>
              <w:jc w:val="both"/>
              <w:rPr>
                <w:rFonts w:eastAsia="Tahoma"/>
                <w:color w:val="FF0000"/>
                <w:lang w:bidi="ru-RU"/>
              </w:rPr>
            </w:pPr>
            <w:r w:rsidRPr="002C5AE9">
              <w:rPr>
                <w:rFonts w:eastAsia="Tahoma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EA7CFE" w:rsidRPr="008674E6" w:rsidRDefault="00EA7CFE" w:rsidP="00EA7CFE">
            <w:pPr>
              <w:widowControl w:val="0"/>
              <w:rPr>
                <w:color w:val="FF0000"/>
              </w:rPr>
            </w:pPr>
            <w:r w:rsidRPr="007C26E1"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</w:t>
            </w:r>
            <w:r w:rsidRPr="007C26E1">
              <w:lastRenderedPageBreak/>
              <w:t xml:space="preserve">недвижимости, установленным на </w:t>
            </w:r>
            <w:proofErr w:type="spellStart"/>
            <w:r w:rsidRPr="007C26E1">
              <w:t>приаэродромной</w:t>
            </w:r>
            <w:proofErr w:type="spellEnd"/>
            <w:r w:rsidRPr="007C26E1">
              <w:t xml:space="preserve"> территории (при наличии </w:t>
            </w:r>
            <w:proofErr w:type="spellStart"/>
            <w:r w:rsidRPr="007C26E1">
              <w:t>приаэродромные</w:t>
            </w:r>
            <w:proofErr w:type="spellEnd"/>
            <w:r w:rsidRPr="007C26E1">
              <w:t xml:space="preserve"> территории)</w:t>
            </w:r>
          </w:p>
        </w:tc>
        <w:tc>
          <w:tcPr>
            <w:tcW w:w="2760" w:type="dxa"/>
          </w:tcPr>
          <w:p w:rsidR="00EA7CFE" w:rsidRPr="008674E6" w:rsidRDefault="00EA7CFE" w:rsidP="00EA7CFE">
            <w:pPr>
              <w:widowControl w:val="0"/>
              <w:rPr>
                <w:rFonts w:eastAsia="Tahoma"/>
                <w:i/>
                <w:color w:val="FF0000"/>
                <w:lang w:bidi="ru-RU"/>
              </w:rPr>
            </w:pPr>
            <w:r w:rsidRPr="003615D5">
              <w:rPr>
                <w:rFonts w:eastAsia="Tahoma"/>
                <w:i/>
                <w:lang w:bidi="ru-RU"/>
              </w:rPr>
              <w:lastRenderedPageBreak/>
              <w:t>Указываются основания такого вывода</w:t>
            </w:r>
            <w:r>
              <w:rPr>
                <w:rFonts w:eastAsia="Tahoma"/>
                <w:i/>
                <w:lang w:bidi="ru-RU"/>
              </w:rPr>
              <w:t xml:space="preserve"> 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153F41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153F41">
              <w:rPr>
                <w:rFonts w:eastAsia="Tahoma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EA7CFE" w:rsidRPr="00153F41" w:rsidRDefault="00EA7CFE" w:rsidP="00EA7CFE">
            <w:pPr>
              <w:widowControl w:val="0"/>
            </w:pPr>
            <w:r w:rsidRPr="00153F41"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t>архитектурным решениям</w:t>
            </w:r>
            <w:proofErr w:type="gramEnd"/>
            <w:r w:rsidRPr="00153F41"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2760" w:type="dxa"/>
          </w:tcPr>
          <w:p w:rsidR="00EA7CFE" w:rsidRPr="00153F41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153F41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761"/>
        </w:trPr>
        <w:tc>
          <w:tcPr>
            <w:tcW w:w="1201" w:type="dxa"/>
          </w:tcPr>
          <w:p w:rsidR="00EA7CFE" w:rsidRPr="00153F41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153F41">
              <w:rPr>
                <w:rFonts w:eastAsia="Tahoma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 w:rsidR="00EA7CFE" w:rsidRPr="00153F41" w:rsidRDefault="00EA7CFE" w:rsidP="00EA7CFE">
            <w:pPr>
              <w:widowControl w:val="0"/>
            </w:pPr>
            <w:r w:rsidRPr="00153F41"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760" w:type="dxa"/>
          </w:tcPr>
          <w:p w:rsidR="00EA7CFE" w:rsidRPr="00153F41" w:rsidRDefault="00EA7CFE" w:rsidP="00EA7CFE">
            <w:pPr>
              <w:widowControl w:val="0"/>
              <w:rPr>
                <w:i/>
              </w:rPr>
            </w:pPr>
            <w:r w:rsidRPr="00153F41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A7CFE" w:rsidRPr="008674E6" w:rsidTr="00976633">
        <w:trPr>
          <w:trHeight w:val="28"/>
        </w:trPr>
        <w:tc>
          <w:tcPr>
            <w:tcW w:w="1201" w:type="dxa"/>
          </w:tcPr>
          <w:p w:rsidR="00EA7CFE" w:rsidRPr="00153F41" w:rsidRDefault="00EA7CFE" w:rsidP="00EA7CF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153F41">
              <w:rPr>
                <w:rFonts w:eastAsia="Tahoma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EA7CFE" w:rsidRPr="00153F41" w:rsidRDefault="00EA7CFE" w:rsidP="00EA7CFE">
            <w:pPr>
              <w:widowControl w:val="0"/>
            </w:pPr>
            <w:r w:rsidRPr="00153F41"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760" w:type="dxa"/>
          </w:tcPr>
          <w:p w:rsidR="00EA7CFE" w:rsidRPr="00153F41" w:rsidRDefault="00EA7CFE" w:rsidP="00EA7CFE">
            <w:pPr>
              <w:widowControl w:val="0"/>
              <w:rPr>
                <w:rFonts w:eastAsia="Tahoma"/>
                <w:i/>
                <w:lang w:bidi="ru-RU"/>
              </w:rPr>
            </w:pPr>
            <w:r w:rsidRPr="00153F41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EA7CFE" w:rsidRPr="008674E6" w:rsidRDefault="00EA7CFE" w:rsidP="00EA7CFE">
      <w:pPr>
        <w:widowControl w:val="0"/>
        <w:ind w:right="140"/>
        <w:jc w:val="both"/>
        <w:rPr>
          <w:color w:val="FF0000"/>
          <w:lang w:bidi="ru-RU"/>
        </w:rPr>
      </w:pPr>
    </w:p>
    <w:p w:rsidR="00EA7CFE" w:rsidRPr="009B26F9" w:rsidRDefault="00EA7CFE" w:rsidP="00EA7CFE">
      <w:pPr>
        <w:widowControl w:val="0"/>
        <w:ind w:right="140" w:firstLine="709"/>
        <w:jc w:val="both"/>
      </w:pPr>
      <w:r w:rsidRPr="009B26F9">
        <w:t xml:space="preserve">Вы вправе повторно обратить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EA7CFE" w:rsidRPr="008674E6" w:rsidRDefault="00EA7CFE" w:rsidP="00EA7CFE">
      <w:pPr>
        <w:widowControl w:val="0"/>
        <w:ind w:right="140"/>
        <w:jc w:val="both"/>
        <w:rPr>
          <w:color w:val="FF0000"/>
          <w:sz w:val="16"/>
          <w:szCs w:val="16"/>
        </w:rPr>
      </w:pPr>
    </w:p>
    <w:p w:rsidR="00EA7CFE" w:rsidRPr="002F4EC7" w:rsidRDefault="00EA7CFE" w:rsidP="00976633">
      <w:pPr>
        <w:widowControl w:val="0"/>
        <w:ind w:right="140" w:firstLine="709"/>
        <w:jc w:val="both"/>
      </w:pPr>
      <w:r w:rsidRPr="002F4EC7">
        <w:t>Данный отказ может быть обжалован в досудебном порядке путем направления жалобы в ______________________________________________________, а также в судебном порядке</w:t>
      </w:r>
      <w:proofErr w:type="gramStart"/>
      <w:r w:rsidRPr="002F4EC7">
        <w:t>.</w:t>
      </w:r>
      <w:proofErr w:type="gramEnd"/>
      <w:r w:rsidR="00976633">
        <w:t xml:space="preserve">               </w:t>
      </w:r>
      <w:proofErr w:type="gramStart"/>
      <w:r w:rsidRPr="002F4EC7">
        <w:rPr>
          <w:rFonts w:eastAsia="Tahoma"/>
          <w:sz w:val="20"/>
          <w:szCs w:val="28"/>
          <w:lang w:bidi="ru-RU"/>
        </w:rPr>
        <w:t>у</w:t>
      </w:r>
      <w:proofErr w:type="gramEnd"/>
      <w:r w:rsidRPr="002F4EC7">
        <w:rPr>
          <w:rFonts w:eastAsia="Tahoma"/>
          <w:sz w:val="20"/>
          <w:szCs w:val="28"/>
          <w:lang w:bidi="ru-RU"/>
        </w:rPr>
        <w:t>казать наименование уполномоченного органа</w:t>
      </w:r>
    </w:p>
    <w:p w:rsidR="00EA7CFE" w:rsidRPr="002F4EC7" w:rsidRDefault="00EA7CFE" w:rsidP="00EA7CFE">
      <w:pPr>
        <w:widowControl w:val="0"/>
        <w:ind w:right="140"/>
        <w:jc w:val="both"/>
        <w:rPr>
          <w:lang w:bidi="ru-RU"/>
        </w:rPr>
      </w:pPr>
    </w:p>
    <w:p w:rsidR="00EA7CFE" w:rsidRPr="002F4EC7" w:rsidRDefault="00EA7CFE" w:rsidP="00EA7CFE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2F4EC7">
        <w:rPr>
          <w:lang w:bidi="ru-RU"/>
        </w:rPr>
        <w:t>Дополнительно информируем:</w:t>
      </w:r>
      <w:r w:rsidRPr="002F4EC7">
        <w:rPr>
          <w:sz w:val="28"/>
          <w:szCs w:val="28"/>
          <w:lang w:bidi="ru-RU"/>
        </w:rPr>
        <w:t xml:space="preserve"> ________</w:t>
      </w:r>
      <w:r w:rsidR="00976633">
        <w:rPr>
          <w:sz w:val="28"/>
          <w:szCs w:val="28"/>
          <w:lang w:bidi="ru-RU"/>
        </w:rPr>
        <w:t>_____________________________</w:t>
      </w:r>
      <w:r w:rsidRPr="002F4EC7">
        <w:rPr>
          <w:sz w:val="28"/>
          <w:szCs w:val="28"/>
          <w:lang w:bidi="ru-RU"/>
        </w:rPr>
        <w:br/>
        <w:t>_____________________________________</w:t>
      </w:r>
      <w:r w:rsidR="00976633">
        <w:rPr>
          <w:sz w:val="28"/>
          <w:szCs w:val="28"/>
          <w:lang w:bidi="ru-RU"/>
        </w:rPr>
        <w:t>____________________________</w:t>
      </w:r>
      <w:r w:rsidRPr="002F4EC7">
        <w:rPr>
          <w:sz w:val="28"/>
          <w:szCs w:val="28"/>
          <w:lang w:bidi="ru-RU"/>
        </w:rPr>
        <w:t xml:space="preserve"> </w:t>
      </w:r>
    </w:p>
    <w:p w:rsidR="00EA7CFE" w:rsidRPr="002F4EC7" w:rsidRDefault="00EA7CFE" w:rsidP="00EA7CFE">
      <w:pPr>
        <w:widowControl w:val="0"/>
        <w:jc w:val="center"/>
        <w:rPr>
          <w:sz w:val="20"/>
          <w:szCs w:val="20"/>
          <w:lang w:bidi="ru-RU"/>
        </w:rPr>
      </w:pPr>
      <w:r w:rsidRPr="002F4EC7">
        <w:rPr>
          <w:sz w:val="20"/>
          <w:szCs w:val="20"/>
          <w:lang w:bidi="ru-RU"/>
        </w:rPr>
        <w:t>указывается</w:t>
      </w:r>
      <w:r w:rsidRPr="002F4EC7">
        <w:rPr>
          <w:rFonts w:eastAsia="Tahoma"/>
          <w:sz w:val="20"/>
          <w:szCs w:val="20"/>
          <w:lang w:bidi="ru-RU"/>
        </w:rPr>
        <w:t xml:space="preserve"> информация, необходимая для устранения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иная дополнительная информация при наличии</w:t>
      </w:r>
    </w:p>
    <w:p w:rsidR="00EA7CFE" w:rsidRPr="002F4EC7" w:rsidRDefault="00EA7CFE" w:rsidP="00EA7CFE">
      <w:pPr>
        <w:widowControl w:val="0"/>
        <w:ind w:right="140" w:firstLine="709"/>
        <w:jc w:val="both"/>
        <w:rPr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EA7CFE" w:rsidRPr="002F4EC7" w:rsidTr="00976633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2F4EC7" w:rsidRDefault="00EA7CFE" w:rsidP="00EA7CFE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2F4EC7" w:rsidRDefault="00EA7CFE" w:rsidP="00EA7CFE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EA7CFE" w:rsidRPr="002F4EC7" w:rsidTr="009766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2F4EC7"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2F4EC7" w:rsidRDefault="00EA7CFE" w:rsidP="00EA7CFE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2F4EC7"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2F4EC7" w:rsidRDefault="00EA7CFE" w:rsidP="00EA7CFE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2F4EC7" w:rsidRDefault="00EA7CFE" w:rsidP="00EA7CFE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2F4EC7">
              <w:rPr>
                <w:rFonts w:eastAsia="Tahoma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A7CFE" w:rsidRPr="002F4EC7" w:rsidRDefault="00EA7CFE" w:rsidP="00EA7CFE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EA7CFE" w:rsidRPr="002F4EC7" w:rsidRDefault="00EA7CFE" w:rsidP="00EA7CFE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EA7CFE" w:rsidRPr="002F4EC7" w:rsidRDefault="00EA7CFE" w:rsidP="00EA7CFE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2F4EC7">
        <w:rPr>
          <w:rFonts w:eastAsia="Tahoma"/>
          <w:lang w:bidi="ru-RU"/>
        </w:rPr>
        <w:t>Дата выдачи</w:t>
      </w:r>
      <w:r w:rsidRPr="002F4EC7">
        <w:rPr>
          <w:rFonts w:eastAsia="Tahoma"/>
          <w:sz w:val="28"/>
          <w:szCs w:val="28"/>
          <w:lang w:bidi="ru-RU"/>
        </w:rPr>
        <w:t xml:space="preserve"> _____________________</w:t>
      </w: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Default="00EA7CFE" w:rsidP="00EA7CFE">
      <w:pPr>
        <w:widowControl w:val="0"/>
        <w:jc w:val="right"/>
        <w:rPr>
          <w:bCs/>
          <w:color w:val="FF0000"/>
        </w:rPr>
      </w:pPr>
    </w:p>
    <w:p w:rsidR="00046B7B" w:rsidRDefault="00046B7B" w:rsidP="00EA7CFE">
      <w:pPr>
        <w:widowControl w:val="0"/>
        <w:jc w:val="right"/>
        <w:rPr>
          <w:bCs/>
          <w:color w:val="FF0000"/>
        </w:rPr>
      </w:pPr>
    </w:p>
    <w:p w:rsidR="00046B7B" w:rsidRPr="008674E6" w:rsidRDefault="00046B7B" w:rsidP="00EA7CFE">
      <w:pPr>
        <w:widowControl w:val="0"/>
        <w:jc w:val="right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EA7CFE" w:rsidRPr="007B3778" w:rsidRDefault="00EA7CFE" w:rsidP="00EA7CFE">
      <w:pPr>
        <w:widowControl w:val="0"/>
        <w:jc w:val="right"/>
        <w:rPr>
          <w:bCs/>
        </w:rPr>
      </w:pPr>
      <w:r w:rsidRPr="007B3778">
        <w:rPr>
          <w:bCs/>
        </w:rPr>
        <w:t>Приложение № 5</w:t>
      </w:r>
    </w:p>
    <w:p w:rsidR="00EA7CFE" w:rsidRPr="007B3778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7B3778">
        <w:t>к Административному регламенту</w:t>
      </w:r>
    </w:p>
    <w:p w:rsidR="00EA7CFE" w:rsidRPr="007B3778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7B3778">
        <w:t>по предоставлению муниципальной услуги</w:t>
      </w:r>
    </w:p>
    <w:p w:rsidR="00EA7CFE" w:rsidRPr="007B3778" w:rsidRDefault="00EA7CFE" w:rsidP="00EA7CFE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EA7CFE" w:rsidRPr="007B3778" w:rsidRDefault="00EA7CFE" w:rsidP="00EA7CFE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  <w:r w:rsidRPr="007B3778">
        <w:rPr>
          <w:rFonts w:eastAsia="Tahoma"/>
          <w:bCs/>
          <w:lang w:bidi="ru-RU"/>
        </w:rPr>
        <w:t>Рекомендуемая форма</w:t>
      </w:r>
    </w:p>
    <w:p w:rsidR="00EA7CFE" w:rsidRPr="007B3778" w:rsidRDefault="00EA7CFE" w:rsidP="00EA7CFE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EA7CFE" w:rsidRPr="007B3778" w:rsidRDefault="00EA7CFE" w:rsidP="00EA7CFE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proofErr w:type="gramStart"/>
      <w:r w:rsidRPr="007B3778">
        <w:rPr>
          <w:rFonts w:eastAsia="Tahoma"/>
          <w:b/>
          <w:bCs/>
          <w:lang w:bidi="ru-RU"/>
        </w:rPr>
        <w:t>З</w:t>
      </w:r>
      <w:proofErr w:type="gramEnd"/>
      <w:r w:rsidRPr="007B3778">
        <w:rPr>
          <w:rFonts w:eastAsia="Tahoma"/>
          <w:b/>
          <w:bCs/>
          <w:lang w:bidi="ru-RU"/>
        </w:rPr>
        <w:t xml:space="preserve"> А Я В Л Е Н И Е</w:t>
      </w:r>
    </w:p>
    <w:p w:rsidR="00EA7CFE" w:rsidRPr="007B3778" w:rsidRDefault="00EA7CFE" w:rsidP="00EA7CFE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 w:rsidRPr="007B3778">
        <w:rPr>
          <w:rFonts w:eastAsia="Tahoma"/>
          <w:b/>
          <w:bCs/>
          <w:lang w:bidi="ru-RU"/>
        </w:rPr>
        <w:t>об оставлении заявления о предоставлении муниципальной услуги без рассмотрения</w:t>
      </w:r>
    </w:p>
    <w:p w:rsidR="00EA7CFE" w:rsidRPr="007B3778" w:rsidRDefault="00EA7CFE" w:rsidP="00EA7CFE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EA7CFE" w:rsidRPr="007B3778" w:rsidRDefault="00EA7CFE" w:rsidP="00EA7CFE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7B3778">
        <w:rPr>
          <w:rFonts w:eastAsia="Tahoma"/>
          <w:lang w:bidi="ru-RU"/>
        </w:rPr>
        <w:t>«__» __________ 20___ г.</w:t>
      </w:r>
    </w:p>
    <w:p w:rsidR="00EA7CFE" w:rsidRPr="007B3778" w:rsidRDefault="00EA7CFE" w:rsidP="00EA7CFE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A7CFE" w:rsidRPr="007B3778" w:rsidTr="00976633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E65764">
              <w:t>Комиссия по подготовке проекта правил землепользования и застройки</w:t>
            </w:r>
          </w:p>
        </w:tc>
      </w:tr>
      <w:tr w:rsidR="00EA7CFE" w:rsidRPr="007B3778" w:rsidTr="00976633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EA7CFE" w:rsidRPr="008674E6" w:rsidRDefault="00EA7CFE" w:rsidP="00EA7CFE">
            <w:pPr>
              <w:widowControl w:val="0"/>
              <w:autoSpaceDE w:val="0"/>
              <w:autoSpaceDN w:val="0"/>
              <w:jc w:val="right"/>
              <w:rPr>
                <w:color w:val="FF0000"/>
                <w:lang w:bidi="ru-RU"/>
              </w:rPr>
            </w:pPr>
          </w:p>
        </w:tc>
      </w:tr>
      <w:tr w:rsidR="00EA7CFE" w:rsidRPr="007B3778" w:rsidTr="00976633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EA7CFE" w:rsidRDefault="00EA7CFE" w:rsidP="00EA7C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206B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  <w:p w:rsidR="00EA7CFE" w:rsidRDefault="00EA7CFE" w:rsidP="00EA7C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A7CFE" w:rsidRPr="004631F4" w:rsidRDefault="00EA7CFE" w:rsidP="00EA7C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EA7CFE" w:rsidRPr="007B3778" w:rsidRDefault="00EA7CFE" w:rsidP="00EA7CFE">
      <w:pPr>
        <w:widowControl w:val="0"/>
        <w:ind w:firstLine="708"/>
        <w:jc w:val="both"/>
        <w:rPr>
          <w:rFonts w:eastAsia="Tahoma"/>
          <w:lang w:bidi="ru-RU"/>
        </w:rPr>
      </w:pPr>
      <w:r w:rsidRPr="007B3778">
        <w:rPr>
          <w:rFonts w:eastAsia="Tahoma"/>
          <w:lang w:bidi="ru-RU"/>
        </w:rPr>
        <w:t xml:space="preserve"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Pr="007B3778">
        <w:rPr>
          <w:rFonts w:eastAsia="Tahoma"/>
          <w:lang w:bidi="ru-RU"/>
        </w:rPr>
        <w:t>от</w:t>
      </w:r>
      <w:proofErr w:type="gramEnd"/>
      <w:r w:rsidRPr="007B3778">
        <w:rPr>
          <w:rFonts w:eastAsia="Tahoma"/>
          <w:lang w:bidi="ru-RU"/>
        </w:rPr>
        <w:t> ________________ № _____________ без рассмотрения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502"/>
      </w:tblGrid>
      <w:tr w:rsidR="00EA7CFE" w:rsidRPr="008674E6" w:rsidTr="00976633">
        <w:trPr>
          <w:trHeight w:val="28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CFE" w:rsidRPr="008674E6" w:rsidRDefault="00EA7CFE" w:rsidP="00EA7CFE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bidi="ru-RU"/>
              </w:rPr>
            </w:pPr>
          </w:p>
        </w:tc>
      </w:tr>
      <w:tr w:rsidR="00EA7CFE" w:rsidRPr="008674E6" w:rsidTr="00976633">
        <w:trPr>
          <w:trHeight w:val="286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EA7CFE" w:rsidRPr="008674E6" w:rsidRDefault="00EA7CFE" w:rsidP="00EA7CFE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bidi="ru-RU"/>
              </w:rPr>
            </w:pPr>
            <w:r w:rsidRPr="007B3778">
              <w:rPr>
                <w:rFonts w:eastAsia="Tahoma"/>
                <w:lang w:bidi="ru-RU"/>
              </w:rPr>
              <w:t>1. Сведения о заявителе</w:t>
            </w:r>
            <w:r w:rsidRPr="007B3778">
              <w:rPr>
                <w:rFonts w:eastAsia="Tahoma"/>
                <w:vertAlign w:val="superscript"/>
                <w:lang w:bidi="ru-RU"/>
              </w:rPr>
              <w:footnoteReference w:id="4"/>
            </w:r>
          </w:p>
        </w:tc>
      </w:tr>
      <w:tr w:rsidR="00EA7CFE" w:rsidRPr="008674E6" w:rsidTr="00976633">
        <w:trPr>
          <w:trHeight w:val="605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1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428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1.1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753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1.2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lang w:bidi="ru-RU"/>
              </w:rPr>
              <w:t>не указываются в </w:t>
            </w:r>
            <w:r w:rsidRPr="00E56717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665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1.3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lang w:bidi="ru-RU"/>
              </w:rPr>
              <w:t xml:space="preserve"> (</w:t>
            </w:r>
            <w:r w:rsidRPr="00E56717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279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2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331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2.1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619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1.2.2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EA7CFE" w:rsidRPr="008674E6" w:rsidTr="00976633">
        <w:trPr>
          <w:trHeight w:val="685"/>
        </w:trPr>
        <w:tc>
          <w:tcPr>
            <w:tcW w:w="1043" w:type="dxa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3919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2" w:type="dxa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EA7CFE" w:rsidRPr="008674E6" w:rsidRDefault="00EA7CFE" w:rsidP="00EA7CFE">
      <w:pPr>
        <w:widowControl w:val="0"/>
        <w:jc w:val="both"/>
        <w:rPr>
          <w:color w:val="FF0000"/>
          <w:sz w:val="20"/>
          <w:szCs w:val="20"/>
          <w:lang w:bidi="ru-RU"/>
        </w:rPr>
      </w:pPr>
      <w:r w:rsidRPr="008674E6">
        <w:rPr>
          <w:color w:val="FF0000"/>
          <w:sz w:val="20"/>
          <w:szCs w:val="20"/>
          <w:lang w:bidi="ru-RU"/>
        </w:rPr>
        <w:t xml:space="preserve">     </w:t>
      </w:r>
      <w:r w:rsidRPr="007B3778">
        <w:rPr>
          <w:sz w:val="20"/>
          <w:szCs w:val="20"/>
          <w:lang w:bidi="ru-RU"/>
        </w:rPr>
        <w:t>указать дату и номер регистрации заявления</w:t>
      </w:r>
    </w:p>
    <w:p w:rsidR="00EA7CFE" w:rsidRPr="008674E6" w:rsidRDefault="00EA7CFE" w:rsidP="00EA7CFE">
      <w:pPr>
        <w:widowControl w:val="0"/>
        <w:rPr>
          <w:rFonts w:eastAsia="Tahoma"/>
          <w:color w:val="FF0000"/>
          <w:lang w:bidi="ru-RU"/>
        </w:rPr>
      </w:pPr>
    </w:p>
    <w:p w:rsidR="00EA7CFE" w:rsidRPr="008674E6" w:rsidRDefault="00EA7CFE" w:rsidP="00EA7CFE">
      <w:pPr>
        <w:widowControl w:val="0"/>
        <w:rPr>
          <w:rFonts w:eastAsia="Tahoma"/>
          <w:color w:val="FF0000"/>
          <w:lang w:bidi="ru-RU"/>
        </w:rPr>
      </w:pPr>
    </w:p>
    <w:p w:rsidR="00EA7CFE" w:rsidRPr="00E56717" w:rsidRDefault="00EA7CFE" w:rsidP="00EA7CFE">
      <w:pPr>
        <w:widowControl w:val="0"/>
        <w:rPr>
          <w:rFonts w:eastAsia="Tahoma"/>
          <w:lang w:bidi="ru-RU"/>
        </w:rPr>
      </w:pPr>
      <w:r w:rsidRPr="00E56717">
        <w:rPr>
          <w:rFonts w:eastAsia="Tahoma"/>
          <w:lang w:bidi="ru-RU"/>
        </w:rPr>
        <w:t>Приложение: _____________________________________________________________________</w:t>
      </w:r>
    </w:p>
    <w:p w:rsidR="00EA7CFE" w:rsidRPr="00E56717" w:rsidRDefault="00EA7CFE" w:rsidP="00EA7CFE">
      <w:pPr>
        <w:widowControl w:val="0"/>
        <w:rPr>
          <w:rFonts w:eastAsia="Tahoma"/>
          <w:lang w:bidi="ru-RU"/>
        </w:rPr>
      </w:pPr>
      <w:r w:rsidRPr="00E56717">
        <w:rPr>
          <w:rFonts w:eastAsia="Tahoma"/>
          <w:lang w:bidi="ru-RU"/>
        </w:rPr>
        <w:t>Номер телефона и адрес электронной почты для связи: __________________________________</w:t>
      </w:r>
    </w:p>
    <w:p w:rsidR="00EA7CFE" w:rsidRPr="008674E6" w:rsidRDefault="00EA7CFE" w:rsidP="00EA7CFE">
      <w:pPr>
        <w:widowControl w:val="0"/>
        <w:tabs>
          <w:tab w:val="left" w:pos="1968"/>
        </w:tabs>
        <w:rPr>
          <w:rFonts w:eastAsia="Tahoma"/>
          <w:color w:val="FF0000"/>
          <w:lang w:bidi="ru-RU"/>
        </w:rPr>
      </w:pPr>
    </w:p>
    <w:p w:rsidR="00EA7CFE" w:rsidRPr="008674E6" w:rsidRDefault="00EA7CFE" w:rsidP="00EA7CFE">
      <w:pPr>
        <w:widowControl w:val="0"/>
        <w:tabs>
          <w:tab w:val="left" w:pos="1968"/>
        </w:tabs>
        <w:rPr>
          <w:rFonts w:eastAsia="Tahoma"/>
          <w:color w:val="FF0000"/>
          <w:lang w:bidi="ru-RU"/>
        </w:rPr>
      </w:pPr>
    </w:p>
    <w:p w:rsidR="00EA7CFE" w:rsidRPr="00E56717" w:rsidRDefault="00EA7CFE" w:rsidP="00EA7CFE">
      <w:pPr>
        <w:widowControl w:val="0"/>
        <w:tabs>
          <w:tab w:val="left" w:pos="1968"/>
        </w:tabs>
        <w:rPr>
          <w:rFonts w:eastAsia="Tahoma"/>
          <w:lang w:bidi="ru-RU"/>
        </w:rPr>
      </w:pPr>
      <w:r w:rsidRPr="00E56717">
        <w:rPr>
          <w:rFonts w:eastAsia="Tahoma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680"/>
      </w:tblGrid>
      <w:tr w:rsidR="00EA7CFE" w:rsidRPr="00E56717" w:rsidTr="00976633">
        <w:tc>
          <w:tcPr>
            <w:tcW w:w="8926" w:type="dxa"/>
            <w:shd w:val="clear" w:color="auto" w:fill="auto"/>
          </w:tcPr>
          <w:p w:rsidR="00EA7CFE" w:rsidRPr="00E56717" w:rsidRDefault="00EA7CFE" w:rsidP="00EA7CFE">
            <w:pPr>
              <w:widowControl w:val="0"/>
              <w:autoSpaceDE w:val="0"/>
              <w:autoSpaceDN w:val="0"/>
              <w:rPr>
                <w:rFonts w:eastAsia="Tahoma"/>
                <w:i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t>Единый портал</w:t>
            </w:r>
            <w:r w:rsidRPr="00E56717">
              <w:rPr>
                <w:rFonts w:eastAsia="Tahoma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:rsidR="00EA7CFE" w:rsidRPr="00E56717" w:rsidRDefault="00EA7CFE" w:rsidP="00EA7CFE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EA7CFE" w:rsidRPr="00E56717" w:rsidTr="00976633">
        <w:tc>
          <w:tcPr>
            <w:tcW w:w="8926" w:type="dxa"/>
            <w:shd w:val="clear" w:color="auto" w:fill="auto"/>
          </w:tcPr>
          <w:p w:rsidR="00EA7CFE" w:rsidRPr="00E56717" w:rsidRDefault="00EA7CFE" w:rsidP="00EA7CFE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eastAsia="Tahoma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680" w:type="dxa"/>
            <w:shd w:val="clear" w:color="auto" w:fill="auto"/>
          </w:tcPr>
          <w:p w:rsidR="00EA7CFE" w:rsidRPr="00E56717" w:rsidRDefault="00EA7CFE" w:rsidP="00EA7CFE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EA7CFE" w:rsidRPr="00E56717" w:rsidTr="00976633">
        <w:tc>
          <w:tcPr>
            <w:tcW w:w="9606" w:type="dxa"/>
            <w:gridSpan w:val="2"/>
            <w:shd w:val="clear" w:color="auto" w:fill="auto"/>
          </w:tcPr>
          <w:p w:rsidR="00EA7CFE" w:rsidRPr="00E56717" w:rsidRDefault="00EA7CFE" w:rsidP="00EA7CFE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E56717">
              <w:rPr>
                <w:rFonts w:eastAsia="Tahoma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EA7CFE" w:rsidRPr="00E56717" w:rsidRDefault="00EA7CFE" w:rsidP="00EA7CFE">
      <w:pPr>
        <w:widowControl w:val="0"/>
        <w:autoSpaceDE w:val="0"/>
        <w:autoSpaceDN w:val="0"/>
        <w:adjustRightInd w:val="0"/>
        <w:rPr>
          <w:rFonts w:eastAsia="Tahoma"/>
          <w:bCs/>
          <w:strike/>
          <w:lang w:bidi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A7CFE" w:rsidRPr="00E56717" w:rsidTr="0097663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EA7CFE" w:rsidRPr="00E56717" w:rsidTr="0097663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E56717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E56717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56717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eastAsia="Tahoma"/>
                <w:lang w:bidi="ru-RU"/>
              </w:rPr>
              <w:t>)</w:t>
            </w:r>
          </w:p>
        </w:tc>
      </w:tr>
    </w:tbl>
    <w:p w:rsidR="00EA7CFE" w:rsidRPr="008674E6" w:rsidRDefault="00EA7CFE" w:rsidP="00EA7CFE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widowControl w:val="0"/>
        <w:rPr>
          <w:bCs/>
          <w:strike/>
          <w:color w:val="FF0000"/>
        </w:rPr>
      </w:pPr>
    </w:p>
    <w:p w:rsidR="00EA7CFE" w:rsidRPr="008674E6" w:rsidRDefault="00EA7CFE" w:rsidP="00EA7CFE">
      <w:pPr>
        <w:widowControl w:val="0"/>
        <w:rPr>
          <w:bCs/>
          <w:color w:val="FF0000"/>
        </w:rPr>
      </w:pPr>
    </w:p>
    <w:p w:rsidR="00EA7CFE" w:rsidRPr="008674E6" w:rsidRDefault="00EA7CFE" w:rsidP="00EA7CFE">
      <w:pPr>
        <w:widowControl w:val="0"/>
        <w:jc w:val="right"/>
        <w:rPr>
          <w:bCs/>
          <w:color w:val="FF0000"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976633" w:rsidRDefault="00976633" w:rsidP="00EA7CFE">
      <w:pPr>
        <w:widowControl w:val="0"/>
        <w:jc w:val="right"/>
        <w:rPr>
          <w:bCs/>
        </w:rPr>
      </w:pPr>
    </w:p>
    <w:p w:rsidR="00046B7B" w:rsidRDefault="00046B7B" w:rsidP="00EA7CFE">
      <w:pPr>
        <w:widowControl w:val="0"/>
        <w:jc w:val="right"/>
        <w:rPr>
          <w:bCs/>
        </w:rPr>
      </w:pPr>
    </w:p>
    <w:p w:rsidR="00046B7B" w:rsidRDefault="00046B7B" w:rsidP="00EA7CFE">
      <w:pPr>
        <w:widowControl w:val="0"/>
        <w:jc w:val="right"/>
        <w:rPr>
          <w:bCs/>
        </w:rPr>
      </w:pPr>
    </w:p>
    <w:p w:rsidR="00EA7CFE" w:rsidRPr="00E56717" w:rsidRDefault="00EA7CFE" w:rsidP="00EA7CFE">
      <w:pPr>
        <w:widowControl w:val="0"/>
        <w:jc w:val="right"/>
        <w:rPr>
          <w:bCs/>
        </w:rPr>
      </w:pPr>
      <w:r w:rsidRPr="00E56717">
        <w:rPr>
          <w:bCs/>
        </w:rPr>
        <w:t>Приложение № 6</w:t>
      </w:r>
    </w:p>
    <w:p w:rsidR="00EA7CFE" w:rsidRPr="00E56717" w:rsidRDefault="00EA7CFE" w:rsidP="00EA7CFE">
      <w:pPr>
        <w:widowControl w:val="0"/>
        <w:tabs>
          <w:tab w:val="left" w:pos="567"/>
        </w:tabs>
        <w:ind w:left="3969" w:firstLine="567"/>
        <w:jc w:val="right"/>
      </w:pPr>
      <w:r w:rsidRPr="00E56717">
        <w:t>к Административному регламенту</w:t>
      </w:r>
    </w:p>
    <w:p w:rsidR="00EA7CFE" w:rsidRPr="00E56717" w:rsidRDefault="00EA7CFE" w:rsidP="00EA7CF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E56717">
        <w:t>по предоставлению муниципальной услуги</w:t>
      </w:r>
    </w:p>
    <w:p w:rsidR="00EA7CFE" w:rsidRPr="00E56717" w:rsidRDefault="00EA7CFE" w:rsidP="00EA7CFE">
      <w:pPr>
        <w:ind w:left="5387"/>
        <w:jc w:val="center"/>
        <w:rPr>
          <w:rFonts w:eastAsia="Calibri"/>
        </w:rPr>
      </w:pPr>
    </w:p>
    <w:p w:rsidR="00EA7CFE" w:rsidRPr="00E56717" w:rsidRDefault="00EA7CFE" w:rsidP="00EA7CFE">
      <w:pPr>
        <w:ind w:left="5387"/>
        <w:jc w:val="right"/>
        <w:rPr>
          <w:rFonts w:eastAsia="Calibri"/>
        </w:rPr>
      </w:pPr>
      <w:r w:rsidRPr="00E56717">
        <w:rPr>
          <w:rFonts w:eastAsia="Calibri"/>
        </w:rPr>
        <w:t>Рекомендуемая форма</w:t>
      </w:r>
    </w:p>
    <w:p w:rsidR="00EA7CFE" w:rsidRPr="00E56717" w:rsidRDefault="00EA7CFE" w:rsidP="00EA7CFE">
      <w:pPr>
        <w:widowControl w:val="0"/>
        <w:rPr>
          <w:rFonts w:eastAsia="Tahoma"/>
          <w:bCs/>
          <w:lang w:bidi="ru-RU"/>
        </w:rPr>
      </w:pPr>
    </w:p>
    <w:p w:rsidR="00EA7CFE" w:rsidRPr="00E56717" w:rsidRDefault="00EA7CFE" w:rsidP="00EA7CFE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bidi="ru-RU"/>
        </w:rPr>
      </w:pPr>
      <w:r w:rsidRPr="00E56717">
        <w:rPr>
          <w:rFonts w:eastAsia="Tahoma"/>
          <w:lang w:bidi="ru-RU"/>
        </w:rPr>
        <w:t>Кому ____________________________________</w:t>
      </w:r>
    </w:p>
    <w:p w:rsidR="00EA7CFE" w:rsidRPr="00E56717" w:rsidRDefault="00EA7CFE" w:rsidP="00EA7CFE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E56717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EA7CFE" w:rsidRPr="00E56717" w:rsidRDefault="00EA7CFE" w:rsidP="00EA7CFE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E56717">
        <w:rPr>
          <w:rFonts w:eastAsia="Tahoma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EA7CFE" w:rsidRPr="00E56717" w:rsidRDefault="00EA7CFE" w:rsidP="00EA7CFE">
      <w:pPr>
        <w:widowControl w:val="0"/>
        <w:autoSpaceDE w:val="0"/>
        <w:autoSpaceDN w:val="0"/>
        <w:adjustRightInd w:val="0"/>
        <w:jc w:val="right"/>
        <w:rPr>
          <w:rFonts w:eastAsia="Tahoma"/>
          <w:lang w:bidi="ru-RU"/>
        </w:rPr>
      </w:pPr>
      <w:r w:rsidRPr="00E56717">
        <w:rPr>
          <w:rFonts w:eastAsia="Tahoma"/>
          <w:lang w:bidi="ru-RU"/>
        </w:rPr>
        <w:t>_________________________________________</w:t>
      </w:r>
    </w:p>
    <w:p w:rsidR="00EA7CFE" w:rsidRPr="00E56717" w:rsidRDefault="00EA7CFE" w:rsidP="00EA7CFE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bidi="ru-RU"/>
        </w:rPr>
      </w:pPr>
      <w:r w:rsidRPr="00E56717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EA7CFE" w:rsidRPr="008674E6" w:rsidRDefault="00EA7CFE" w:rsidP="00EA7CFE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EA7CFE" w:rsidRPr="008674E6" w:rsidRDefault="00EA7CFE" w:rsidP="00EA7CFE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EA7CFE" w:rsidRPr="00E56717" w:rsidRDefault="00EA7CFE" w:rsidP="00EA7CFE">
      <w:pPr>
        <w:widowControl w:val="0"/>
        <w:jc w:val="center"/>
        <w:outlineLvl w:val="0"/>
        <w:rPr>
          <w:rFonts w:eastAsia="Tahoma"/>
          <w:b/>
          <w:strike/>
          <w:lang w:bidi="ru-RU"/>
        </w:rPr>
      </w:pPr>
      <w:proofErr w:type="gramStart"/>
      <w:r w:rsidRPr="00E56717">
        <w:rPr>
          <w:rFonts w:eastAsia="Tahoma"/>
          <w:b/>
          <w:lang w:bidi="ru-RU"/>
        </w:rPr>
        <w:t>Р</w:t>
      </w:r>
      <w:proofErr w:type="gramEnd"/>
      <w:r w:rsidRPr="00E56717">
        <w:rPr>
          <w:rFonts w:eastAsia="Tahoma"/>
          <w:b/>
          <w:lang w:bidi="ru-RU"/>
        </w:rPr>
        <w:t xml:space="preserve"> Е Ш Е Н И Е</w:t>
      </w:r>
      <w:r w:rsidRPr="00E56717">
        <w:rPr>
          <w:rFonts w:eastAsia="Tahoma"/>
          <w:b/>
          <w:lang w:bidi="ru-RU"/>
        </w:rPr>
        <w:br/>
        <w:t xml:space="preserve"> об оставлении заявления о </w:t>
      </w:r>
      <w:r w:rsidRPr="00E56717">
        <w:rPr>
          <w:rFonts w:eastAsia="Tahoma"/>
          <w:b/>
          <w:bCs/>
          <w:lang w:bidi="ru-RU"/>
        </w:rPr>
        <w:t xml:space="preserve">предоставлении муниципальной услуги </w:t>
      </w:r>
      <w:r w:rsidRPr="00E56717">
        <w:rPr>
          <w:rFonts w:eastAsia="Tahoma"/>
          <w:b/>
          <w:lang w:bidi="ru-RU"/>
        </w:rPr>
        <w:t>без рассмотрения</w:t>
      </w:r>
    </w:p>
    <w:p w:rsidR="00EA7CFE" w:rsidRPr="008674E6" w:rsidRDefault="00EA7CFE" w:rsidP="00EA7CFE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EA7CFE" w:rsidRPr="008674E6" w:rsidRDefault="00EA7CFE" w:rsidP="00EA7CFE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EA7CFE" w:rsidRPr="00D00D6A" w:rsidRDefault="00EA7CFE" w:rsidP="00EA7CFE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bidi="ru-RU"/>
        </w:rPr>
      </w:pPr>
      <w:r w:rsidRPr="00D00D6A">
        <w:rPr>
          <w:rFonts w:eastAsia="Tahoma"/>
          <w:bCs/>
          <w:lang w:bidi="ru-RU"/>
        </w:rPr>
        <w:t xml:space="preserve">На основании Вашего заявления </w:t>
      </w:r>
      <w:proofErr w:type="gramStart"/>
      <w:r w:rsidRPr="00D00D6A">
        <w:rPr>
          <w:rFonts w:eastAsia="Tahoma"/>
          <w:bCs/>
          <w:lang w:bidi="ru-RU"/>
        </w:rPr>
        <w:t>от</w:t>
      </w:r>
      <w:proofErr w:type="gramEnd"/>
      <w:r w:rsidRPr="00D00D6A">
        <w:rPr>
          <w:rFonts w:eastAsia="Tahoma"/>
          <w:bCs/>
          <w:lang w:bidi="ru-RU"/>
        </w:rPr>
        <w:t xml:space="preserve"> ______________ № _______________ </w:t>
      </w:r>
      <w:proofErr w:type="gramStart"/>
      <w:r w:rsidRPr="00D00D6A">
        <w:rPr>
          <w:rFonts w:eastAsia="Tahoma"/>
          <w:bCs/>
          <w:lang w:bidi="ru-RU"/>
        </w:rPr>
        <w:t>об</w:t>
      </w:r>
      <w:proofErr w:type="gramEnd"/>
      <w:r w:rsidRPr="00D00D6A">
        <w:rPr>
          <w:rFonts w:eastAsia="Tahoma"/>
          <w:bCs/>
          <w:lang w:bidi="ru-RU"/>
        </w:rPr>
        <w:t xml:space="preserve"> о</w:t>
      </w:r>
      <w:r w:rsidR="00976633">
        <w:rPr>
          <w:rFonts w:eastAsia="Tahoma"/>
          <w:bCs/>
          <w:lang w:bidi="ru-RU"/>
        </w:rPr>
        <w:t xml:space="preserve">ставлении                                                             </w:t>
      </w:r>
      <w:r w:rsidRPr="00D00D6A">
        <w:rPr>
          <w:sz w:val="20"/>
          <w:szCs w:val="20"/>
          <w:lang w:bidi="ru-RU"/>
        </w:rPr>
        <w:t>указать</w:t>
      </w:r>
      <w:r w:rsidRPr="00D00D6A">
        <w:rPr>
          <w:rFonts w:eastAsia="Tahoma"/>
          <w:sz w:val="20"/>
          <w:szCs w:val="20"/>
          <w:lang w:bidi="ru-RU"/>
        </w:rPr>
        <w:t xml:space="preserve"> дату и номер регистрации заявления</w:t>
      </w:r>
    </w:p>
    <w:p w:rsidR="00EA7CFE" w:rsidRPr="00D00D6A" w:rsidRDefault="00EA7CFE" w:rsidP="00EA7CFE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D00D6A">
        <w:rPr>
          <w:rFonts w:eastAsia="Tahoma"/>
          <w:bCs/>
          <w:lang w:bidi="ru-RU"/>
        </w:rPr>
        <w:t>заявления о предоставлении муниципальной услуги</w:t>
      </w:r>
      <w:r w:rsidRPr="00D00D6A">
        <w:rPr>
          <w:rFonts w:eastAsia="Tahoma"/>
          <w:b/>
          <w:bCs/>
          <w:lang w:bidi="ru-RU"/>
        </w:rPr>
        <w:t xml:space="preserve"> </w:t>
      </w:r>
      <w:r w:rsidRPr="00D00D6A">
        <w:rPr>
          <w:rFonts w:eastAsia="Tahoma"/>
          <w:bCs/>
          <w:lang w:bidi="ru-RU"/>
        </w:rPr>
        <w:t>без рассмотрения _________________________________________________</w:t>
      </w:r>
      <w:r w:rsidR="00976633">
        <w:rPr>
          <w:rFonts w:eastAsia="Tahoma"/>
          <w:bCs/>
          <w:lang w:bidi="ru-RU"/>
        </w:rPr>
        <w:t>____________________________</w:t>
      </w:r>
    </w:p>
    <w:p w:rsidR="00EA7CFE" w:rsidRPr="00D00D6A" w:rsidRDefault="00EA7CFE" w:rsidP="00EA7CFE">
      <w:pPr>
        <w:widowControl w:val="0"/>
        <w:jc w:val="center"/>
        <w:rPr>
          <w:rFonts w:eastAsia="Tahoma"/>
          <w:lang w:bidi="ru-RU"/>
        </w:rPr>
      </w:pPr>
      <w:r w:rsidRPr="00D00D6A">
        <w:rPr>
          <w:sz w:val="20"/>
          <w:szCs w:val="20"/>
          <w:lang w:bidi="ru-RU"/>
        </w:rPr>
        <w:t>указать</w:t>
      </w:r>
      <w:r w:rsidRPr="00D00D6A">
        <w:rPr>
          <w:rFonts w:eastAsia="Tahoma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EA7CFE" w:rsidRPr="00D00D6A" w:rsidRDefault="00EA7CFE" w:rsidP="00EA7CFE">
      <w:pPr>
        <w:widowControl w:val="0"/>
        <w:jc w:val="both"/>
        <w:rPr>
          <w:rFonts w:eastAsia="Tahoma"/>
          <w:lang w:bidi="ru-RU"/>
        </w:rPr>
      </w:pPr>
      <w:r w:rsidRPr="00D00D6A">
        <w:rPr>
          <w:rFonts w:eastAsia="Tahoma"/>
          <w:lang w:bidi="ru-RU"/>
        </w:rPr>
        <w:t xml:space="preserve">принято </w:t>
      </w:r>
      <w:r w:rsidRPr="00D00D6A">
        <w:rPr>
          <w:rFonts w:eastAsia="Tahoma"/>
          <w:bCs/>
          <w:lang w:bidi="ru-RU"/>
        </w:rPr>
        <w:t>решение</w:t>
      </w:r>
      <w:r w:rsidRPr="00D00D6A">
        <w:rPr>
          <w:rFonts w:eastAsia="Tahoma"/>
          <w:lang w:bidi="ru-RU"/>
        </w:rPr>
        <w:t xml:space="preserve"> об оставлении заявления</w:t>
      </w:r>
      <w:r w:rsidRPr="00D00D6A">
        <w:t xml:space="preserve"> о предоставлении разрешения на</w:t>
      </w:r>
      <w:r w:rsidRPr="001A1C6B">
        <w:t xml:space="preserve"> отклонение от</w:t>
      </w:r>
      <w:r w:rsidRPr="00D00D6A">
        <w:rPr>
          <w:highlight w:val="yellow"/>
        </w:rPr>
        <w:t xml:space="preserve"> </w:t>
      </w:r>
      <w:r w:rsidRPr="00D00D6A"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eastAsia="Tahoma"/>
          <w:lang w:bidi="ru-RU"/>
        </w:rPr>
        <w:t>от</w:t>
      </w:r>
      <w:proofErr w:type="gramEnd"/>
      <w:r w:rsidRPr="00D00D6A">
        <w:rPr>
          <w:rFonts w:eastAsia="Tahoma"/>
          <w:lang w:bidi="ru-RU"/>
        </w:rPr>
        <w:t xml:space="preserve"> </w:t>
      </w:r>
      <w:r w:rsidRPr="00D00D6A">
        <w:rPr>
          <w:rFonts w:eastAsia="Tahoma"/>
          <w:bCs/>
          <w:lang w:bidi="ru-RU"/>
        </w:rPr>
        <w:t>________________ № ______________</w:t>
      </w:r>
      <w:r w:rsidRPr="00D00D6A">
        <w:rPr>
          <w:rFonts w:eastAsia="Tahoma"/>
          <w:lang w:bidi="ru-RU"/>
        </w:rPr>
        <w:t xml:space="preserve"> без рассмотрения.</w:t>
      </w:r>
    </w:p>
    <w:p w:rsidR="00EA7CFE" w:rsidRPr="00D00D6A" w:rsidRDefault="00EA7CFE" w:rsidP="00EA7CFE">
      <w:pPr>
        <w:widowControl w:val="0"/>
        <w:jc w:val="both"/>
        <w:rPr>
          <w:rFonts w:eastAsia="Tahoma"/>
          <w:lang w:bidi="ru-RU"/>
        </w:rPr>
      </w:pPr>
      <w:r w:rsidRPr="00D00D6A">
        <w:rPr>
          <w:rFonts w:eastAsia="Tahoma"/>
          <w:lang w:bidi="ru-RU"/>
        </w:rPr>
        <w:t xml:space="preserve">                               </w:t>
      </w:r>
      <w:r w:rsidR="00976633">
        <w:rPr>
          <w:rFonts w:eastAsia="Tahoma"/>
          <w:lang w:bidi="ru-RU"/>
        </w:rPr>
        <w:t xml:space="preserve">                   </w:t>
      </w:r>
      <w:r w:rsidRPr="00D00D6A">
        <w:rPr>
          <w:sz w:val="20"/>
          <w:szCs w:val="20"/>
          <w:lang w:bidi="ru-RU"/>
        </w:rPr>
        <w:t xml:space="preserve">указать </w:t>
      </w:r>
      <w:r w:rsidRPr="00D00D6A">
        <w:rPr>
          <w:rFonts w:eastAsia="Tahoma"/>
          <w:sz w:val="20"/>
          <w:szCs w:val="20"/>
          <w:lang w:bidi="ru-RU"/>
        </w:rPr>
        <w:t>дату и номер регистрации заявления</w:t>
      </w:r>
    </w:p>
    <w:p w:rsidR="00EA7CFE" w:rsidRPr="00D00D6A" w:rsidRDefault="00EA7CFE" w:rsidP="00EA7CFE">
      <w:pPr>
        <w:autoSpaceDE w:val="0"/>
        <w:autoSpaceDN w:val="0"/>
        <w:adjustRightInd w:val="0"/>
        <w:jc w:val="both"/>
        <w:rPr>
          <w:rFonts w:eastAsia="Calibri"/>
        </w:rPr>
      </w:pPr>
    </w:p>
    <w:p w:rsidR="00EA7CFE" w:rsidRPr="00D00D6A" w:rsidRDefault="00EA7CFE" w:rsidP="00EA7CFE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EA7CFE" w:rsidRPr="00D00D6A" w:rsidTr="0097663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D00D6A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CFE" w:rsidRPr="00D00D6A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EA7CFE" w:rsidRPr="00D00D6A" w:rsidTr="009766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D6A">
              <w:rPr>
                <w:rFonts w:eastAsia="Tahoma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D00D6A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D6A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D00D6A" w:rsidRDefault="00EA7CFE" w:rsidP="00EA7CFE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A7CFE" w:rsidRPr="00D00D6A" w:rsidRDefault="00EA7CFE" w:rsidP="00EA7CF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D6A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eastAsia="Tahoma"/>
                <w:lang w:bidi="ru-RU"/>
              </w:rPr>
              <w:t>)</w:t>
            </w:r>
          </w:p>
        </w:tc>
      </w:tr>
    </w:tbl>
    <w:p w:rsidR="00EA7CFE" w:rsidRPr="00D00D6A" w:rsidRDefault="00EA7CFE" w:rsidP="00EA7CFE">
      <w:pPr>
        <w:widowControl w:val="0"/>
        <w:outlineLvl w:val="0"/>
        <w:rPr>
          <w:rFonts w:eastAsia="Tahoma"/>
          <w:lang w:bidi="ru-RU"/>
        </w:rPr>
      </w:pPr>
    </w:p>
    <w:p w:rsidR="00EA7CFE" w:rsidRPr="00D00D6A" w:rsidRDefault="00EA7CFE" w:rsidP="00EA7CFE">
      <w:pPr>
        <w:widowControl w:val="0"/>
        <w:outlineLvl w:val="0"/>
        <w:rPr>
          <w:rFonts w:eastAsia="Tahoma"/>
          <w:lang w:bidi="ru-RU"/>
        </w:rPr>
      </w:pPr>
    </w:p>
    <w:p w:rsidR="00EA7CFE" w:rsidRPr="00D00D6A" w:rsidRDefault="00EA7CFE" w:rsidP="00EA7CFE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D00D6A">
        <w:rPr>
          <w:rFonts w:eastAsia="Tahoma"/>
          <w:lang w:bidi="ru-RU"/>
        </w:rPr>
        <w:t>Дата выдачи</w:t>
      </w:r>
      <w:r w:rsidRPr="00D00D6A"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EA7CFE" w:rsidRPr="008674E6" w:rsidRDefault="00EA7CFE" w:rsidP="00EA7CFE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171EA7" w:rsidRDefault="00171EA7" w:rsidP="00EA7CFE">
      <w:pPr>
        <w:pStyle w:val="ConsPlusTitle"/>
        <w:ind w:firstLine="709"/>
        <w:jc w:val="center"/>
      </w:pPr>
    </w:p>
    <w:sectPr w:rsidR="00171EA7" w:rsidSect="0016545D">
      <w:headerReference w:type="even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CC" w:rsidRDefault="003F1FCC">
      <w:r>
        <w:separator/>
      </w:r>
    </w:p>
  </w:endnote>
  <w:endnote w:type="continuationSeparator" w:id="0">
    <w:p w:rsidR="003F1FCC" w:rsidRDefault="003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CC" w:rsidRDefault="003F1FCC">
      <w:r>
        <w:separator/>
      </w:r>
    </w:p>
  </w:footnote>
  <w:footnote w:type="continuationSeparator" w:id="0">
    <w:p w:rsidR="003F1FCC" w:rsidRDefault="003F1FCC">
      <w:r>
        <w:continuationSeparator/>
      </w:r>
    </w:p>
  </w:footnote>
  <w:footnote w:id="1">
    <w:p w:rsidR="00657FED" w:rsidRPr="00A76F0C" w:rsidRDefault="00657FED" w:rsidP="00EA7CFE">
      <w:pPr>
        <w:pStyle w:val="af8"/>
        <w:rPr>
          <w:bCs/>
        </w:rPr>
      </w:pPr>
      <w:r w:rsidRPr="00B4463E">
        <w:rPr>
          <w:rStyle w:val="afa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657FED" w:rsidRPr="00A76F0C" w:rsidRDefault="00657FED" w:rsidP="00EA7CFE">
      <w:pPr>
        <w:pStyle w:val="af8"/>
        <w:rPr>
          <w:bCs/>
        </w:rPr>
      </w:pPr>
      <w:r w:rsidRPr="00A51910">
        <w:rPr>
          <w:rStyle w:val="afa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57FED" w:rsidRPr="00A76F0C" w:rsidRDefault="00657FED" w:rsidP="00EA7CFE">
      <w:pPr>
        <w:pStyle w:val="af8"/>
        <w:rPr>
          <w:bCs/>
        </w:rPr>
      </w:pPr>
      <w:r w:rsidRPr="00040A38">
        <w:rPr>
          <w:rStyle w:val="afa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57FED" w:rsidRPr="00A76F0C" w:rsidRDefault="00657FED" w:rsidP="00EA7CFE">
      <w:pPr>
        <w:pStyle w:val="af8"/>
        <w:rPr>
          <w:bCs/>
        </w:rPr>
      </w:pPr>
      <w:r w:rsidRPr="007B3778">
        <w:rPr>
          <w:rStyle w:val="afa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657FED" w:rsidRPr="00A76F0C" w:rsidRDefault="00657FED" w:rsidP="00EA7CFE">
      <w:pPr>
        <w:pStyle w:val="af8"/>
        <w:rPr>
          <w:bCs/>
        </w:rPr>
      </w:pPr>
      <w:r w:rsidRPr="00D00D6A">
        <w:rPr>
          <w:rStyle w:val="afa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657FED" w:rsidRDefault="00657F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46">
          <w:rPr>
            <w:noProof/>
          </w:rPr>
          <w:t>3</w:t>
        </w:r>
        <w:r>
          <w:fldChar w:fldCharType="end"/>
        </w:r>
      </w:p>
    </w:sdtContent>
  </w:sdt>
  <w:p w:rsidR="00657FED" w:rsidRDefault="00657F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D" w:rsidRDefault="00657FE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7FED" w:rsidRDefault="00657FED">
    <w:pPr>
      <w:pStyle w:val="a6"/>
    </w:pPr>
  </w:p>
  <w:p w:rsidR="00657FED" w:rsidRDefault="00657F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2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26"/>
  </w:num>
  <w:num w:numId="5">
    <w:abstractNumId w:val="31"/>
  </w:num>
  <w:num w:numId="6">
    <w:abstractNumId w:val="21"/>
  </w:num>
  <w:num w:numId="7">
    <w:abstractNumId w:val="20"/>
  </w:num>
  <w:num w:numId="8">
    <w:abstractNumId w:val="9"/>
  </w:num>
  <w:num w:numId="9">
    <w:abstractNumId w:val="13"/>
  </w:num>
  <w:num w:numId="10">
    <w:abstractNumId w:val="30"/>
  </w:num>
  <w:num w:numId="11">
    <w:abstractNumId w:val="22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9"/>
  </w:num>
  <w:num w:numId="18">
    <w:abstractNumId w:val="24"/>
  </w:num>
  <w:num w:numId="19">
    <w:abstractNumId w:val="0"/>
  </w:num>
  <w:num w:numId="20">
    <w:abstractNumId w:val="1"/>
  </w:num>
  <w:num w:numId="21">
    <w:abstractNumId w:val="29"/>
  </w:num>
  <w:num w:numId="22">
    <w:abstractNumId w:val="7"/>
  </w:num>
  <w:num w:numId="23">
    <w:abstractNumId w:val="6"/>
  </w:num>
  <w:num w:numId="24">
    <w:abstractNumId w:val="25"/>
  </w:num>
  <w:num w:numId="25">
    <w:abstractNumId w:val="2"/>
  </w:num>
  <w:num w:numId="2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0"/>
  </w:num>
  <w:num w:numId="32">
    <w:abstractNumId w:val="27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1A43"/>
    <w:rsid w:val="00014858"/>
    <w:rsid w:val="000266E7"/>
    <w:rsid w:val="00027A90"/>
    <w:rsid w:val="000301EF"/>
    <w:rsid w:val="00031841"/>
    <w:rsid w:val="00040929"/>
    <w:rsid w:val="00044BCA"/>
    <w:rsid w:val="00046A61"/>
    <w:rsid w:val="00046B7B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04F2"/>
    <w:rsid w:val="000A12C0"/>
    <w:rsid w:val="000A5D98"/>
    <w:rsid w:val="000B439D"/>
    <w:rsid w:val="000C182F"/>
    <w:rsid w:val="000C18A5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3FED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1800"/>
    <w:rsid w:val="001333F4"/>
    <w:rsid w:val="00142789"/>
    <w:rsid w:val="00144F7D"/>
    <w:rsid w:val="00145E3D"/>
    <w:rsid w:val="00150009"/>
    <w:rsid w:val="0015752A"/>
    <w:rsid w:val="00157754"/>
    <w:rsid w:val="001634A5"/>
    <w:rsid w:val="0016393D"/>
    <w:rsid w:val="00163CCF"/>
    <w:rsid w:val="0016545D"/>
    <w:rsid w:val="00171EA7"/>
    <w:rsid w:val="001728E6"/>
    <w:rsid w:val="00175C98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06D0"/>
    <w:rsid w:val="001D1A23"/>
    <w:rsid w:val="001D53B4"/>
    <w:rsid w:val="001D5DA2"/>
    <w:rsid w:val="001E0287"/>
    <w:rsid w:val="001E120F"/>
    <w:rsid w:val="001E1B3F"/>
    <w:rsid w:val="001E77CB"/>
    <w:rsid w:val="001E7EA3"/>
    <w:rsid w:val="001F16D4"/>
    <w:rsid w:val="001F3805"/>
    <w:rsid w:val="001F3986"/>
    <w:rsid w:val="00200EA0"/>
    <w:rsid w:val="00201EC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468A0"/>
    <w:rsid w:val="00246A50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5DD7"/>
    <w:rsid w:val="002A6CD1"/>
    <w:rsid w:val="002A78E3"/>
    <w:rsid w:val="002B2260"/>
    <w:rsid w:val="002B337D"/>
    <w:rsid w:val="002B6640"/>
    <w:rsid w:val="002B6C9F"/>
    <w:rsid w:val="002B7662"/>
    <w:rsid w:val="002C20C7"/>
    <w:rsid w:val="002C64CE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16B"/>
    <w:rsid w:val="00396EAD"/>
    <w:rsid w:val="00397D00"/>
    <w:rsid w:val="003A2480"/>
    <w:rsid w:val="003B2BF7"/>
    <w:rsid w:val="003B43F1"/>
    <w:rsid w:val="003B46DA"/>
    <w:rsid w:val="003B50C2"/>
    <w:rsid w:val="003B7AB1"/>
    <w:rsid w:val="003C0E13"/>
    <w:rsid w:val="003C2739"/>
    <w:rsid w:val="003C30D6"/>
    <w:rsid w:val="003C3AA2"/>
    <w:rsid w:val="003D59E3"/>
    <w:rsid w:val="003E47EF"/>
    <w:rsid w:val="003E51E5"/>
    <w:rsid w:val="003E6585"/>
    <w:rsid w:val="003E6928"/>
    <w:rsid w:val="003F0C09"/>
    <w:rsid w:val="003F1FCC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2DFA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4F5706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26AF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1489"/>
    <w:rsid w:val="006125A7"/>
    <w:rsid w:val="0061482D"/>
    <w:rsid w:val="00617739"/>
    <w:rsid w:val="006258C4"/>
    <w:rsid w:val="00631D16"/>
    <w:rsid w:val="00633310"/>
    <w:rsid w:val="00640231"/>
    <w:rsid w:val="00640C3A"/>
    <w:rsid w:val="00647FB7"/>
    <w:rsid w:val="00652B0F"/>
    <w:rsid w:val="00655798"/>
    <w:rsid w:val="006576F7"/>
    <w:rsid w:val="00657FED"/>
    <w:rsid w:val="0066065F"/>
    <w:rsid w:val="0066199D"/>
    <w:rsid w:val="006630AF"/>
    <w:rsid w:val="006631C2"/>
    <w:rsid w:val="006634E9"/>
    <w:rsid w:val="006657CF"/>
    <w:rsid w:val="00670900"/>
    <w:rsid w:val="00671222"/>
    <w:rsid w:val="0068636B"/>
    <w:rsid w:val="006912BE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23D6"/>
    <w:rsid w:val="006B5645"/>
    <w:rsid w:val="006B5BA1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6F385C"/>
    <w:rsid w:val="006F5223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27F2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D5534"/>
    <w:rsid w:val="007D5557"/>
    <w:rsid w:val="007F05B1"/>
    <w:rsid w:val="007F2987"/>
    <w:rsid w:val="007F3022"/>
    <w:rsid w:val="007F3318"/>
    <w:rsid w:val="007F3AED"/>
    <w:rsid w:val="00802AC0"/>
    <w:rsid w:val="0080487E"/>
    <w:rsid w:val="00810A4F"/>
    <w:rsid w:val="008149E5"/>
    <w:rsid w:val="0082090C"/>
    <w:rsid w:val="00820DB8"/>
    <w:rsid w:val="008237D3"/>
    <w:rsid w:val="00831437"/>
    <w:rsid w:val="00832ACE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3AFE"/>
    <w:rsid w:val="008D56EE"/>
    <w:rsid w:val="008D6034"/>
    <w:rsid w:val="008D7752"/>
    <w:rsid w:val="008E1133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2681"/>
    <w:rsid w:val="00935C23"/>
    <w:rsid w:val="00936C59"/>
    <w:rsid w:val="00937CEF"/>
    <w:rsid w:val="009537E9"/>
    <w:rsid w:val="00960D87"/>
    <w:rsid w:val="00967135"/>
    <w:rsid w:val="009734A8"/>
    <w:rsid w:val="00976633"/>
    <w:rsid w:val="0098040E"/>
    <w:rsid w:val="00980860"/>
    <w:rsid w:val="00986F43"/>
    <w:rsid w:val="00993FE4"/>
    <w:rsid w:val="0099421A"/>
    <w:rsid w:val="00994277"/>
    <w:rsid w:val="009943D7"/>
    <w:rsid w:val="0099627B"/>
    <w:rsid w:val="00997F1C"/>
    <w:rsid w:val="009A0459"/>
    <w:rsid w:val="009A32BE"/>
    <w:rsid w:val="009A4BA6"/>
    <w:rsid w:val="009A60A3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4919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24BB"/>
    <w:rsid w:val="00A364ED"/>
    <w:rsid w:val="00A37583"/>
    <w:rsid w:val="00A4253D"/>
    <w:rsid w:val="00A44DCA"/>
    <w:rsid w:val="00A45CDC"/>
    <w:rsid w:val="00A47436"/>
    <w:rsid w:val="00A53046"/>
    <w:rsid w:val="00A539B2"/>
    <w:rsid w:val="00A56F73"/>
    <w:rsid w:val="00A5795E"/>
    <w:rsid w:val="00A57974"/>
    <w:rsid w:val="00A60347"/>
    <w:rsid w:val="00A60395"/>
    <w:rsid w:val="00A611DC"/>
    <w:rsid w:val="00A6201F"/>
    <w:rsid w:val="00A64259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125D"/>
    <w:rsid w:val="00AC282C"/>
    <w:rsid w:val="00AC6C97"/>
    <w:rsid w:val="00AD2E50"/>
    <w:rsid w:val="00AD3BFF"/>
    <w:rsid w:val="00AD6272"/>
    <w:rsid w:val="00AE2BB6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0C5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847E2"/>
    <w:rsid w:val="00B9026F"/>
    <w:rsid w:val="00B9247C"/>
    <w:rsid w:val="00B973BD"/>
    <w:rsid w:val="00BA2FFA"/>
    <w:rsid w:val="00BB770A"/>
    <w:rsid w:val="00BC0BF5"/>
    <w:rsid w:val="00BC1F1A"/>
    <w:rsid w:val="00BC5451"/>
    <w:rsid w:val="00BC76E8"/>
    <w:rsid w:val="00BD0FAA"/>
    <w:rsid w:val="00BD5A70"/>
    <w:rsid w:val="00BE2B27"/>
    <w:rsid w:val="00BE3926"/>
    <w:rsid w:val="00BF0149"/>
    <w:rsid w:val="00BF2432"/>
    <w:rsid w:val="00BF253B"/>
    <w:rsid w:val="00BF3A03"/>
    <w:rsid w:val="00BF497A"/>
    <w:rsid w:val="00BF5657"/>
    <w:rsid w:val="00C228DD"/>
    <w:rsid w:val="00C24FAD"/>
    <w:rsid w:val="00C309F9"/>
    <w:rsid w:val="00C35770"/>
    <w:rsid w:val="00C40AE5"/>
    <w:rsid w:val="00C42A4E"/>
    <w:rsid w:val="00C432CF"/>
    <w:rsid w:val="00C45A90"/>
    <w:rsid w:val="00C53DAB"/>
    <w:rsid w:val="00C550FA"/>
    <w:rsid w:val="00C55718"/>
    <w:rsid w:val="00C55E53"/>
    <w:rsid w:val="00C650D6"/>
    <w:rsid w:val="00C7003D"/>
    <w:rsid w:val="00C71E3B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2519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2B01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27AD4"/>
    <w:rsid w:val="00D439AF"/>
    <w:rsid w:val="00D43C33"/>
    <w:rsid w:val="00D450F5"/>
    <w:rsid w:val="00D519E4"/>
    <w:rsid w:val="00D530E9"/>
    <w:rsid w:val="00D5402B"/>
    <w:rsid w:val="00D55D0E"/>
    <w:rsid w:val="00D56404"/>
    <w:rsid w:val="00D6044A"/>
    <w:rsid w:val="00D63355"/>
    <w:rsid w:val="00D664F8"/>
    <w:rsid w:val="00D707B8"/>
    <w:rsid w:val="00D70BD3"/>
    <w:rsid w:val="00D738BD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03F99"/>
    <w:rsid w:val="00E10A5C"/>
    <w:rsid w:val="00E20F44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A7CFE"/>
    <w:rsid w:val="00EB348F"/>
    <w:rsid w:val="00EB42FF"/>
    <w:rsid w:val="00EB4A72"/>
    <w:rsid w:val="00EB6420"/>
    <w:rsid w:val="00EB68F0"/>
    <w:rsid w:val="00EC00F2"/>
    <w:rsid w:val="00ED03F0"/>
    <w:rsid w:val="00ED46C9"/>
    <w:rsid w:val="00ED5801"/>
    <w:rsid w:val="00ED7B27"/>
    <w:rsid w:val="00EE06F8"/>
    <w:rsid w:val="00EE20CA"/>
    <w:rsid w:val="00EE674C"/>
    <w:rsid w:val="00EE7236"/>
    <w:rsid w:val="00EF03F5"/>
    <w:rsid w:val="00EF1998"/>
    <w:rsid w:val="00EF713C"/>
    <w:rsid w:val="00EF71A5"/>
    <w:rsid w:val="00F06332"/>
    <w:rsid w:val="00F138C5"/>
    <w:rsid w:val="00F16329"/>
    <w:rsid w:val="00F17DDC"/>
    <w:rsid w:val="00F247E2"/>
    <w:rsid w:val="00F25D46"/>
    <w:rsid w:val="00F30B90"/>
    <w:rsid w:val="00F30FCA"/>
    <w:rsid w:val="00F344B6"/>
    <w:rsid w:val="00F41636"/>
    <w:rsid w:val="00F42CE8"/>
    <w:rsid w:val="00F45337"/>
    <w:rsid w:val="00F45D85"/>
    <w:rsid w:val="00F55767"/>
    <w:rsid w:val="00F63CF9"/>
    <w:rsid w:val="00F67C41"/>
    <w:rsid w:val="00F72445"/>
    <w:rsid w:val="00F7244D"/>
    <w:rsid w:val="00F76991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07A"/>
    <w:rsid w:val="00FA7CAD"/>
    <w:rsid w:val="00FC03DD"/>
    <w:rsid w:val="00FC2EBB"/>
    <w:rsid w:val="00FC3569"/>
    <w:rsid w:val="00FC78CD"/>
    <w:rsid w:val="00FE688D"/>
    <w:rsid w:val="00FE78C3"/>
    <w:rsid w:val="00FF27B7"/>
    <w:rsid w:val="00FF5CD3"/>
    <w:rsid w:val="00FF6B1C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EA7CFE"/>
    <w:rPr>
      <w:rFonts w:ascii="Cambria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3B05-4A3A-4CE8-B12F-4EA7D94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370</Words>
  <Characters>7051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7</cp:revision>
  <cp:lastPrinted>2023-08-28T06:31:00Z</cp:lastPrinted>
  <dcterms:created xsi:type="dcterms:W3CDTF">2023-04-13T11:23:00Z</dcterms:created>
  <dcterms:modified xsi:type="dcterms:W3CDTF">2023-12-25T06:35:00Z</dcterms:modified>
</cp:coreProperties>
</file>